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4D4CD" w14:textId="77777777" w:rsidR="005927A4" w:rsidRPr="00CF018F" w:rsidRDefault="005927A4" w:rsidP="007D3576">
      <w:pPr>
        <w:tabs>
          <w:tab w:val="center" w:pos="1800"/>
        </w:tabs>
        <w:ind w:right="-22"/>
      </w:pPr>
      <w:r w:rsidRPr="00CF018F">
        <w:t xml:space="preserve">UBND QUẬN BÌNH THẠNH                  </w:t>
      </w:r>
      <w:r w:rsidRPr="00CF018F">
        <w:tab/>
      </w:r>
      <w:r w:rsidRPr="00CF018F">
        <w:tab/>
      </w:r>
      <w:r w:rsidRPr="00CF018F">
        <w:tab/>
      </w:r>
      <w:r w:rsidRPr="00CF018F">
        <w:tab/>
      </w:r>
      <w:r w:rsidRPr="00CF018F">
        <w:rPr>
          <w:b/>
          <w:bCs/>
        </w:rPr>
        <w:t>CỘNG HÒA XÃ HỘI CHỦ NGHĨA VIỆT NAM</w:t>
      </w:r>
    </w:p>
    <w:p w14:paraId="11C48096" w14:textId="4AB29EAC" w:rsidR="005927A4" w:rsidRPr="00CF018F" w:rsidRDefault="00155E94" w:rsidP="00EA5310">
      <w:pPr>
        <w:tabs>
          <w:tab w:val="center" w:pos="1800"/>
        </w:tabs>
      </w:pPr>
      <w:r>
        <w:rPr>
          <w:b/>
          <w:noProof/>
          <w:sz w:val="28"/>
          <w:szCs w:val="28"/>
        </w:rPr>
        <mc:AlternateContent>
          <mc:Choice Requires="wps">
            <w:drawing>
              <wp:anchor distT="4294967294" distB="4294967294" distL="114300" distR="114300" simplePos="0" relativeHeight="251660288" behindDoc="0" locked="0" layoutInCell="1" allowOverlap="1" wp14:anchorId="26F2AF61" wp14:editId="06642380">
                <wp:simplePos x="0" y="0"/>
                <wp:positionH relativeFrom="column">
                  <wp:posOffset>5688330</wp:posOffset>
                </wp:positionH>
                <wp:positionV relativeFrom="paragraph">
                  <wp:posOffset>194944</wp:posOffset>
                </wp:positionV>
                <wp:extent cx="16598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9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27816"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7.9pt,15.35pt" to="578.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EDX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"/>
            </w:pict>
          </mc:Fallback>
        </mc:AlternateContent>
      </w:r>
      <w:r w:rsidR="00EA5310">
        <w:rPr>
          <w:b/>
          <w:bCs/>
          <w:sz w:val="28"/>
          <w:szCs w:val="28"/>
        </w:rPr>
        <w:t xml:space="preserve">   </w:t>
      </w:r>
      <w:r w:rsidR="005927A4" w:rsidRPr="00CF018F">
        <w:rPr>
          <w:b/>
          <w:bCs/>
          <w:sz w:val="28"/>
          <w:szCs w:val="28"/>
        </w:rPr>
        <w:t>T</w:t>
      </w:r>
      <w:r w:rsidR="00443388">
        <w:rPr>
          <w:b/>
          <w:bCs/>
          <w:sz w:val="28"/>
          <w:szCs w:val="28"/>
        </w:rPr>
        <w:t>RƯỜNG</w:t>
      </w:r>
      <w:r w:rsidR="005927A4" w:rsidRPr="00CF018F">
        <w:rPr>
          <w:b/>
          <w:bCs/>
          <w:sz w:val="28"/>
          <w:szCs w:val="28"/>
        </w:rPr>
        <w:t xml:space="preserve"> MẦM NON 5</w:t>
      </w:r>
      <w:r w:rsidR="005927A4" w:rsidRPr="00CF018F">
        <w:rPr>
          <w:b/>
          <w:bCs/>
        </w:rPr>
        <w:tab/>
      </w:r>
      <w:r w:rsidR="005927A4" w:rsidRPr="00CF018F">
        <w:rPr>
          <w:b/>
          <w:bCs/>
        </w:rPr>
        <w:tab/>
      </w:r>
      <w:r w:rsidR="00443388">
        <w:tab/>
      </w:r>
      <w:r w:rsidR="00443388">
        <w:tab/>
      </w:r>
      <w:r w:rsidR="00443388">
        <w:tab/>
      </w:r>
      <w:r w:rsidR="00443388">
        <w:tab/>
      </w:r>
      <w:r w:rsidR="0019476F">
        <w:tab/>
      </w:r>
      <w:r w:rsidR="0019476F">
        <w:tab/>
      </w:r>
      <w:r w:rsidR="005927A4" w:rsidRPr="00CF018F">
        <w:rPr>
          <w:b/>
        </w:rPr>
        <w:t>Độclập - Tự do - Hạnhphúc</w:t>
      </w:r>
    </w:p>
    <w:p w14:paraId="3A85B23D" w14:textId="5184C97B" w:rsidR="005927A4" w:rsidRPr="00DD0365" w:rsidRDefault="00155E94" w:rsidP="005927A4">
      <w:pPr>
        <w:ind w:hanging="180"/>
        <w:jc w:val="center"/>
        <w:rPr>
          <w:b/>
          <w:sz w:val="10"/>
          <w:szCs w:val="36"/>
        </w:rPr>
      </w:pPr>
      <w:r>
        <w:rPr>
          <w:b/>
          <w:noProof/>
          <w:sz w:val="28"/>
          <w:szCs w:val="28"/>
        </w:rPr>
        <mc:AlternateContent>
          <mc:Choice Requires="wps">
            <w:drawing>
              <wp:anchor distT="4294967294" distB="4294967294" distL="114300" distR="114300" simplePos="0" relativeHeight="251661312" behindDoc="0" locked="0" layoutInCell="1" allowOverlap="1" wp14:anchorId="473ED841" wp14:editId="55419F30">
                <wp:simplePos x="0" y="0"/>
                <wp:positionH relativeFrom="column">
                  <wp:posOffset>441960</wp:posOffset>
                </wp:positionH>
                <wp:positionV relativeFrom="paragraph">
                  <wp:posOffset>34289</wp:posOffset>
                </wp:positionV>
                <wp:extent cx="9144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C29E6"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8pt,2.7pt" to="10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D0GgIAADU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"/>
            </w:pict>
          </mc:Fallback>
        </mc:AlternateContent>
      </w:r>
    </w:p>
    <w:p w14:paraId="3613AD65" w14:textId="4DE34407" w:rsidR="005927A4" w:rsidRDefault="005927A4" w:rsidP="00D90DD7">
      <w:pPr>
        <w:ind w:hanging="180"/>
        <w:jc w:val="center"/>
        <w:rPr>
          <w:b/>
          <w:sz w:val="36"/>
          <w:szCs w:val="36"/>
        </w:rPr>
      </w:pPr>
      <w:r w:rsidRPr="00CF018F">
        <w:rPr>
          <w:b/>
          <w:sz w:val="36"/>
          <w:szCs w:val="36"/>
        </w:rPr>
        <w:t xml:space="preserve">LỊCH CÔNG TÁC TỪ NGÀY </w:t>
      </w:r>
      <w:r w:rsidR="00F33B00">
        <w:rPr>
          <w:b/>
          <w:sz w:val="36"/>
          <w:szCs w:val="36"/>
        </w:rPr>
        <w:t>1</w:t>
      </w:r>
      <w:r w:rsidR="000D2DC0">
        <w:rPr>
          <w:b/>
          <w:sz w:val="36"/>
          <w:szCs w:val="36"/>
        </w:rPr>
        <w:t>9</w:t>
      </w:r>
      <w:r w:rsidR="008D12A9">
        <w:rPr>
          <w:b/>
          <w:sz w:val="36"/>
          <w:szCs w:val="36"/>
        </w:rPr>
        <w:t>/</w:t>
      </w:r>
      <w:r w:rsidR="00A662F2">
        <w:rPr>
          <w:b/>
          <w:sz w:val="36"/>
          <w:szCs w:val="36"/>
        </w:rPr>
        <w:t>0</w:t>
      </w:r>
      <w:r w:rsidR="00F33B00">
        <w:rPr>
          <w:b/>
          <w:sz w:val="36"/>
          <w:szCs w:val="36"/>
        </w:rPr>
        <w:t>2</w:t>
      </w:r>
      <w:r w:rsidR="008D12A9" w:rsidRPr="00CF018F">
        <w:rPr>
          <w:b/>
          <w:sz w:val="36"/>
          <w:szCs w:val="36"/>
        </w:rPr>
        <w:t>/20</w:t>
      </w:r>
      <w:r w:rsidR="008D12A9">
        <w:rPr>
          <w:b/>
          <w:sz w:val="36"/>
          <w:szCs w:val="36"/>
        </w:rPr>
        <w:t>2</w:t>
      </w:r>
      <w:r w:rsidR="00A662F2">
        <w:rPr>
          <w:b/>
          <w:sz w:val="36"/>
          <w:szCs w:val="36"/>
        </w:rPr>
        <w:t>4</w:t>
      </w:r>
      <w:r w:rsidR="008D12A9">
        <w:rPr>
          <w:b/>
          <w:sz w:val="36"/>
          <w:szCs w:val="36"/>
        </w:rPr>
        <w:t xml:space="preserve"> </w:t>
      </w:r>
      <w:r w:rsidRPr="00CF018F">
        <w:rPr>
          <w:b/>
          <w:sz w:val="36"/>
          <w:szCs w:val="36"/>
        </w:rPr>
        <w:t>ĐẾN</w:t>
      </w:r>
      <w:r w:rsidR="00047311">
        <w:rPr>
          <w:b/>
          <w:sz w:val="36"/>
          <w:szCs w:val="36"/>
        </w:rPr>
        <w:t xml:space="preserve"> </w:t>
      </w:r>
      <w:r w:rsidR="00F33B00">
        <w:rPr>
          <w:b/>
          <w:sz w:val="36"/>
          <w:szCs w:val="36"/>
        </w:rPr>
        <w:t>25</w:t>
      </w:r>
      <w:r w:rsidR="0024691E">
        <w:rPr>
          <w:b/>
          <w:sz w:val="36"/>
          <w:szCs w:val="36"/>
        </w:rPr>
        <w:t>/</w:t>
      </w:r>
      <w:r w:rsidR="00A662F2">
        <w:rPr>
          <w:b/>
          <w:sz w:val="36"/>
          <w:szCs w:val="36"/>
        </w:rPr>
        <w:t>0</w:t>
      </w:r>
      <w:r w:rsidR="000D2DC0">
        <w:rPr>
          <w:b/>
          <w:sz w:val="36"/>
          <w:szCs w:val="36"/>
        </w:rPr>
        <w:t>2</w:t>
      </w:r>
      <w:r w:rsidRPr="00CF018F">
        <w:rPr>
          <w:b/>
          <w:sz w:val="36"/>
          <w:szCs w:val="36"/>
        </w:rPr>
        <w:t>/20</w:t>
      </w:r>
      <w:r>
        <w:rPr>
          <w:b/>
          <w:sz w:val="36"/>
          <w:szCs w:val="36"/>
        </w:rPr>
        <w:t>2</w:t>
      </w:r>
      <w:r w:rsidR="00A662F2">
        <w:rPr>
          <w:b/>
          <w:sz w:val="36"/>
          <w:szCs w:val="36"/>
        </w:rPr>
        <w:t>4</w:t>
      </w:r>
      <w:r w:rsidR="002A137B">
        <w:rPr>
          <w:b/>
          <w:sz w:val="36"/>
          <w:szCs w:val="36"/>
        </w:rPr>
        <w:t xml:space="preserve"> </w:t>
      </w:r>
    </w:p>
    <w:tbl>
      <w:tblPr>
        <w:tblStyle w:val="TableGrid"/>
        <w:tblW w:w="16015" w:type="dxa"/>
        <w:tblInd w:w="-1139" w:type="dxa"/>
        <w:tblLook w:val="04A0" w:firstRow="1" w:lastRow="0" w:firstColumn="1" w:lastColumn="0" w:noHBand="0" w:noVBand="1"/>
      </w:tblPr>
      <w:tblGrid>
        <w:gridCol w:w="1229"/>
        <w:gridCol w:w="996"/>
        <w:gridCol w:w="6595"/>
        <w:gridCol w:w="2699"/>
        <w:gridCol w:w="4496"/>
      </w:tblGrid>
      <w:tr w:rsidR="00E72AAA" w:rsidRPr="009832CD" w14:paraId="52147B5E" w14:textId="77777777" w:rsidTr="003276C0">
        <w:trPr>
          <w:trHeight w:val="363"/>
        </w:trPr>
        <w:tc>
          <w:tcPr>
            <w:tcW w:w="1229" w:type="dxa"/>
            <w:vAlign w:val="center"/>
          </w:tcPr>
          <w:p w14:paraId="2BEFD05D" w14:textId="77777777" w:rsidR="005927A4" w:rsidRPr="009832CD" w:rsidRDefault="005927A4" w:rsidP="005853D7">
            <w:pPr>
              <w:spacing w:before="60" w:after="60"/>
              <w:ind w:left="-108" w:right="-108"/>
              <w:jc w:val="center"/>
              <w:rPr>
                <w:b/>
                <w:bCs/>
                <w:sz w:val="24"/>
              </w:rPr>
            </w:pPr>
            <w:r w:rsidRPr="009832CD">
              <w:rPr>
                <w:b/>
                <w:bCs/>
                <w:sz w:val="24"/>
              </w:rPr>
              <w:t>Ngày</w:t>
            </w:r>
          </w:p>
        </w:tc>
        <w:tc>
          <w:tcPr>
            <w:tcW w:w="996" w:type="dxa"/>
            <w:vAlign w:val="center"/>
          </w:tcPr>
          <w:p w14:paraId="2A193D01" w14:textId="77777777" w:rsidR="005927A4" w:rsidRPr="009832CD" w:rsidRDefault="005927A4" w:rsidP="005853D7">
            <w:pPr>
              <w:spacing w:before="60" w:after="60"/>
              <w:ind w:left="-108" w:right="-108"/>
              <w:jc w:val="center"/>
              <w:rPr>
                <w:b/>
                <w:bCs/>
                <w:sz w:val="24"/>
              </w:rPr>
            </w:pPr>
            <w:r w:rsidRPr="009832CD">
              <w:rPr>
                <w:b/>
                <w:bCs/>
                <w:sz w:val="24"/>
              </w:rPr>
              <w:t>Thời</w:t>
            </w:r>
            <w:r w:rsidR="00EF62F1">
              <w:rPr>
                <w:b/>
                <w:bCs/>
                <w:sz w:val="24"/>
              </w:rPr>
              <w:t xml:space="preserve"> </w:t>
            </w:r>
            <w:r w:rsidRPr="009832CD">
              <w:rPr>
                <w:b/>
                <w:bCs/>
                <w:sz w:val="24"/>
              </w:rPr>
              <w:t>gian</w:t>
            </w:r>
          </w:p>
        </w:tc>
        <w:tc>
          <w:tcPr>
            <w:tcW w:w="6595" w:type="dxa"/>
            <w:vAlign w:val="center"/>
          </w:tcPr>
          <w:p w14:paraId="25461234" w14:textId="77777777" w:rsidR="005927A4" w:rsidRPr="009832CD" w:rsidRDefault="005927A4" w:rsidP="005853D7">
            <w:pPr>
              <w:spacing w:before="60" w:after="60"/>
              <w:jc w:val="center"/>
              <w:rPr>
                <w:b/>
                <w:bCs/>
                <w:sz w:val="24"/>
              </w:rPr>
            </w:pPr>
            <w:r w:rsidRPr="009832CD">
              <w:rPr>
                <w:b/>
                <w:bCs/>
                <w:sz w:val="24"/>
              </w:rPr>
              <w:t>Nội dung</w:t>
            </w:r>
          </w:p>
        </w:tc>
        <w:tc>
          <w:tcPr>
            <w:tcW w:w="2699" w:type="dxa"/>
            <w:vAlign w:val="center"/>
          </w:tcPr>
          <w:p w14:paraId="0C350945" w14:textId="77777777" w:rsidR="005927A4" w:rsidRPr="009832CD" w:rsidRDefault="005927A4" w:rsidP="005853D7">
            <w:pPr>
              <w:spacing w:before="60" w:after="60"/>
              <w:jc w:val="center"/>
              <w:rPr>
                <w:b/>
                <w:bCs/>
                <w:sz w:val="24"/>
              </w:rPr>
            </w:pPr>
            <w:r w:rsidRPr="009832CD">
              <w:rPr>
                <w:b/>
                <w:bCs/>
                <w:sz w:val="24"/>
              </w:rPr>
              <w:t>Địa</w:t>
            </w:r>
            <w:r w:rsidR="00D90DD7">
              <w:rPr>
                <w:b/>
                <w:bCs/>
                <w:sz w:val="24"/>
              </w:rPr>
              <w:t xml:space="preserve"> </w:t>
            </w:r>
            <w:r w:rsidRPr="009832CD">
              <w:rPr>
                <w:b/>
                <w:bCs/>
                <w:sz w:val="24"/>
              </w:rPr>
              <w:t>điểm</w:t>
            </w:r>
          </w:p>
        </w:tc>
        <w:tc>
          <w:tcPr>
            <w:tcW w:w="4496" w:type="dxa"/>
            <w:vAlign w:val="center"/>
          </w:tcPr>
          <w:p w14:paraId="69B14E44" w14:textId="77777777" w:rsidR="005927A4" w:rsidRPr="009832CD" w:rsidRDefault="005927A4" w:rsidP="005853D7">
            <w:pPr>
              <w:spacing w:before="60" w:after="60"/>
              <w:jc w:val="center"/>
              <w:rPr>
                <w:b/>
                <w:bCs/>
                <w:sz w:val="24"/>
              </w:rPr>
            </w:pPr>
            <w:r w:rsidRPr="009832CD">
              <w:rPr>
                <w:b/>
                <w:bCs/>
                <w:sz w:val="24"/>
              </w:rPr>
              <w:t>Người</w:t>
            </w:r>
            <w:r w:rsidR="00EF62F1">
              <w:rPr>
                <w:b/>
                <w:bCs/>
                <w:sz w:val="24"/>
              </w:rPr>
              <w:t xml:space="preserve"> </w:t>
            </w:r>
            <w:r w:rsidRPr="009832CD">
              <w:rPr>
                <w:b/>
                <w:bCs/>
                <w:sz w:val="24"/>
              </w:rPr>
              <w:t>thực</w:t>
            </w:r>
            <w:r w:rsidR="00EF62F1">
              <w:rPr>
                <w:b/>
                <w:bCs/>
                <w:sz w:val="24"/>
              </w:rPr>
              <w:t xml:space="preserve"> </w:t>
            </w:r>
            <w:r w:rsidRPr="009832CD">
              <w:rPr>
                <w:b/>
                <w:bCs/>
                <w:sz w:val="24"/>
              </w:rPr>
              <w:t>hiện</w:t>
            </w:r>
          </w:p>
        </w:tc>
      </w:tr>
      <w:tr w:rsidR="009A0DBC" w:rsidRPr="009832CD" w14:paraId="3D264CE0" w14:textId="77777777" w:rsidTr="003276C0">
        <w:trPr>
          <w:trHeight w:val="296"/>
        </w:trPr>
        <w:tc>
          <w:tcPr>
            <w:tcW w:w="1229" w:type="dxa"/>
            <w:vMerge w:val="restart"/>
          </w:tcPr>
          <w:p w14:paraId="5BCDF4F1" w14:textId="77777777" w:rsidR="009A0DBC" w:rsidRDefault="009A0DBC" w:rsidP="009A0DBC">
            <w:pPr>
              <w:spacing w:after="60"/>
              <w:rPr>
                <w:color w:val="000000"/>
              </w:rPr>
            </w:pPr>
          </w:p>
          <w:p w14:paraId="70AFA2BF" w14:textId="22B59C42" w:rsidR="009A0DBC" w:rsidRDefault="009A0DBC" w:rsidP="009A0DBC">
            <w:pPr>
              <w:spacing w:after="60"/>
              <w:rPr>
                <w:color w:val="000000"/>
              </w:rPr>
            </w:pPr>
          </w:p>
          <w:p w14:paraId="2C38500B" w14:textId="07637517" w:rsidR="00F33B00" w:rsidRDefault="00F33B00" w:rsidP="009A0DBC">
            <w:pPr>
              <w:spacing w:after="60"/>
              <w:rPr>
                <w:color w:val="000000"/>
              </w:rPr>
            </w:pPr>
          </w:p>
          <w:p w14:paraId="0D8FA496" w14:textId="5AA9CEEE" w:rsidR="00F33B00" w:rsidRDefault="00F33B00" w:rsidP="009A0DBC">
            <w:pPr>
              <w:spacing w:after="60"/>
              <w:rPr>
                <w:color w:val="000000"/>
              </w:rPr>
            </w:pPr>
          </w:p>
          <w:p w14:paraId="3F746264" w14:textId="6EEF7FAD" w:rsidR="00F33B00" w:rsidRDefault="00F33B00" w:rsidP="009A0DBC">
            <w:pPr>
              <w:spacing w:after="60"/>
              <w:rPr>
                <w:color w:val="000000"/>
              </w:rPr>
            </w:pPr>
          </w:p>
          <w:p w14:paraId="7501F885" w14:textId="77777777" w:rsidR="00F33B00" w:rsidRDefault="00F33B00" w:rsidP="009A0DBC">
            <w:pPr>
              <w:spacing w:after="60"/>
              <w:rPr>
                <w:color w:val="000000"/>
              </w:rPr>
            </w:pPr>
          </w:p>
          <w:p w14:paraId="660904C0" w14:textId="073AAA9B" w:rsidR="009A0DBC" w:rsidRPr="003F097F" w:rsidRDefault="009A0DBC" w:rsidP="00A84B5B">
            <w:pPr>
              <w:spacing w:after="60"/>
              <w:jc w:val="center"/>
              <w:rPr>
                <w:color w:val="000000"/>
              </w:rPr>
            </w:pPr>
            <w:r>
              <w:rPr>
                <w:color w:val="000000"/>
              </w:rPr>
              <w:t>T</w:t>
            </w:r>
            <w:r w:rsidRPr="003F097F">
              <w:rPr>
                <w:color w:val="000000"/>
              </w:rPr>
              <w:t xml:space="preserve">hứ </w:t>
            </w:r>
            <w:r>
              <w:rPr>
                <w:color w:val="000000"/>
              </w:rPr>
              <w:t>hai</w:t>
            </w:r>
          </w:p>
          <w:p w14:paraId="5D525165" w14:textId="38781021" w:rsidR="009A0DBC" w:rsidRDefault="009A0DBC" w:rsidP="00870D53">
            <w:pPr>
              <w:spacing w:after="60"/>
              <w:jc w:val="center"/>
              <w:rPr>
                <w:color w:val="000000"/>
              </w:rPr>
            </w:pPr>
            <w:r>
              <w:rPr>
                <w:color w:val="000000"/>
              </w:rPr>
              <w:t>(</w:t>
            </w:r>
            <w:r w:rsidR="00870D53">
              <w:rPr>
                <w:color w:val="000000"/>
              </w:rPr>
              <w:t>1</w:t>
            </w:r>
            <w:r w:rsidR="000D2DC0">
              <w:rPr>
                <w:color w:val="000000"/>
              </w:rPr>
              <w:t>9</w:t>
            </w:r>
            <w:r>
              <w:rPr>
                <w:color w:val="000000"/>
              </w:rPr>
              <w:t>/0</w:t>
            </w:r>
            <w:r w:rsidR="00870D53">
              <w:rPr>
                <w:color w:val="000000"/>
              </w:rPr>
              <w:t>2</w:t>
            </w:r>
            <w:r w:rsidRPr="003F097F">
              <w:rPr>
                <w:color w:val="000000"/>
              </w:rPr>
              <w:t>)</w:t>
            </w:r>
          </w:p>
        </w:tc>
        <w:tc>
          <w:tcPr>
            <w:tcW w:w="996" w:type="dxa"/>
          </w:tcPr>
          <w:p w14:paraId="3A098A0D" w14:textId="5E1B604E" w:rsidR="009A0DBC" w:rsidRDefault="009A0DBC" w:rsidP="009A0DBC">
            <w:pPr>
              <w:jc w:val="center"/>
              <w:rPr>
                <w:bCs/>
                <w:color w:val="000000"/>
              </w:rPr>
            </w:pPr>
            <w:r>
              <w:rPr>
                <w:bCs/>
                <w:color w:val="000000"/>
              </w:rPr>
              <w:t>Cả tuần</w:t>
            </w:r>
          </w:p>
        </w:tc>
        <w:tc>
          <w:tcPr>
            <w:tcW w:w="6595" w:type="dxa"/>
          </w:tcPr>
          <w:p w14:paraId="1B01DFF4" w14:textId="22D57458" w:rsidR="00BF5F65" w:rsidRPr="005C6F98" w:rsidRDefault="009A0DBC" w:rsidP="000D2DC0">
            <w:pPr>
              <w:rPr>
                <w:bCs/>
                <w:szCs w:val="26"/>
              </w:rPr>
            </w:pPr>
            <w:r w:rsidRPr="005C6F98">
              <w:rPr>
                <w:bCs/>
                <w:szCs w:val="26"/>
              </w:rPr>
              <w:t>- Thực hiện các kế hoạch + Báo cáo</w:t>
            </w:r>
          </w:p>
        </w:tc>
        <w:tc>
          <w:tcPr>
            <w:tcW w:w="2699" w:type="dxa"/>
          </w:tcPr>
          <w:p w14:paraId="31F95534" w14:textId="1CF406BC" w:rsidR="009A0DBC" w:rsidRDefault="009A0DBC" w:rsidP="009A0DBC">
            <w:pPr>
              <w:spacing w:after="120"/>
              <w:jc w:val="center"/>
            </w:pPr>
            <w:r>
              <w:t>P.Hiệu trưởng</w:t>
            </w:r>
          </w:p>
        </w:tc>
        <w:tc>
          <w:tcPr>
            <w:tcW w:w="4496" w:type="dxa"/>
          </w:tcPr>
          <w:p w14:paraId="45468342" w14:textId="51F0C0B0" w:rsidR="009A0DBC" w:rsidRDefault="009A0DBC" w:rsidP="009A0DBC">
            <w:pPr>
              <w:spacing w:after="60"/>
              <w:rPr>
                <w:bCs/>
                <w:color w:val="000000" w:themeColor="text1"/>
              </w:rPr>
            </w:pPr>
            <w:r>
              <w:rPr>
                <w:bCs/>
                <w:color w:val="000000" w:themeColor="text1"/>
              </w:rPr>
              <w:t>- C.Thanh</w:t>
            </w:r>
          </w:p>
        </w:tc>
      </w:tr>
      <w:tr w:rsidR="00B77AFB" w:rsidRPr="009832CD" w14:paraId="7C3A9130" w14:textId="77777777" w:rsidTr="003276C0">
        <w:trPr>
          <w:trHeight w:val="296"/>
        </w:trPr>
        <w:tc>
          <w:tcPr>
            <w:tcW w:w="1229" w:type="dxa"/>
            <w:vMerge/>
          </w:tcPr>
          <w:p w14:paraId="2E9A8F33" w14:textId="77777777" w:rsidR="00B77AFB" w:rsidRDefault="00B77AFB" w:rsidP="00B77AFB">
            <w:pPr>
              <w:spacing w:after="60"/>
              <w:rPr>
                <w:color w:val="000000"/>
              </w:rPr>
            </w:pPr>
          </w:p>
        </w:tc>
        <w:tc>
          <w:tcPr>
            <w:tcW w:w="996" w:type="dxa"/>
          </w:tcPr>
          <w:p w14:paraId="7A7458C9" w14:textId="576D5FA6" w:rsidR="00B77AFB" w:rsidRDefault="00DC3122" w:rsidP="00B77AFB">
            <w:pPr>
              <w:jc w:val="center"/>
              <w:rPr>
                <w:bCs/>
                <w:color w:val="000000"/>
              </w:rPr>
            </w:pPr>
            <w:r>
              <w:rPr>
                <w:bCs/>
                <w:color w:val="000000"/>
              </w:rPr>
              <w:t>Cả tuần</w:t>
            </w:r>
          </w:p>
        </w:tc>
        <w:tc>
          <w:tcPr>
            <w:tcW w:w="6595" w:type="dxa"/>
          </w:tcPr>
          <w:p w14:paraId="7BC547EC" w14:textId="77777777" w:rsidR="00B77AFB" w:rsidRDefault="00B77AFB" w:rsidP="00DC3122">
            <w:pPr>
              <w:rPr>
                <w:color w:val="081C36"/>
                <w:spacing w:val="3"/>
                <w:szCs w:val="26"/>
                <w:shd w:val="clear" w:color="auto" w:fill="FFFFFF"/>
              </w:rPr>
            </w:pPr>
            <w:r w:rsidRPr="00870D53">
              <w:rPr>
                <w:bCs/>
                <w:szCs w:val="26"/>
              </w:rPr>
              <w:t xml:space="preserve">- </w:t>
            </w:r>
            <w:r w:rsidR="00870D53" w:rsidRPr="00870D53">
              <w:rPr>
                <w:color w:val="081C36"/>
                <w:spacing w:val="3"/>
                <w:szCs w:val="26"/>
                <w:shd w:val="clear" w:color="auto" w:fill="FFFFFF"/>
              </w:rPr>
              <w:t xml:space="preserve">Thực tế bếp ăn, thực tế hoạt động chăm sóc nuôi dưỡng, đảm bảo an toàn cho trẻ </w:t>
            </w:r>
          </w:p>
          <w:p w14:paraId="5C7F1F3D" w14:textId="5A651169" w:rsidR="00DC3122" w:rsidRPr="00870D53" w:rsidRDefault="00DC3122" w:rsidP="00DC3122">
            <w:pPr>
              <w:rPr>
                <w:bCs/>
                <w:szCs w:val="26"/>
              </w:rPr>
            </w:pPr>
            <w:r>
              <w:rPr>
                <w:color w:val="081C36"/>
                <w:spacing w:val="3"/>
                <w:szCs w:val="26"/>
                <w:shd w:val="clear" w:color="auto" w:fill="FFFFFF"/>
              </w:rPr>
              <w:t>- Ổ</w:t>
            </w:r>
            <w:r w:rsidRPr="00DC3122">
              <w:rPr>
                <w:color w:val="081C36"/>
                <w:spacing w:val="3"/>
                <w:szCs w:val="26"/>
                <w:shd w:val="clear" w:color="auto" w:fill="FFFFFF"/>
              </w:rPr>
              <w:t xml:space="preserve">n định nề nếp trẻ sau tết </w:t>
            </w:r>
          </w:p>
        </w:tc>
        <w:tc>
          <w:tcPr>
            <w:tcW w:w="2699" w:type="dxa"/>
          </w:tcPr>
          <w:p w14:paraId="13DE49B2" w14:textId="13F783DF" w:rsidR="00B77AFB" w:rsidRDefault="00DC3122" w:rsidP="00B77AFB">
            <w:pPr>
              <w:spacing w:after="120"/>
              <w:jc w:val="center"/>
            </w:pPr>
            <w:r>
              <w:rPr>
                <w:color w:val="081C36"/>
                <w:spacing w:val="3"/>
                <w:szCs w:val="26"/>
                <w:shd w:val="clear" w:color="auto" w:fill="FFFFFF"/>
              </w:rPr>
              <w:t>B</w:t>
            </w:r>
            <w:r w:rsidRPr="00870D53">
              <w:rPr>
                <w:color w:val="081C36"/>
                <w:spacing w:val="3"/>
                <w:szCs w:val="26"/>
                <w:shd w:val="clear" w:color="auto" w:fill="FFFFFF"/>
              </w:rPr>
              <w:t>ếp+ các nhóm lớp</w:t>
            </w:r>
          </w:p>
        </w:tc>
        <w:tc>
          <w:tcPr>
            <w:tcW w:w="4496" w:type="dxa"/>
          </w:tcPr>
          <w:p w14:paraId="51BDDFAB" w14:textId="79C69B47" w:rsidR="00B77AFB" w:rsidRDefault="00B77AFB" w:rsidP="00B77AFB">
            <w:pPr>
              <w:spacing w:after="60"/>
              <w:rPr>
                <w:bCs/>
                <w:color w:val="000000" w:themeColor="text1"/>
              </w:rPr>
            </w:pPr>
            <w:r>
              <w:rPr>
                <w:bCs/>
                <w:color w:val="000000" w:themeColor="text1"/>
              </w:rPr>
              <w:t>- BGH</w:t>
            </w:r>
          </w:p>
        </w:tc>
      </w:tr>
      <w:tr w:rsidR="00C41ABE" w:rsidRPr="009832CD" w14:paraId="2FC3F44A" w14:textId="77777777" w:rsidTr="003276C0">
        <w:trPr>
          <w:trHeight w:val="296"/>
        </w:trPr>
        <w:tc>
          <w:tcPr>
            <w:tcW w:w="1229" w:type="dxa"/>
            <w:vMerge/>
          </w:tcPr>
          <w:p w14:paraId="0F0F38BA" w14:textId="77777777" w:rsidR="00C41ABE" w:rsidRDefault="00C41ABE" w:rsidP="00C41ABE">
            <w:pPr>
              <w:spacing w:after="60"/>
              <w:rPr>
                <w:color w:val="000000"/>
              </w:rPr>
            </w:pPr>
          </w:p>
        </w:tc>
        <w:tc>
          <w:tcPr>
            <w:tcW w:w="996" w:type="dxa"/>
          </w:tcPr>
          <w:p w14:paraId="56000053" w14:textId="143E903F" w:rsidR="00C41ABE" w:rsidRDefault="00C41ABE" w:rsidP="00C41ABE">
            <w:pPr>
              <w:jc w:val="center"/>
              <w:rPr>
                <w:bCs/>
                <w:color w:val="000000"/>
              </w:rPr>
            </w:pPr>
            <w:r>
              <w:rPr>
                <w:bCs/>
                <w:color w:val="000000"/>
              </w:rPr>
              <w:t>Cả ngày</w:t>
            </w:r>
          </w:p>
        </w:tc>
        <w:tc>
          <w:tcPr>
            <w:tcW w:w="6595" w:type="dxa"/>
          </w:tcPr>
          <w:p w14:paraId="5919584D" w14:textId="3F3076FC" w:rsidR="00C41ABE" w:rsidRDefault="00C41ABE" w:rsidP="00C41ABE">
            <w:pPr>
              <w:rPr>
                <w:color w:val="081C36"/>
                <w:spacing w:val="3"/>
                <w:szCs w:val="26"/>
                <w:shd w:val="clear" w:color="auto" w:fill="FFFFFF"/>
              </w:rPr>
            </w:pPr>
            <w:r>
              <w:rPr>
                <w:color w:val="081C36"/>
                <w:spacing w:val="3"/>
                <w:szCs w:val="26"/>
                <w:shd w:val="clear" w:color="auto" w:fill="FFFFFF"/>
              </w:rPr>
              <w:t>- B</w:t>
            </w:r>
            <w:r w:rsidRPr="00870D53">
              <w:rPr>
                <w:color w:val="081C36"/>
                <w:spacing w:val="3"/>
                <w:szCs w:val="26"/>
                <w:shd w:val="clear" w:color="auto" w:fill="FFFFFF"/>
              </w:rPr>
              <w:t xml:space="preserve">ổ sung hồ sơ sức khỏe cho các bé mới vào, chuyển nhóm. </w:t>
            </w:r>
          </w:p>
        </w:tc>
        <w:tc>
          <w:tcPr>
            <w:tcW w:w="2699" w:type="dxa"/>
          </w:tcPr>
          <w:p w14:paraId="3C5D6E3F" w14:textId="415180EE" w:rsidR="00C41ABE" w:rsidRDefault="00C41ABE" w:rsidP="00C41ABE">
            <w:pPr>
              <w:spacing w:line="276" w:lineRule="auto"/>
              <w:jc w:val="center"/>
              <w:rPr>
                <w:szCs w:val="26"/>
              </w:rPr>
            </w:pPr>
            <w:r>
              <w:rPr>
                <w:szCs w:val="26"/>
              </w:rPr>
              <w:t>Các nhóm lớp</w:t>
            </w:r>
          </w:p>
        </w:tc>
        <w:tc>
          <w:tcPr>
            <w:tcW w:w="4496" w:type="dxa"/>
          </w:tcPr>
          <w:p w14:paraId="675B2C6B" w14:textId="6ECC0D10" w:rsidR="00C41ABE" w:rsidRDefault="00C41ABE" w:rsidP="00C41ABE">
            <w:pPr>
              <w:jc w:val="both"/>
              <w:rPr>
                <w:bCs/>
                <w:color w:val="000000" w:themeColor="text1"/>
              </w:rPr>
            </w:pPr>
            <w:r>
              <w:rPr>
                <w:bCs/>
                <w:color w:val="000000" w:themeColor="text1"/>
              </w:rPr>
              <w:t>- C.Loan + GV các lớp có HS mới</w:t>
            </w:r>
          </w:p>
        </w:tc>
      </w:tr>
      <w:tr w:rsidR="00C41ABE" w:rsidRPr="009832CD" w14:paraId="69384AEF" w14:textId="77777777" w:rsidTr="003276C0">
        <w:trPr>
          <w:trHeight w:val="296"/>
        </w:trPr>
        <w:tc>
          <w:tcPr>
            <w:tcW w:w="1229" w:type="dxa"/>
            <w:vMerge/>
          </w:tcPr>
          <w:p w14:paraId="2B461803" w14:textId="77777777" w:rsidR="00C41ABE" w:rsidRDefault="00C41ABE" w:rsidP="00C41ABE">
            <w:pPr>
              <w:spacing w:after="60"/>
              <w:rPr>
                <w:color w:val="000000"/>
              </w:rPr>
            </w:pPr>
          </w:p>
        </w:tc>
        <w:tc>
          <w:tcPr>
            <w:tcW w:w="996" w:type="dxa"/>
          </w:tcPr>
          <w:p w14:paraId="3B13F26C" w14:textId="7263FDE6" w:rsidR="00C41ABE" w:rsidRDefault="00C41ABE" w:rsidP="00C41ABE">
            <w:pPr>
              <w:jc w:val="center"/>
              <w:rPr>
                <w:bCs/>
                <w:color w:val="000000"/>
              </w:rPr>
            </w:pPr>
            <w:r>
              <w:rPr>
                <w:bCs/>
                <w:color w:val="000000"/>
              </w:rPr>
              <w:t>08g00</w:t>
            </w:r>
          </w:p>
        </w:tc>
        <w:tc>
          <w:tcPr>
            <w:tcW w:w="6595" w:type="dxa"/>
          </w:tcPr>
          <w:p w14:paraId="0110518D" w14:textId="77777777" w:rsidR="00C41ABE" w:rsidRDefault="00C41ABE" w:rsidP="00C41ABE">
            <w:pPr>
              <w:rPr>
                <w:color w:val="081C36"/>
                <w:spacing w:val="3"/>
                <w:szCs w:val="26"/>
                <w:shd w:val="clear" w:color="auto" w:fill="FFFFFF"/>
              </w:rPr>
            </w:pPr>
            <w:r>
              <w:rPr>
                <w:color w:val="081C36"/>
                <w:spacing w:val="3"/>
                <w:szCs w:val="26"/>
                <w:shd w:val="clear" w:color="auto" w:fill="FFFFFF"/>
              </w:rPr>
              <w:t>- Thực hiện báo cáo nhanh tình hình sau tết 2024 (văn bản)</w:t>
            </w:r>
          </w:p>
          <w:p w14:paraId="0747F014" w14:textId="6A153E66" w:rsidR="00C41ABE" w:rsidRPr="00870D53" w:rsidRDefault="00C41ABE" w:rsidP="00C41ABE">
            <w:pPr>
              <w:rPr>
                <w:color w:val="081C36"/>
                <w:spacing w:val="3"/>
                <w:szCs w:val="26"/>
                <w:shd w:val="clear" w:color="auto" w:fill="FFFFFF"/>
              </w:rPr>
            </w:pPr>
            <w:r>
              <w:rPr>
                <w:color w:val="081C36"/>
                <w:spacing w:val="3"/>
                <w:szCs w:val="26"/>
                <w:shd w:val="clear" w:color="auto" w:fill="FFFFFF"/>
              </w:rPr>
              <w:t>- Thực hiện báo cáo nhanh tình hình sau tết 2024</w:t>
            </w:r>
          </w:p>
        </w:tc>
        <w:tc>
          <w:tcPr>
            <w:tcW w:w="2699" w:type="dxa"/>
          </w:tcPr>
          <w:p w14:paraId="4C07C764" w14:textId="77777777" w:rsidR="00C41ABE" w:rsidRDefault="00C41ABE" w:rsidP="00C41ABE">
            <w:pPr>
              <w:spacing w:line="276" w:lineRule="auto"/>
              <w:jc w:val="center"/>
              <w:rPr>
                <w:szCs w:val="26"/>
              </w:rPr>
            </w:pPr>
            <w:r>
              <w:rPr>
                <w:szCs w:val="26"/>
              </w:rPr>
              <w:t>PGD</w:t>
            </w:r>
          </w:p>
          <w:p w14:paraId="6DD1F6BF" w14:textId="617921B1" w:rsidR="00C41ABE" w:rsidRPr="00870D53" w:rsidRDefault="00C41ABE" w:rsidP="00C41ABE">
            <w:pPr>
              <w:spacing w:line="276" w:lineRule="auto"/>
              <w:jc w:val="center"/>
              <w:rPr>
                <w:szCs w:val="26"/>
              </w:rPr>
            </w:pPr>
            <w:r>
              <w:rPr>
                <w:szCs w:val="26"/>
              </w:rPr>
              <w:t>Link</w:t>
            </w:r>
          </w:p>
        </w:tc>
        <w:tc>
          <w:tcPr>
            <w:tcW w:w="4496" w:type="dxa"/>
          </w:tcPr>
          <w:p w14:paraId="7F0E5F62" w14:textId="77777777" w:rsidR="00C41ABE" w:rsidRDefault="00C41ABE" w:rsidP="00C41ABE">
            <w:pPr>
              <w:jc w:val="both"/>
              <w:rPr>
                <w:bCs/>
                <w:color w:val="000000" w:themeColor="text1"/>
              </w:rPr>
            </w:pPr>
            <w:r>
              <w:rPr>
                <w:bCs/>
                <w:color w:val="000000" w:themeColor="text1"/>
              </w:rPr>
              <w:t>- C.Thanh + C.Quyên</w:t>
            </w:r>
          </w:p>
          <w:p w14:paraId="2AF3E22B" w14:textId="656E3BDE" w:rsidR="00C41ABE" w:rsidRPr="003F11BF" w:rsidRDefault="00C41ABE" w:rsidP="00C41ABE">
            <w:pPr>
              <w:jc w:val="both"/>
              <w:rPr>
                <w:bCs/>
                <w:color w:val="000000" w:themeColor="text1"/>
              </w:rPr>
            </w:pPr>
            <w:r>
              <w:rPr>
                <w:bCs/>
                <w:color w:val="000000" w:themeColor="text1"/>
              </w:rPr>
              <w:t>- C.Thùy</w:t>
            </w:r>
          </w:p>
        </w:tc>
      </w:tr>
      <w:tr w:rsidR="00C41ABE" w:rsidRPr="009832CD" w14:paraId="56033103" w14:textId="77777777" w:rsidTr="003276C0">
        <w:trPr>
          <w:trHeight w:val="296"/>
        </w:trPr>
        <w:tc>
          <w:tcPr>
            <w:tcW w:w="1229" w:type="dxa"/>
            <w:vMerge/>
          </w:tcPr>
          <w:p w14:paraId="1E7D48A7" w14:textId="77777777" w:rsidR="00C41ABE" w:rsidRDefault="00C41ABE" w:rsidP="00C41ABE">
            <w:pPr>
              <w:spacing w:after="60"/>
              <w:rPr>
                <w:color w:val="000000"/>
              </w:rPr>
            </w:pPr>
          </w:p>
        </w:tc>
        <w:tc>
          <w:tcPr>
            <w:tcW w:w="996" w:type="dxa"/>
          </w:tcPr>
          <w:p w14:paraId="4758FEC4" w14:textId="4009E565" w:rsidR="00C41ABE" w:rsidRDefault="00C41ABE" w:rsidP="00C41ABE">
            <w:pPr>
              <w:jc w:val="center"/>
              <w:rPr>
                <w:bCs/>
                <w:color w:val="000000"/>
              </w:rPr>
            </w:pPr>
            <w:r>
              <w:rPr>
                <w:bCs/>
                <w:color w:val="000000"/>
              </w:rPr>
              <w:t>09g45</w:t>
            </w:r>
          </w:p>
        </w:tc>
        <w:tc>
          <w:tcPr>
            <w:tcW w:w="6595" w:type="dxa"/>
          </w:tcPr>
          <w:p w14:paraId="3C3285B6" w14:textId="762F93D0" w:rsidR="00C41ABE" w:rsidRPr="00870D53" w:rsidRDefault="00C41ABE" w:rsidP="00C41ABE">
            <w:pPr>
              <w:rPr>
                <w:color w:val="081C36"/>
                <w:spacing w:val="3"/>
                <w:szCs w:val="26"/>
                <w:shd w:val="clear" w:color="auto" w:fill="FFFFFF"/>
              </w:rPr>
            </w:pPr>
            <w:r>
              <w:rPr>
                <w:color w:val="081C36"/>
                <w:spacing w:val="3"/>
                <w:szCs w:val="26"/>
                <w:shd w:val="clear" w:color="auto" w:fill="FFFFFF"/>
              </w:rPr>
              <w:t>- Đón PGD khảo sát tình hình sau tết</w:t>
            </w:r>
          </w:p>
        </w:tc>
        <w:tc>
          <w:tcPr>
            <w:tcW w:w="2699" w:type="dxa"/>
          </w:tcPr>
          <w:p w14:paraId="79406F28" w14:textId="411D22A1" w:rsidR="00C41ABE" w:rsidRPr="00870D53" w:rsidRDefault="00C41ABE" w:rsidP="00C41ABE">
            <w:pPr>
              <w:spacing w:line="276" w:lineRule="auto"/>
              <w:jc w:val="center"/>
              <w:rPr>
                <w:szCs w:val="26"/>
              </w:rPr>
            </w:pPr>
            <w:r>
              <w:rPr>
                <w:szCs w:val="26"/>
              </w:rPr>
              <w:t>P.Hiệu trưởng</w:t>
            </w:r>
          </w:p>
        </w:tc>
        <w:tc>
          <w:tcPr>
            <w:tcW w:w="4496" w:type="dxa"/>
          </w:tcPr>
          <w:p w14:paraId="37F53BC8" w14:textId="730F1884" w:rsidR="00C41ABE" w:rsidRPr="003F11BF" w:rsidRDefault="00C41ABE" w:rsidP="00C41ABE">
            <w:pPr>
              <w:jc w:val="both"/>
              <w:rPr>
                <w:bCs/>
                <w:color w:val="000000" w:themeColor="text1"/>
              </w:rPr>
            </w:pPr>
            <w:r>
              <w:rPr>
                <w:bCs/>
                <w:color w:val="000000" w:themeColor="text1"/>
              </w:rPr>
              <w:t>- C.Thanh</w:t>
            </w:r>
          </w:p>
        </w:tc>
      </w:tr>
      <w:tr w:rsidR="00C41ABE" w:rsidRPr="009832CD" w14:paraId="3FF5A79C" w14:textId="77777777" w:rsidTr="003276C0">
        <w:trPr>
          <w:trHeight w:val="296"/>
        </w:trPr>
        <w:tc>
          <w:tcPr>
            <w:tcW w:w="1229" w:type="dxa"/>
            <w:vMerge/>
          </w:tcPr>
          <w:p w14:paraId="1AFC15B3" w14:textId="77777777" w:rsidR="00C41ABE" w:rsidRDefault="00C41ABE" w:rsidP="00C41ABE">
            <w:pPr>
              <w:spacing w:after="60"/>
              <w:rPr>
                <w:color w:val="000000"/>
              </w:rPr>
            </w:pPr>
          </w:p>
        </w:tc>
        <w:tc>
          <w:tcPr>
            <w:tcW w:w="996" w:type="dxa"/>
          </w:tcPr>
          <w:p w14:paraId="53D93776" w14:textId="6AB94190" w:rsidR="00C41ABE" w:rsidRDefault="00C41ABE" w:rsidP="00C41ABE">
            <w:pPr>
              <w:jc w:val="center"/>
              <w:rPr>
                <w:bCs/>
                <w:color w:val="000000"/>
              </w:rPr>
            </w:pPr>
            <w:r>
              <w:rPr>
                <w:bCs/>
                <w:color w:val="000000"/>
              </w:rPr>
              <w:t>Chiều</w:t>
            </w:r>
          </w:p>
        </w:tc>
        <w:tc>
          <w:tcPr>
            <w:tcW w:w="6595" w:type="dxa"/>
          </w:tcPr>
          <w:p w14:paraId="4F3195FD" w14:textId="5BE7E7D7" w:rsidR="00C41ABE" w:rsidRPr="00870D53" w:rsidRDefault="00C41ABE" w:rsidP="00C41ABE">
            <w:pPr>
              <w:rPr>
                <w:color w:val="081C36"/>
                <w:spacing w:val="3"/>
                <w:szCs w:val="26"/>
                <w:shd w:val="clear" w:color="auto" w:fill="FFFFFF"/>
              </w:rPr>
            </w:pPr>
            <w:r w:rsidRPr="00870D53">
              <w:rPr>
                <w:color w:val="081C36"/>
                <w:spacing w:val="3"/>
                <w:szCs w:val="26"/>
                <w:shd w:val="clear" w:color="auto" w:fill="FFFFFF"/>
              </w:rPr>
              <w:t>Gởi góp ý góp ý dự thảo Quyết định ban hành Quy định đánh giá, xếp loại chất lượng theo hiệu quả công việc đối với cán bộ, công chức, viên chức, người lao động tại các cơ quan, đơn vị trên địa bàn Thành phố Hồ Chí Minh</w:t>
            </w:r>
          </w:p>
        </w:tc>
        <w:tc>
          <w:tcPr>
            <w:tcW w:w="2699" w:type="dxa"/>
          </w:tcPr>
          <w:p w14:paraId="3C53E8DF" w14:textId="243113A2" w:rsidR="00C41ABE" w:rsidRDefault="00C41ABE" w:rsidP="00C41ABE">
            <w:pPr>
              <w:spacing w:line="276" w:lineRule="auto"/>
              <w:jc w:val="center"/>
            </w:pPr>
            <w:r>
              <w:rPr>
                <w:szCs w:val="26"/>
              </w:rPr>
              <w:t>P.Hiệu trưởng</w:t>
            </w:r>
          </w:p>
        </w:tc>
        <w:tc>
          <w:tcPr>
            <w:tcW w:w="4496" w:type="dxa"/>
          </w:tcPr>
          <w:p w14:paraId="7A19844E" w14:textId="09420A58" w:rsidR="00C41ABE" w:rsidRPr="003F11BF" w:rsidRDefault="00C41ABE" w:rsidP="00BB1351">
            <w:pPr>
              <w:jc w:val="both"/>
              <w:rPr>
                <w:bCs/>
                <w:color w:val="000000" w:themeColor="text1"/>
              </w:rPr>
            </w:pPr>
            <w:r>
              <w:rPr>
                <w:bCs/>
                <w:color w:val="000000" w:themeColor="text1"/>
              </w:rPr>
              <w:t xml:space="preserve">- </w:t>
            </w:r>
            <w:r w:rsidR="00BB1351">
              <w:rPr>
                <w:bCs/>
                <w:color w:val="000000" w:themeColor="text1"/>
              </w:rPr>
              <w:t>BGH + Liên tịch</w:t>
            </w:r>
          </w:p>
        </w:tc>
      </w:tr>
      <w:tr w:rsidR="00D537ED" w:rsidRPr="009832CD" w14:paraId="0B7CB406" w14:textId="77777777" w:rsidTr="003276C0">
        <w:trPr>
          <w:trHeight w:val="395"/>
        </w:trPr>
        <w:tc>
          <w:tcPr>
            <w:tcW w:w="1229" w:type="dxa"/>
            <w:vMerge w:val="restart"/>
          </w:tcPr>
          <w:p w14:paraId="5995F39A" w14:textId="77777777" w:rsidR="00D537ED" w:rsidRDefault="00D537ED" w:rsidP="00C41ABE">
            <w:pPr>
              <w:spacing w:after="60"/>
              <w:jc w:val="center"/>
              <w:rPr>
                <w:color w:val="000000"/>
              </w:rPr>
            </w:pPr>
          </w:p>
          <w:p w14:paraId="23E4FC11" w14:textId="77777777" w:rsidR="00D537ED" w:rsidRDefault="00D537ED" w:rsidP="00C41ABE">
            <w:pPr>
              <w:spacing w:after="60"/>
              <w:jc w:val="center"/>
              <w:rPr>
                <w:color w:val="000000"/>
              </w:rPr>
            </w:pPr>
          </w:p>
          <w:p w14:paraId="74836FF7" w14:textId="77777777" w:rsidR="00D537ED" w:rsidRDefault="00D537ED" w:rsidP="00C41ABE">
            <w:pPr>
              <w:spacing w:after="60"/>
              <w:jc w:val="center"/>
              <w:rPr>
                <w:color w:val="000000"/>
              </w:rPr>
            </w:pPr>
          </w:p>
          <w:p w14:paraId="49FD04AF" w14:textId="22A6CFED" w:rsidR="00D537ED" w:rsidRPr="003F097F" w:rsidRDefault="00D537ED" w:rsidP="00C41ABE">
            <w:pPr>
              <w:spacing w:after="60"/>
              <w:jc w:val="center"/>
              <w:rPr>
                <w:color w:val="000000"/>
              </w:rPr>
            </w:pPr>
            <w:r>
              <w:rPr>
                <w:color w:val="000000"/>
              </w:rPr>
              <w:t>T</w:t>
            </w:r>
            <w:r w:rsidRPr="003F097F">
              <w:rPr>
                <w:color w:val="000000"/>
              </w:rPr>
              <w:t xml:space="preserve">hứ </w:t>
            </w:r>
            <w:r>
              <w:rPr>
                <w:color w:val="000000"/>
              </w:rPr>
              <w:t>ba</w:t>
            </w:r>
          </w:p>
          <w:p w14:paraId="579D0823" w14:textId="553452CC" w:rsidR="00D537ED" w:rsidRPr="003F097F" w:rsidRDefault="00D537ED" w:rsidP="00C41ABE">
            <w:pPr>
              <w:spacing w:after="60"/>
              <w:jc w:val="center"/>
              <w:rPr>
                <w:color w:val="000000"/>
              </w:rPr>
            </w:pPr>
            <w:r>
              <w:rPr>
                <w:color w:val="000000"/>
              </w:rPr>
              <w:t>(20/02</w:t>
            </w:r>
            <w:r w:rsidRPr="003F097F">
              <w:rPr>
                <w:color w:val="000000"/>
              </w:rPr>
              <w:t>)</w:t>
            </w:r>
          </w:p>
        </w:tc>
        <w:tc>
          <w:tcPr>
            <w:tcW w:w="996" w:type="dxa"/>
          </w:tcPr>
          <w:p w14:paraId="3E4E037A" w14:textId="7B2B84A3" w:rsidR="00D537ED" w:rsidRDefault="00D537ED" w:rsidP="00C41ABE">
            <w:pPr>
              <w:jc w:val="center"/>
              <w:rPr>
                <w:bCs/>
                <w:color w:val="000000"/>
              </w:rPr>
            </w:pPr>
            <w:r>
              <w:rPr>
                <w:bCs/>
                <w:color w:val="000000"/>
              </w:rPr>
              <w:t>Cả ngày</w:t>
            </w:r>
          </w:p>
        </w:tc>
        <w:tc>
          <w:tcPr>
            <w:tcW w:w="6595" w:type="dxa"/>
          </w:tcPr>
          <w:p w14:paraId="51E83437" w14:textId="2F655706" w:rsidR="00D537ED" w:rsidRPr="000D2DC0" w:rsidRDefault="00D537ED" w:rsidP="00C41ABE">
            <w:pPr>
              <w:rPr>
                <w:bCs/>
              </w:rPr>
            </w:pPr>
            <w:r w:rsidRPr="00870D53">
              <w:rPr>
                <w:color w:val="081C36"/>
                <w:spacing w:val="3"/>
                <w:szCs w:val="26"/>
                <w:shd w:val="clear" w:color="auto" w:fill="FFFFFF"/>
              </w:rPr>
              <w:t xml:space="preserve">Nhóm Cháo+ Cơm nát + trẻ SDD+ TCBP các nhóm lớp cập nhật cân đo </w:t>
            </w:r>
          </w:p>
        </w:tc>
        <w:tc>
          <w:tcPr>
            <w:tcW w:w="2699" w:type="dxa"/>
          </w:tcPr>
          <w:p w14:paraId="5427F41A" w14:textId="42F9739B" w:rsidR="00D537ED" w:rsidRDefault="00D537ED" w:rsidP="00C41ABE">
            <w:pPr>
              <w:spacing w:line="276" w:lineRule="auto"/>
              <w:jc w:val="center"/>
              <w:rPr>
                <w:bCs/>
              </w:rPr>
            </w:pPr>
            <w:r>
              <w:rPr>
                <w:color w:val="081C36"/>
                <w:spacing w:val="3"/>
                <w:szCs w:val="26"/>
                <w:shd w:val="clear" w:color="auto" w:fill="FFFFFF"/>
              </w:rPr>
              <w:t>C</w:t>
            </w:r>
            <w:r w:rsidRPr="00870D53">
              <w:rPr>
                <w:color w:val="081C36"/>
                <w:spacing w:val="3"/>
                <w:szCs w:val="26"/>
                <w:shd w:val="clear" w:color="auto" w:fill="FFFFFF"/>
              </w:rPr>
              <w:t>ác nhóm lớp cập nhật cân đo</w:t>
            </w:r>
          </w:p>
        </w:tc>
        <w:tc>
          <w:tcPr>
            <w:tcW w:w="4496" w:type="dxa"/>
          </w:tcPr>
          <w:p w14:paraId="1BCC6649" w14:textId="49F60B07" w:rsidR="00D537ED" w:rsidRPr="00CA71C4" w:rsidRDefault="00D537ED" w:rsidP="00C41ABE">
            <w:pPr>
              <w:jc w:val="both"/>
              <w:rPr>
                <w:bCs/>
                <w:color w:val="000000" w:themeColor="text1"/>
              </w:rPr>
            </w:pPr>
            <w:r>
              <w:rPr>
                <w:color w:val="081C36"/>
                <w:spacing w:val="3"/>
                <w:szCs w:val="26"/>
                <w:shd w:val="clear" w:color="auto" w:fill="FFFFFF"/>
              </w:rPr>
              <w:t>- GV NC</w:t>
            </w:r>
            <w:r w:rsidRPr="00870D53">
              <w:rPr>
                <w:color w:val="081C36"/>
                <w:spacing w:val="3"/>
                <w:szCs w:val="26"/>
                <w:shd w:val="clear" w:color="auto" w:fill="FFFFFF"/>
              </w:rPr>
              <w:t xml:space="preserve">+ </w:t>
            </w:r>
            <w:r>
              <w:rPr>
                <w:color w:val="081C36"/>
                <w:spacing w:val="3"/>
                <w:szCs w:val="26"/>
                <w:shd w:val="clear" w:color="auto" w:fill="FFFFFF"/>
              </w:rPr>
              <w:t xml:space="preserve">GV </w:t>
            </w:r>
            <w:r w:rsidRPr="00870D53">
              <w:rPr>
                <w:color w:val="081C36"/>
                <w:spacing w:val="3"/>
                <w:szCs w:val="26"/>
                <w:shd w:val="clear" w:color="auto" w:fill="FFFFFF"/>
              </w:rPr>
              <w:t xml:space="preserve">Cơm nát + trẻ SDD+ TCBP </w:t>
            </w:r>
            <w:r>
              <w:rPr>
                <w:color w:val="081C36"/>
                <w:spacing w:val="3"/>
                <w:szCs w:val="26"/>
                <w:shd w:val="clear" w:color="auto" w:fill="FFFFFF"/>
              </w:rPr>
              <w:t xml:space="preserve">  </w:t>
            </w:r>
          </w:p>
        </w:tc>
      </w:tr>
      <w:tr w:rsidR="00D537ED" w:rsidRPr="009832CD" w14:paraId="26C0023D" w14:textId="77777777" w:rsidTr="003276C0">
        <w:trPr>
          <w:trHeight w:val="395"/>
        </w:trPr>
        <w:tc>
          <w:tcPr>
            <w:tcW w:w="1229" w:type="dxa"/>
            <w:vMerge/>
          </w:tcPr>
          <w:p w14:paraId="721322DC" w14:textId="77777777" w:rsidR="00D537ED" w:rsidRPr="003F097F" w:rsidRDefault="00D537ED" w:rsidP="00C41ABE">
            <w:pPr>
              <w:spacing w:after="60"/>
              <w:jc w:val="center"/>
              <w:rPr>
                <w:color w:val="000000"/>
              </w:rPr>
            </w:pPr>
          </w:p>
        </w:tc>
        <w:tc>
          <w:tcPr>
            <w:tcW w:w="996" w:type="dxa"/>
          </w:tcPr>
          <w:p w14:paraId="632D57E4" w14:textId="4B2FDE0D" w:rsidR="00D537ED" w:rsidRDefault="00D537ED" w:rsidP="00C41ABE">
            <w:pPr>
              <w:jc w:val="center"/>
              <w:rPr>
                <w:bCs/>
                <w:color w:val="000000"/>
              </w:rPr>
            </w:pPr>
            <w:r>
              <w:rPr>
                <w:bCs/>
                <w:color w:val="000000"/>
              </w:rPr>
              <w:t>09g00</w:t>
            </w:r>
          </w:p>
        </w:tc>
        <w:tc>
          <w:tcPr>
            <w:tcW w:w="6595" w:type="dxa"/>
          </w:tcPr>
          <w:p w14:paraId="5D91BD56" w14:textId="7C66ED37" w:rsidR="00D537ED" w:rsidRDefault="00D537ED" w:rsidP="00C41ABE">
            <w:pPr>
              <w:rPr>
                <w:bCs/>
              </w:rPr>
            </w:pPr>
            <w:r>
              <w:rPr>
                <w:bCs/>
              </w:rPr>
              <w:t>- Họp giao ban BGH</w:t>
            </w:r>
          </w:p>
        </w:tc>
        <w:tc>
          <w:tcPr>
            <w:tcW w:w="2699" w:type="dxa"/>
          </w:tcPr>
          <w:p w14:paraId="3B198195" w14:textId="14DA1EA2" w:rsidR="00D537ED" w:rsidRDefault="00D537ED" w:rsidP="00C41ABE">
            <w:pPr>
              <w:spacing w:line="276" w:lineRule="auto"/>
              <w:jc w:val="center"/>
              <w:rPr>
                <w:bCs/>
              </w:rPr>
            </w:pPr>
            <w:r>
              <w:rPr>
                <w:bCs/>
              </w:rPr>
              <w:t>P.Hiệu trưởng</w:t>
            </w:r>
          </w:p>
        </w:tc>
        <w:tc>
          <w:tcPr>
            <w:tcW w:w="4496" w:type="dxa"/>
          </w:tcPr>
          <w:p w14:paraId="5C8CF5D6" w14:textId="33FB9845" w:rsidR="00D537ED" w:rsidRDefault="00D537ED" w:rsidP="00C41ABE">
            <w:pPr>
              <w:jc w:val="both"/>
              <w:rPr>
                <w:bCs/>
                <w:color w:val="000000" w:themeColor="text1"/>
              </w:rPr>
            </w:pPr>
            <w:r>
              <w:rPr>
                <w:bCs/>
                <w:color w:val="000000" w:themeColor="text1"/>
              </w:rPr>
              <w:t>- BGH</w:t>
            </w:r>
          </w:p>
        </w:tc>
      </w:tr>
      <w:tr w:rsidR="00CD0D9F" w:rsidRPr="009832CD" w14:paraId="34FB67EB" w14:textId="77777777" w:rsidTr="003276C0">
        <w:trPr>
          <w:trHeight w:val="395"/>
        </w:trPr>
        <w:tc>
          <w:tcPr>
            <w:tcW w:w="1229" w:type="dxa"/>
            <w:vMerge/>
          </w:tcPr>
          <w:p w14:paraId="102DE902" w14:textId="77777777" w:rsidR="00CD0D9F" w:rsidRPr="003F097F" w:rsidRDefault="00CD0D9F" w:rsidP="00C41ABE">
            <w:pPr>
              <w:spacing w:after="60"/>
              <w:jc w:val="center"/>
              <w:rPr>
                <w:color w:val="000000"/>
              </w:rPr>
            </w:pPr>
          </w:p>
        </w:tc>
        <w:tc>
          <w:tcPr>
            <w:tcW w:w="996" w:type="dxa"/>
          </w:tcPr>
          <w:p w14:paraId="4C50AFEB" w14:textId="5B4A5EAD" w:rsidR="00CD0D9F" w:rsidRDefault="00CD0D9F" w:rsidP="00C41ABE">
            <w:pPr>
              <w:jc w:val="center"/>
              <w:rPr>
                <w:bCs/>
                <w:color w:val="000000"/>
              </w:rPr>
            </w:pPr>
            <w:r>
              <w:rPr>
                <w:bCs/>
                <w:color w:val="000000"/>
              </w:rPr>
              <w:t>15g00</w:t>
            </w:r>
          </w:p>
        </w:tc>
        <w:tc>
          <w:tcPr>
            <w:tcW w:w="6595" w:type="dxa"/>
          </w:tcPr>
          <w:p w14:paraId="4E799B11" w14:textId="2A26182E" w:rsidR="00CD0D9F" w:rsidRDefault="00CD0D9F" w:rsidP="00C41ABE">
            <w:pPr>
              <w:rPr>
                <w:bCs/>
              </w:rPr>
            </w:pPr>
            <w:r>
              <w:rPr>
                <w:bCs/>
              </w:rPr>
              <w:t xml:space="preserve">- Triển khai văn bản </w:t>
            </w:r>
            <w:r w:rsidRPr="00CD0D9F">
              <w:rPr>
                <w:color w:val="000000"/>
                <w:shd w:val="clear" w:color="auto" w:fill="FFFFFF"/>
              </w:rPr>
              <w:t>v</w:t>
            </w:r>
            <w:r>
              <w:rPr>
                <w:color w:val="000000"/>
                <w:shd w:val="clear" w:color="auto" w:fill="FFFFFF"/>
              </w:rPr>
              <w:t>/</w:t>
            </w:r>
            <w:r w:rsidRPr="00CD0D9F">
              <w:rPr>
                <w:color w:val="000000"/>
                <w:shd w:val="clear" w:color="auto" w:fill="FFFFFF"/>
              </w:rPr>
              <w:t>v góp ý dự thảo Quy định về công tác thi đua khen thưởng tại TPHCM</w:t>
            </w:r>
            <w:r>
              <w:rPr>
                <w:rFonts w:ascii="Calibri" w:hAnsi="Calibri" w:cs="Calibri"/>
                <w:color w:val="000000"/>
                <w:shd w:val="clear" w:color="auto" w:fill="FFFFFF"/>
              </w:rPr>
              <w:t> </w:t>
            </w:r>
          </w:p>
        </w:tc>
        <w:tc>
          <w:tcPr>
            <w:tcW w:w="2699" w:type="dxa"/>
          </w:tcPr>
          <w:p w14:paraId="2A3ECD12" w14:textId="2A5A8A45" w:rsidR="00CD0D9F" w:rsidRDefault="00CD0D9F" w:rsidP="00C41ABE">
            <w:pPr>
              <w:spacing w:line="276" w:lineRule="auto"/>
              <w:jc w:val="center"/>
              <w:rPr>
                <w:bCs/>
              </w:rPr>
            </w:pPr>
            <w:r>
              <w:rPr>
                <w:bCs/>
              </w:rPr>
              <w:t>chuyển mail cá nhân</w:t>
            </w:r>
          </w:p>
        </w:tc>
        <w:tc>
          <w:tcPr>
            <w:tcW w:w="4496" w:type="dxa"/>
          </w:tcPr>
          <w:p w14:paraId="464DE29C" w14:textId="426CE816" w:rsidR="00CD0D9F" w:rsidRDefault="00CD0D9F" w:rsidP="00C41ABE">
            <w:pPr>
              <w:jc w:val="both"/>
              <w:rPr>
                <w:bCs/>
                <w:color w:val="000000" w:themeColor="text1"/>
              </w:rPr>
            </w:pPr>
            <w:r>
              <w:rPr>
                <w:bCs/>
                <w:color w:val="000000" w:themeColor="text1"/>
              </w:rPr>
              <w:t>- BGH + Liên tịch</w:t>
            </w:r>
          </w:p>
        </w:tc>
      </w:tr>
      <w:tr w:rsidR="00D537ED" w:rsidRPr="009832CD" w14:paraId="44509E0F" w14:textId="77777777" w:rsidTr="003276C0">
        <w:trPr>
          <w:trHeight w:val="395"/>
        </w:trPr>
        <w:tc>
          <w:tcPr>
            <w:tcW w:w="1229" w:type="dxa"/>
            <w:vMerge/>
          </w:tcPr>
          <w:p w14:paraId="4A12F1D1" w14:textId="77777777" w:rsidR="00D537ED" w:rsidRPr="003F097F" w:rsidRDefault="00D537ED" w:rsidP="00C41ABE">
            <w:pPr>
              <w:spacing w:after="60"/>
              <w:jc w:val="center"/>
              <w:rPr>
                <w:color w:val="000000"/>
              </w:rPr>
            </w:pPr>
          </w:p>
        </w:tc>
        <w:tc>
          <w:tcPr>
            <w:tcW w:w="996" w:type="dxa"/>
          </w:tcPr>
          <w:p w14:paraId="53D3BC23" w14:textId="5D58448C" w:rsidR="00D537ED" w:rsidRDefault="00D537ED" w:rsidP="00C41ABE">
            <w:pPr>
              <w:jc w:val="center"/>
              <w:rPr>
                <w:bCs/>
                <w:color w:val="000000"/>
              </w:rPr>
            </w:pPr>
            <w:r>
              <w:rPr>
                <w:bCs/>
                <w:color w:val="000000"/>
              </w:rPr>
              <w:t>15g00</w:t>
            </w:r>
          </w:p>
        </w:tc>
        <w:tc>
          <w:tcPr>
            <w:tcW w:w="6595" w:type="dxa"/>
          </w:tcPr>
          <w:p w14:paraId="7CE5630D" w14:textId="7B1CB397" w:rsidR="00D537ED" w:rsidRPr="000D2DC0" w:rsidRDefault="00D537ED" w:rsidP="00C41ABE">
            <w:pPr>
              <w:rPr>
                <w:bCs/>
              </w:rPr>
            </w:pPr>
            <w:r>
              <w:rPr>
                <w:bCs/>
              </w:rPr>
              <w:t xml:space="preserve">- Gửi văn bản thống nhất dự thảo </w:t>
            </w:r>
            <w:r w:rsidRPr="00870D53">
              <w:rPr>
                <w:color w:val="081C36"/>
                <w:spacing w:val="3"/>
                <w:szCs w:val="26"/>
                <w:shd w:val="clear" w:color="auto" w:fill="FFFFFF"/>
              </w:rPr>
              <w:t>dự thảo Quyết định ban hành Quy định đánh giá, xếp loại chất lượng theo hiệu quả công việc đối với cán bộ, công chức, viên chức, người lao động tại các cơ quan, đơn vị trên địa bàn Thành phố Hồ Chí Minh</w:t>
            </w:r>
          </w:p>
        </w:tc>
        <w:tc>
          <w:tcPr>
            <w:tcW w:w="2699" w:type="dxa"/>
          </w:tcPr>
          <w:p w14:paraId="0715EFD9" w14:textId="6CD223A0" w:rsidR="00D537ED" w:rsidRDefault="00D537ED" w:rsidP="00C41ABE">
            <w:pPr>
              <w:spacing w:line="276" w:lineRule="auto"/>
              <w:jc w:val="center"/>
              <w:rPr>
                <w:bCs/>
              </w:rPr>
            </w:pPr>
            <w:r>
              <w:rPr>
                <w:bCs/>
              </w:rPr>
              <w:t>Mail P.Nội vụ</w:t>
            </w:r>
          </w:p>
        </w:tc>
        <w:tc>
          <w:tcPr>
            <w:tcW w:w="4496" w:type="dxa"/>
          </w:tcPr>
          <w:p w14:paraId="6F9F10B3" w14:textId="72ED982E" w:rsidR="00D537ED" w:rsidRPr="00CA71C4" w:rsidRDefault="00D537ED" w:rsidP="00C41ABE">
            <w:pPr>
              <w:jc w:val="both"/>
              <w:rPr>
                <w:bCs/>
                <w:color w:val="000000" w:themeColor="text1"/>
              </w:rPr>
            </w:pPr>
            <w:r>
              <w:rPr>
                <w:bCs/>
                <w:color w:val="000000" w:themeColor="text1"/>
              </w:rPr>
              <w:t>- C.Thanh + C.Quyên</w:t>
            </w:r>
          </w:p>
        </w:tc>
      </w:tr>
      <w:tr w:rsidR="00D537ED" w:rsidRPr="009832CD" w14:paraId="2CB82060" w14:textId="77777777" w:rsidTr="003276C0">
        <w:trPr>
          <w:trHeight w:val="395"/>
        </w:trPr>
        <w:tc>
          <w:tcPr>
            <w:tcW w:w="1229" w:type="dxa"/>
            <w:vMerge/>
          </w:tcPr>
          <w:p w14:paraId="0FE1A193" w14:textId="77777777" w:rsidR="00D537ED" w:rsidRPr="003F097F" w:rsidRDefault="00D537ED" w:rsidP="00C41ABE">
            <w:pPr>
              <w:spacing w:after="60"/>
              <w:jc w:val="center"/>
              <w:rPr>
                <w:color w:val="000000"/>
              </w:rPr>
            </w:pPr>
          </w:p>
        </w:tc>
        <w:tc>
          <w:tcPr>
            <w:tcW w:w="996" w:type="dxa"/>
          </w:tcPr>
          <w:p w14:paraId="5E00510D" w14:textId="2E4E9547" w:rsidR="00D537ED" w:rsidRDefault="00D537ED" w:rsidP="00C41ABE">
            <w:pPr>
              <w:jc w:val="center"/>
              <w:rPr>
                <w:bCs/>
                <w:color w:val="000000"/>
              </w:rPr>
            </w:pPr>
            <w:r>
              <w:rPr>
                <w:bCs/>
                <w:color w:val="000000"/>
              </w:rPr>
              <w:t>16g00</w:t>
            </w:r>
          </w:p>
        </w:tc>
        <w:tc>
          <w:tcPr>
            <w:tcW w:w="6595" w:type="dxa"/>
          </w:tcPr>
          <w:p w14:paraId="4D3258F5" w14:textId="426B731A" w:rsidR="00D537ED" w:rsidRDefault="00585C07" w:rsidP="00C41ABE">
            <w:pPr>
              <w:rPr>
                <w:bCs/>
              </w:rPr>
            </w:pPr>
            <w:r>
              <w:rPr>
                <w:bCs/>
              </w:rPr>
              <w:t>- Họp giáo viên thi GV dạy giỏi cấp Quận</w:t>
            </w:r>
          </w:p>
        </w:tc>
        <w:tc>
          <w:tcPr>
            <w:tcW w:w="2699" w:type="dxa"/>
          </w:tcPr>
          <w:p w14:paraId="1F8B84CD" w14:textId="715631DF" w:rsidR="00D537ED" w:rsidRDefault="00585C07" w:rsidP="00C41ABE">
            <w:pPr>
              <w:spacing w:line="276" w:lineRule="auto"/>
              <w:jc w:val="center"/>
              <w:rPr>
                <w:bCs/>
              </w:rPr>
            </w:pPr>
            <w:r>
              <w:rPr>
                <w:bCs/>
              </w:rPr>
              <w:t>Lớp Lá 1</w:t>
            </w:r>
          </w:p>
        </w:tc>
        <w:tc>
          <w:tcPr>
            <w:tcW w:w="4496" w:type="dxa"/>
          </w:tcPr>
          <w:p w14:paraId="46725F20" w14:textId="3C345F7F" w:rsidR="00D537ED" w:rsidRDefault="00585C07" w:rsidP="00C41ABE">
            <w:pPr>
              <w:jc w:val="both"/>
              <w:rPr>
                <w:bCs/>
                <w:color w:val="000000" w:themeColor="text1"/>
              </w:rPr>
            </w:pPr>
            <w:r>
              <w:rPr>
                <w:bCs/>
                <w:color w:val="000000" w:themeColor="text1"/>
              </w:rPr>
              <w:t>- C.Thùy + C.Trâm + Giàu + Oanh + Nhung + Dung</w:t>
            </w:r>
          </w:p>
        </w:tc>
      </w:tr>
      <w:tr w:rsidR="00C41ABE" w:rsidRPr="009832CD" w14:paraId="4F1B5B9C" w14:textId="77777777" w:rsidTr="003276C0">
        <w:trPr>
          <w:trHeight w:val="395"/>
        </w:trPr>
        <w:tc>
          <w:tcPr>
            <w:tcW w:w="1229" w:type="dxa"/>
            <w:vMerge w:val="restart"/>
          </w:tcPr>
          <w:p w14:paraId="01CBAB73" w14:textId="77777777" w:rsidR="003276C0" w:rsidRDefault="003276C0" w:rsidP="00C41ABE">
            <w:pPr>
              <w:spacing w:after="60"/>
              <w:jc w:val="center"/>
              <w:rPr>
                <w:color w:val="000000"/>
              </w:rPr>
            </w:pPr>
          </w:p>
          <w:p w14:paraId="41146B3D" w14:textId="77777777" w:rsidR="003276C0" w:rsidRDefault="003276C0" w:rsidP="00C41ABE">
            <w:pPr>
              <w:spacing w:after="60"/>
              <w:jc w:val="center"/>
              <w:rPr>
                <w:color w:val="000000"/>
              </w:rPr>
            </w:pPr>
          </w:p>
          <w:p w14:paraId="578E1676" w14:textId="7D7D0ACE" w:rsidR="00C41ABE" w:rsidRPr="003F097F" w:rsidRDefault="00C41ABE" w:rsidP="00C41ABE">
            <w:pPr>
              <w:spacing w:after="60"/>
              <w:jc w:val="center"/>
              <w:rPr>
                <w:color w:val="000000"/>
              </w:rPr>
            </w:pPr>
            <w:r w:rsidRPr="003F097F">
              <w:rPr>
                <w:color w:val="000000"/>
              </w:rPr>
              <w:t>Thứ tư</w:t>
            </w:r>
          </w:p>
          <w:p w14:paraId="3BFF9247" w14:textId="1883C791" w:rsidR="00C41ABE" w:rsidRPr="003F097F" w:rsidRDefault="00C41ABE" w:rsidP="00C41ABE">
            <w:pPr>
              <w:jc w:val="center"/>
              <w:rPr>
                <w:color w:val="000000"/>
              </w:rPr>
            </w:pPr>
            <w:r>
              <w:rPr>
                <w:color w:val="000000"/>
              </w:rPr>
              <w:lastRenderedPageBreak/>
              <w:t>(21/02</w:t>
            </w:r>
            <w:r w:rsidRPr="003F097F">
              <w:rPr>
                <w:color w:val="000000"/>
              </w:rPr>
              <w:t>)</w:t>
            </w:r>
          </w:p>
        </w:tc>
        <w:tc>
          <w:tcPr>
            <w:tcW w:w="996" w:type="dxa"/>
          </w:tcPr>
          <w:p w14:paraId="569B7619" w14:textId="19EC2DC0" w:rsidR="00C41ABE" w:rsidRPr="00D70A89" w:rsidRDefault="00C41ABE" w:rsidP="00C41ABE">
            <w:pPr>
              <w:jc w:val="center"/>
              <w:rPr>
                <w:bCs/>
                <w:color w:val="000000"/>
              </w:rPr>
            </w:pPr>
            <w:r>
              <w:rPr>
                <w:bCs/>
                <w:color w:val="000000"/>
              </w:rPr>
              <w:lastRenderedPageBreak/>
              <w:t>Cả ngày</w:t>
            </w:r>
          </w:p>
        </w:tc>
        <w:tc>
          <w:tcPr>
            <w:tcW w:w="6595" w:type="dxa"/>
          </w:tcPr>
          <w:p w14:paraId="250E81CA" w14:textId="14A3E3E9" w:rsidR="00C41ABE" w:rsidRPr="000D2DC0" w:rsidRDefault="00C41ABE" w:rsidP="00C41ABE">
            <w:pPr>
              <w:rPr>
                <w:bCs/>
              </w:rPr>
            </w:pPr>
            <w:r w:rsidRPr="00870D53">
              <w:rPr>
                <w:color w:val="081C36"/>
                <w:spacing w:val="3"/>
                <w:szCs w:val="26"/>
                <w:shd w:val="clear" w:color="auto" w:fill="FFFFFF"/>
              </w:rPr>
              <w:t xml:space="preserve">Nhóm Cháo+ Cơm nát + trẻ SDD+ TCBP các nhóm lớp cập nhật cân đo </w:t>
            </w:r>
          </w:p>
        </w:tc>
        <w:tc>
          <w:tcPr>
            <w:tcW w:w="2699" w:type="dxa"/>
          </w:tcPr>
          <w:p w14:paraId="3895DAA8" w14:textId="6E6B2E38" w:rsidR="00C41ABE" w:rsidRPr="00732132" w:rsidRDefault="00C41ABE" w:rsidP="00C41ABE">
            <w:pPr>
              <w:spacing w:line="276" w:lineRule="auto"/>
              <w:jc w:val="center"/>
              <w:rPr>
                <w:bCs/>
              </w:rPr>
            </w:pPr>
            <w:r>
              <w:rPr>
                <w:color w:val="081C36"/>
                <w:spacing w:val="3"/>
                <w:szCs w:val="26"/>
                <w:shd w:val="clear" w:color="auto" w:fill="FFFFFF"/>
              </w:rPr>
              <w:t>C</w:t>
            </w:r>
            <w:r w:rsidRPr="00870D53">
              <w:rPr>
                <w:color w:val="081C36"/>
                <w:spacing w:val="3"/>
                <w:szCs w:val="26"/>
                <w:shd w:val="clear" w:color="auto" w:fill="FFFFFF"/>
              </w:rPr>
              <w:t>ác nhóm lớp cập nhật cân đo</w:t>
            </w:r>
          </w:p>
        </w:tc>
        <w:tc>
          <w:tcPr>
            <w:tcW w:w="4496" w:type="dxa"/>
          </w:tcPr>
          <w:p w14:paraId="67F22251" w14:textId="20D90C9D" w:rsidR="00C41ABE" w:rsidRPr="00CA71C4" w:rsidRDefault="00C41ABE" w:rsidP="00C41ABE">
            <w:pPr>
              <w:jc w:val="both"/>
              <w:rPr>
                <w:bCs/>
                <w:color w:val="000000" w:themeColor="text1"/>
              </w:rPr>
            </w:pPr>
            <w:r>
              <w:rPr>
                <w:color w:val="081C36"/>
                <w:spacing w:val="3"/>
                <w:szCs w:val="26"/>
                <w:shd w:val="clear" w:color="auto" w:fill="FFFFFF"/>
              </w:rPr>
              <w:t>- GV NC</w:t>
            </w:r>
            <w:r w:rsidRPr="00870D53">
              <w:rPr>
                <w:color w:val="081C36"/>
                <w:spacing w:val="3"/>
                <w:szCs w:val="26"/>
                <w:shd w:val="clear" w:color="auto" w:fill="FFFFFF"/>
              </w:rPr>
              <w:t xml:space="preserve">+ </w:t>
            </w:r>
            <w:r>
              <w:rPr>
                <w:color w:val="081C36"/>
                <w:spacing w:val="3"/>
                <w:szCs w:val="26"/>
                <w:shd w:val="clear" w:color="auto" w:fill="FFFFFF"/>
              </w:rPr>
              <w:t xml:space="preserve">GV </w:t>
            </w:r>
            <w:r w:rsidRPr="00870D53">
              <w:rPr>
                <w:color w:val="081C36"/>
                <w:spacing w:val="3"/>
                <w:szCs w:val="26"/>
                <w:shd w:val="clear" w:color="auto" w:fill="FFFFFF"/>
              </w:rPr>
              <w:t xml:space="preserve">Cơm nát + trẻ SDD+ TCBP </w:t>
            </w:r>
            <w:r>
              <w:rPr>
                <w:color w:val="081C36"/>
                <w:spacing w:val="3"/>
                <w:szCs w:val="26"/>
                <w:shd w:val="clear" w:color="auto" w:fill="FFFFFF"/>
              </w:rPr>
              <w:t xml:space="preserve">  </w:t>
            </w:r>
          </w:p>
        </w:tc>
      </w:tr>
      <w:tr w:rsidR="00C41ABE" w:rsidRPr="009832CD" w14:paraId="108DCD63" w14:textId="77777777" w:rsidTr="003276C0">
        <w:trPr>
          <w:trHeight w:val="395"/>
        </w:trPr>
        <w:tc>
          <w:tcPr>
            <w:tcW w:w="1229" w:type="dxa"/>
            <w:vMerge/>
          </w:tcPr>
          <w:p w14:paraId="059BEB85" w14:textId="77777777" w:rsidR="00C41ABE" w:rsidRDefault="00C41ABE" w:rsidP="00C41ABE">
            <w:pPr>
              <w:spacing w:before="60" w:after="60"/>
              <w:jc w:val="center"/>
              <w:rPr>
                <w:color w:val="000000"/>
              </w:rPr>
            </w:pPr>
          </w:p>
        </w:tc>
        <w:tc>
          <w:tcPr>
            <w:tcW w:w="996" w:type="dxa"/>
          </w:tcPr>
          <w:p w14:paraId="49A6F122" w14:textId="2FD79032" w:rsidR="00C41ABE" w:rsidRDefault="00585C07" w:rsidP="00C41ABE">
            <w:pPr>
              <w:jc w:val="center"/>
              <w:rPr>
                <w:bCs/>
                <w:color w:val="000000"/>
              </w:rPr>
            </w:pPr>
            <w:r>
              <w:t>08g00</w:t>
            </w:r>
          </w:p>
        </w:tc>
        <w:tc>
          <w:tcPr>
            <w:tcW w:w="6595" w:type="dxa"/>
          </w:tcPr>
          <w:p w14:paraId="247D7873" w14:textId="019DDE13" w:rsidR="00C41ABE" w:rsidRDefault="00585C07" w:rsidP="00C41ABE">
            <w:r>
              <w:t>- Dự bồi dưỡng tổ chức hoạt động xây dựng môi trường các lớp thi GV Giỏi Quận</w:t>
            </w:r>
            <w:r w:rsidR="00C41ABE" w:rsidRPr="00DC3122">
              <w:t xml:space="preserve"> </w:t>
            </w:r>
          </w:p>
        </w:tc>
        <w:tc>
          <w:tcPr>
            <w:tcW w:w="2699" w:type="dxa"/>
          </w:tcPr>
          <w:p w14:paraId="7C82981C" w14:textId="1CFC3DED" w:rsidR="00C41ABE" w:rsidRDefault="00C41ABE" w:rsidP="00C41ABE">
            <w:pPr>
              <w:spacing w:line="276" w:lineRule="auto"/>
              <w:jc w:val="center"/>
            </w:pPr>
            <w:r>
              <w:t>Khối Chồi + Lá</w:t>
            </w:r>
          </w:p>
        </w:tc>
        <w:tc>
          <w:tcPr>
            <w:tcW w:w="4496" w:type="dxa"/>
          </w:tcPr>
          <w:p w14:paraId="39125D30" w14:textId="3248FD19" w:rsidR="00C41ABE" w:rsidRDefault="00C41ABE" w:rsidP="00585C07">
            <w:pPr>
              <w:jc w:val="both"/>
            </w:pPr>
            <w:r>
              <w:t xml:space="preserve">- C.Thùy + </w:t>
            </w:r>
            <w:r w:rsidR="00585C07">
              <w:t>C.Trâm + C.Giàu</w:t>
            </w:r>
          </w:p>
        </w:tc>
      </w:tr>
      <w:tr w:rsidR="00585C07" w:rsidRPr="009832CD" w14:paraId="23F032FE" w14:textId="77777777" w:rsidTr="003276C0">
        <w:trPr>
          <w:trHeight w:val="395"/>
        </w:trPr>
        <w:tc>
          <w:tcPr>
            <w:tcW w:w="1229" w:type="dxa"/>
            <w:vMerge/>
          </w:tcPr>
          <w:p w14:paraId="168E234F" w14:textId="77777777" w:rsidR="00585C07" w:rsidRDefault="00585C07" w:rsidP="00585C07">
            <w:pPr>
              <w:spacing w:before="60" w:after="60"/>
              <w:jc w:val="center"/>
              <w:rPr>
                <w:color w:val="000000"/>
              </w:rPr>
            </w:pPr>
          </w:p>
        </w:tc>
        <w:tc>
          <w:tcPr>
            <w:tcW w:w="996" w:type="dxa"/>
          </w:tcPr>
          <w:p w14:paraId="65ED5973" w14:textId="0D74837E" w:rsidR="00585C07" w:rsidRDefault="00585C07" w:rsidP="00585C07">
            <w:pPr>
              <w:jc w:val="center"/>
              <w:rPr>
                <w:bCs/>
                <w:color w:val="000000"/>
              </w:rPr>
            </w:pPr>
            <w:r>
              <w:rPr>
                <w:bCs/>
                <w:color w:val="000000"/>
              </w:rPr>
              <w:t>11g30</w:t>
            </w:r>
          </w:p>
        </w:tc>
        <w:tc>
          <w:tcPr>
            <w:tcW w:w="6595" w:type="dxa"/>
          </w:tcPr>
          <w:p w14:paraId="5D8D831E" w14:textId="49E5255B" w:rsidR="00585C07" w:rsidRDefault="00585C07" w:rsidP="00585C07">
            <w:r>
              <w:t xml:space="preserve">- </w:t>
            </w:r>
            <w:r w:rsidRPr="00C41ABE">
              <w:t>Nộ</w:t>
            </w:r>
            <w:r>
              <w:t>p SKKN</w:t>
            </w:r>
          </w:p>
        </w:tc>
        <w:tc>
          <w:tcPr>
            <w:tcW w:w="2699" w:type="dxa"/>
          </w:tcPr>
          <w:p w14:paraId="18EBF6C9" w14:textId="76D6F0D1" w:rsidR="00585C07" w:rsidRDefault="00585C07" w:rsidP="00585C07">
            <w:pPr>
              <w:spacing w:line="276" w:lineRule="auto"/>
              <w:jc w:val="center"/>
            </w:pPr>
            <w:r>
              <w:t>P.Hiệu phó</w:t>
            </w:r>
          </w:p>
        </w:tc>
        <w:tc>
          <w:tcPr>
            <w:tcW w:w="4496" w:type="dxa"/>
          </w:tcPr>
          <w:p w14:paraId="2F672B2D" w14:textId="2EE17D2F" w:rsidR="00585C07" w:rsidRDefault="00585C07" w:rsidP="00585C07">
            <w:pPr>
              <w:jc w:val="both"/>
            </w:pPr>
            <w:r>
              <w:t>- C.Thùy + C.Trâm + C.Giàu</w:t>
            </w:r>
          </w:p>
        </w:tc>
      </w:tr>
      <w:tr w:rsidR="00585C07" w:rsidRPr="009832CD" w14:paraId="77941CF2" w14:textId="77777777" w:rsidTr="003276C0">
        <w:trPr>
          <w:trHeight w:val="395"/>
        </w:trPr>
        <w:tc>
          <w:tcPr>
            <w:tcW w:w="1229" w:type="dxa"/>
            <w:vMerge/>
          </w:tcPr>
          <w:p w14:paraId="7D003C76" w14:textId="77777777" w:rsidR="00585C07" w:rsidRDefault="00585C07" w:rsidP="00585C07">
            <w:pPr>
              <w:spacing w:before="60" w:after="60"/>
              <w:jc w:val="center"/>
              <w:rPr>
                <w:color w:val="000000"/>
              </w:rPr>
            </w:pPr>
          </w:p>
        </w:tc>
        <w:tc>
          <w:tcPr>
            <w:tcW w:w="996" w:type="dxa"/>
          </w:tcPr>
          <w:p w14:paraId="0D1C80FE" w14:textId="0F6620F9" w:rsidR="00585C07" w:rsidRDefault="00585C07" w:rsidP="00585C07">
            <w:pPr>
              <w:jc w:val="center"/>
              <w:rPr>
                <w:bCs/>
                <w:color w:val="000000"/>
              </w:rPr>
            </w:pPr>
            <w:r>
              <w:rPr>
                <w:bCs/>
                <w:color w:val="000000"/>
              </w:rPr>
              <w:t>14g00</w:t>
            </w:r>
          </w:p>
        </w:tc>
        <w:tc>
          <w:tcPr>
            <w:tcW w:w="6595" w:type="dxa"/>
          </w:tcPr>
          <w:p w14:paraId="198D4926" w14:textId="73351F72" w:rsidR="00585C07" w:rsidRDefault="00585C07" w:rsidP="00585C07">
            <w:r>
              <w:t>- Sửa SKKN</w:t>
            </w:r>
          </w:p>
        </w:tc>
        <w:tc>
          <w:tcPr>
            <w:tcW w:w="2699" w:type="dxa"/>
          </w:tcPr>
          <w:p w14:paraId="5C3BE51C" w14:textId="3658DEB8" w:rsidR="00585C07" w:rsidRDefault="00585C07" w:rsidP="00585C07">
            <w:pPr>
              <w:spacing w:line="276" w:lineRule="auto"/>
              <w:jc w:val="center"/>
            </w:pPr>
            <w:r>
              <w:t>P.Hiệu phó</w:t>
            </w:r>
          </w:p>
        </w:tc>
        <w:tc>
          <w:tcPr>
            <w:tcW w:w="4496" w:type="dxa"/>
          </w:tcPr>
          <w:p w14:paraId="00D146C1" w14:textId="67EEA351" w:rsidR="00585C07" w:rsidRDefault="00585C07" w:rsidP="00585C07">
            <w:pPr>
              <w:jc w:val="both"/>
            </w:pPr>
            <w:r>
              <w:t xml:space="preserve">- </w:t>
            </w:r>
            <w:r>
              <w:t>C.Thùy</w:t>
            </w:r>
          </w:p>
        </w:tc>
      </w:tr>
      <w:tr w:rsidR="00585C07" w:rsidRPr="009832CD" w14:paraId="32A5BB74" w14:textId="77777777" w:rsidTr="003276C0">
        <w:trPr>
          <w:trHeight w:val="472"/>
        </w:trPr>
        <w:tc>
          <w:tcPr>
            <w:tcW w:w="1229" w:type="dxa"/>
            <w:vMerge w:val="restart"/>
          </w:tcPr>
          <w:p w14:paraId="6CB7B2F7" w14:textId="77777777" w:rsidR="00585C07" w:rsidRDefault="00585C07" w:rsidP="00585C07">
            <w:pPr>
              <w:spacing w:before="60" w:after="60"/>
              <w:jc w:val="center"/>
              <w:rPr>
                <w:color w:val="000000"/>
              </w:rPr>
            </w:pPr>
          </w:p>
          <w:p w14:paraId="2CF841AB" w14:textId="679296AF" w:rsidR="00585C07" w:rsidRDefault="00585C07" w:rsidP="00585C07">
            <w:pPr>
              <w:spacing w:before="60" w:after="60"/>
              <w:jc w:val="center"/>
              <w:rPr>
                <w:color w:val="000000"/>
              </w:rPr>
            </w:pPr>
            <w:r>
              <w:rPr>
                <w:color w:val="000000"/>
              </w:rPr>
              <w:t>Thứ năm</w:t>
            </w:r>
          </w:p>
          <w:p w14:paraId="12E92612" w14:textId="156A7D6C" w:rsidR="00585C07" w:rsidRDefault="00585C07" w:rsidP="00585C07">
            <w:pPr>
              <w:spacing w:before="60" w:after="60"/>
              <w:jc w:val="center"/>
              <w:rPr>
                <w:color w:val="000000"/>
              </w:rPr>
            </w:pPr>
            <w:r>
              <w:rPr>
                <w:color w:val="000000"/>
              </w:rPr>
              <w:t>(22/02</w:t>
            </w:r>
            <w:r w:rsidRPr="003F097F">
              <w:rPr>
                <w:color w:val="000000"/>
              </w:rPr>
              <w:t>)</w:t>
            </w:r>
          </w:p>
        </w:tc>
        <w:tc>
          <w:tcPr>
            <w:tcW w:w="996" w:type="dxa"/>
          </w:tcPr>
          <w:p w14:paraId="156635BE" w14:textId="488DEE5D" w:rsidR="00585C07" w:rsidRPr="002F019D" w:rsidRDefault="00585C07" w:rsidP="00585C07">
            <w:pPr>
              <w:jc w:val="center"/>
              <w:rPr>
                <w:bCs/>
                <w:color w:val="000000"/>
              </w:rPr>
            </w:pPr>
            <w:r>
              <w:rPr>
                <w:bCs/>
                <w:color w:val="000000"/>
              </w:rPr>
              <w:t>Cả ngày</w:t>
            </w:r>
          </w:p>
        </w:tc>
        <w:tc>
          <w:tcPr>
            <w:tcW w:w="6595" w:type="dxa"/>
          </w:tcPr>
          <w:p w14:paraId="107ECE95" w14:textId="76884959" w:rsidR="00585C07" w:rsidRDefault="00585C07" w:rsidP="00585C07">
            <w:pPr>
              <w:jc w:val="both"/>
            </w:pPr>
            <w:r>
              <w:t xml:space="preserve">- Tổng hợp </w:t>
            </w:r>
            <w:r>
              <w:t>tranh nét vẽ xanh</w:t>
            </w:r>
          </w:p>
          <w:p w14:paraId="0D286C27" w14:textId="48FC420D" w:rsidR="00585C07" w:rsidRPr="002C6CDF" w:rsidRDefault="00585C07" w:rsidP="00585C07">
            <w:pPr>
              <w:jc w:val="both"/>
            </w:pPr>
            <w:r>
              <w:t>- Nộp tranh nét vẽ xanh</w:t>
            </w:r>
          </w:p>
        </w:tc>
        <w:tc>
          <w:tcPr>
            <w:tcW w:w="2699" w:type="dxa"/>
          </w:tcPr>
          <w:p w14:paraId="05C2F244" w14:textId="77777777" w:rsidR="00585C07" w:rsidRDefault="00585C07" w:rsidP="00585C07">
            <w:pPr>
              <w:spacing w:line="276" w:lineRule="auto"/>
              <w:jc w:val="center"/>
            </w:pPr>
            <w:r>
              <w:t>P.Hiệu phó</w:t>
            </w:r>
          </w:p>
          <w:p w14:paraId="62C9DB7F" w14:textId="1118B597" w:rsidR="00585C07" w:rsidRPr="002F019D" w:rsidRDefault="00585C07" w:rsidP="00585C07">
            <w:pPr>
              <w:spacing w:line="276" w:lineRule="auto"/>
              <w:jc w:val="center"/>
            </w:pPr>
            <w:r>
              <w:t>PGD</w:t>
            </w:r>
          </w:p>
        </w:tc>
        <w:tc>
          <w:tcPr>
            <w:tcW w:w="4496" w:type="dxa"/>
          </w:tcPr>
          <w:p w14:paraId="33C6206E" w14:textId="77777777" w:rsidR="00585C07" w:rsidRDefault="00585C07" w:rsidP="00585C07">
            <w:r>
              <w:t>- C.Thùy</w:t>
            </w:r>
          </w:p>
          <w:p w14:paraId="74F69457" w14:textId="30993C3F" w:rsidR="00585C07" w:rsidRPr="002F019D" w:rsidRDefault="00585C07" w:rsidP="00585C07">
            <w:r>
              <w:t>- C.Quyên</w:t>
            </w:r>
          </w:p>
        </w:tc>
      </w:tr>
      <w:tr w:rsidR="00585C07" w:rsidRPr="009832CD" w14:paraId="640047CF" w14:textId="77777777" w:rsidTr="003276C0">
        <w:trPr>
          <w:trHeight w:val="472"/>
        </w:trPr>
        <w:tc>
          <w:tcPr>
            <w:tcW w:w="1229" w:type="dxa"/>
            <w:vMerge/>
          </w:tcPr>
          <w:p w14:paraId="32915A6A" w14:textId="77777777" w:rsidR="00585C07" w:rsidRDefault="00585C07" w:rsidP="00585C07">
            <w:pPr>
              <w:spacing w:before="60" w:after="60"/>
              <w:jc w:val="center"/>
              <w:rPr>
                <w:color w:val="000000"/>
              </w:rPr>
            </w:pPr>
          </w:p>
        </w:tc>
        <w:tc>
          <w:tcPr>
            <w:tcW w:w="996" w:type="dxa"/>
          </w:tcPr>
          <w:p w14:paraId="0D465DCB" w14:textId="5D8C8B93" w:rsidR="00585C07" w:rsidRDefault="003276C0" w:rsidP="00585C07">
            <w:pPr>
              <w:jc w:val="center"/>
              <w:rPr>
                <w:bCs/>
                <w:color w:val="000000"/>
              </w:rPr>
            </w:pPr>
            <w:r>
              <w:rPr>
                <w:bCs/>
                <w:color w:val="000000"/>
              </w:rPr>
              <w:t>08g00</w:t>
            </w:r>
          </w:p>
        </w:tc>
        <w:tc>
          <w:tcPr>
            <w:tcW w:w="6595" w:type="dxa"/>
          </w:tcPr>
          <w:p w14:paraId="5F88DA95" w14:textId="4D976762" w:rsidR="00585C07" w:rsidRPr="000D2DC0" w:rsidRDefault="00585C07" w:rsidP="00585C07">
            <w:pPr>
              <w:jc w:val="both"/>
              <w:rPr>
                <w:bCs/>
              </w:rPr>
            </w:pPr>
            <w:r>
              <w:t>- Dự bồi dưỡng tổ chức hoạt động xây dựng môi trường các lớp thi GV Giỏi Quận</w:t>
            </w:r>
            <w:r w:rsidRPr="00DC3122">
              <w:t xml:space="preserve"> </w:t>
            </w:r>
          </w:p>
        </w:tc>
        <w:tc>
          <w:tcPr>
            <w:tcW w:w="2699" w:type="dxa"/>
          </w:tcPr>
          <w:p w14:paraId="20367BEB" w14:textId="799F67EA" w:rsidR="00585C07" w:rsidRDefault="00585C07" w:rsidP="00585C07">
            <w:pPr>
              <w:spacing w:line="276" w:lineRule="auto"/>
              <w:jc w:val="center"/>
            </w:pPr>
            <w:r>
              <w:t>Khối Mầm</w:t>
            </w:r>
          </w:p>
        </w:tc>
        <w:tc>
          <w:tcPr>
            <w:tcW w:w="4496" w:type="dxa"/>
          </w:tcPr>
          <w:p w14:paraId="653CAE86" w14:textId="0AADDEB7" w:rsidR="00585C07" w:rsidRPr="00CA71C4" w:rsidRDefault="00585C07" w:rsidP="00585C07">
            <w:pPr>
              <w:rPr>
                <w:bCs/>
                <w:color w:val="000000" w:themeColor="text1"/>
              </w:rPr>
            </w:pPr>
            <w:r>
              <w:rPr>
                <w:bCs/>
                <w:color w:val="000000" w:themeColor="text1"/>
              </w:rPr>
              <w:t>- C.Thùy + C.Nhung + C.Dung</w:t>
            </w:r>
          </w:p>
        </w:tc>
      </w:tr>
      <w:tr w:rsidR="0064159C" w:rsidRPr="009832CD" w14:paraId="41B94211" w14:textId="77777777" w:rsidTr="003276C0">
        <w:trPr>
          <w:trHeight w:val="716"/>
        </w:trPr>
        <w:tc>
          <w:tcPr>
            <w:tcW w:w="1229" w:type="dxa"/>
            <w:vMerge w:val="restart"/>
          </w:tcPr>
          <w:p w14:paraId="70B2A051" w14:textId="15F4BFB9" w:rsidR="0064159C" w:rsidRDefault="0064159C" w:rsidP="0064159C">
            <w:pPr>
              <w:spacing w:after="60"/>
              <w:rPr>
                <w:color w:val="000000"/>
              </w:rPr>
            </w:pPr>
            <w:r>
              <w:rPr>
                <w:color w:val="000000"/>
              </w:rPr>
              <w:t>T</w:t>
            </w:r>
            <w:r w:rsidRPr="009A7DB7">
              <w:rPr>
                <w:color w:val="000000"/>
              </w:rPr>
              <w:t>hứ sáu</w:t>
            </w:r>
          </w:p>
          <w:p w14:paraId="695C1DC5" w14:textId="6EFAC397" w:rsidR="0064159C" w:rsidRDefault="0064159C" w:rsidP="0064159C">
            <w:pPr>
              <w:rPr>
                <w:color w:val="000000"/>
              </w:rPr>
            </w:pPr>
            <w:r>
              <w:rPr>
                <w:color w:val="000000"/>
              </w:rPr>
              <w:t>(23/02</w:t>
            </w:r>
            <w:r w:rsidRPr="003F097F">
              <w:rPr>
                <w:color w:val="000000"/>
              </w:rPr>
              <w:t>)</w:t>
            </w:r>
          </w:p>
        </w:tc>
        <w:tc>
          <w:tcPr>
            <w:tcW w:w="996" w:type="dxa"/>
          </w:tcPr>
          <w:p w14:paraId="0DEEFB97" w14:textId="2D3330DE" w:rsidR="0064159C" w:rsidRDefault="0064159C" w:rsidP="0064159C">
            <w:pPr>
              <w:jc w:val="center"/>
              <w:rPr>
                <w:bCs/>
                <w:color w:val="000000"/>
              </w:rPr>
            </w:pPr>
            <w:r>
              <w:rPr>
                <w:color w:val="000000"/>
              </w:rPr>
              <w:t>Cả ngày</w:t>
            </w:r>
          </w:p>
        </w:tc>
        <w:tc>
          <w:tcPr>
            <w:tcW w:w="6595" w:type="dxa"/>
          </w:tcPr>
          <w:p w14:paraId="24368E59" w14:textId="22B5A183" w:rsidR="0064159C" w:rsidRDefault="0064159C" w:rsidP="0064159C">
            <w:r>
              <w:rPr>
                <w:color w:val="000000"/>
                <w:szCs w:val="26"/>
                <w:shd w:val="clear" w:color="auto" w:fill="FFFFFF"/>
              </w:rPr>
              <w:t xml:space="preserve">- </w:t>
            </w:r>
            <w:r>
              <w:rPr>
                <w:color w:val="000000"/>
                <w:szCs w:val="26"/>
                <w:shd w:val="clear" w:color="auto" w:fill="FFFFFF"/>
              </w:rPr>
              <w:t>Gửi văn bản góp</w:t>
            </w:r>
            <w:r w:rsidRPr="003276C0">
              <w:rPr>
                <w:color w:val="000000"/>
                <w:szCs w:val="26"/>
                <w:shd w:val="clear" w:color="auto" w:fill="FFFFFF"/>
              </w:rPr>
              <w:t xml:space="preserve"> ý dự thảo Quy định về công tác thi đua khen thưởng tại TPHCM </w:t>
            </w:r>
            <w:r>
              <w:rPr>
                <w:color w:val="000000"/>
                <w:szCs w:val="26"/>
                <w:shd w:val="clear" w:color="auto" w:fill="FFFFFF"/>
              </w:rPr>
              <w:t xml:space="preserve">cho P.Nội vụ </w:t>
            </w:r>
          </w:p>
        </w:tc>
        <w:tc>
          <w:tcPr>
            <w:tcW w:w="2699" w:type="dxa"/>
          </w:tcPr>
          <w:p w14:paraId="5BFFB28A" w14:textId="23B32985" w:rsidR="0064159C" w:rsidRDefault="0064159C" w:rsidP="0064159C">
            <w:pPr>
              <w:jc w:val="center"/>
            </w:pPr>
            <w:r>
              <w:t>P.Hiệu trưởng</w:t>
            </w:r>
          </w:p>
        </w:tc>
        <w:tc>
          <w:tcPr>
            <w:tcW w:w="4496" w:type="dxa"/>
          </w:tcPr>
          <w:p w14:paraId="7B713989" w14:textId="31D34BCF" w:rsidR="0064159C" w:rsidRPr="00CA71C4" w:rsidRDefault="0064159C" w:rsidP="0064159C">
            <w:pPr>
              <w:spacing w:after="60"/>
              <w:rPr>
                <w:bCs/>
                <w:color w:val="000000" w:themeColor="text1"/>
              </w:rPr>
            </w:pPr>
            <w:r>
              <w:rPr>
                <w:bCs/>
                <w:color w:val="000000" w:themeColor="text1"/>
              </w:rPr>
              <w:t>- C.Thanh</w:t>
            </w:r>
          </w:p>
        </w:tc>
      </w:tr>
      <w:tr w:rsidR="0064159C" w:rsidRPr="009832CD" w14:paraId="231B162D" w14:textId="77777777" w:rsidTr="003276C0">
        <w:tc>
          <w:tcPr>
            <w:tcW w:w="1229" w:type="dxa"/>
            <w:vMerge/>
          </w:tcPr>
          <w:p w14:paraId="53E7AC59" w14:textId="77777777" w:rsidR="0064159C" w:rsidRDefault="0064159C" w:rsidP="0064159C">
            <w:pPr>
              <w:spacing w:before="60" w:after="60"/>
              <w:rPr>
                <w:color w:val="000000"/>
              </w:rPr>
            </w:pPr>
          </w:p>
        </w:tc>
        <w:tc>
          <w:tcPr>
            <w:tcW w:w="996" w:type="dxa"/>
          </w:tcPr>
          <w:p w14:paraId="79CBC4AB" w14:textId="62ECD1B6" w:rsidR="0064159C" w:rsidRPr="00A63647" w:rsidRDefault="0064159C" w:rsidP="0064159C">
            <w:pPr>
              <w:jc w:val="center"/>
              <w:rPr>
                <w:color w:val="000000"/>
              </w:rPr>
            </w:pPr>
            <w:r>
              <w:rPr>
                <w:bCs/>
                <w:color w:val="000000"/>
              </w:rPr>
              <w:t xml:space="preserve"> 08g00</w:t>
            </w:r>
          </w:p>
        </w:tc>
        <w:tc>
          <w:tcPr>
            <w:tcW w:w="6595" w:type="dxa"/>
          </w:tcPr>
          <w:p w14:paraId="1944DB5F" w14:textId="32361E57" w:rsidR="0064159C" w:rsidRPr="003276C0" w:rsidRDefault="0064159C" w:rsidP="0064159C">
            <w:pPr>
              <w:rPr>
                <w:color w:val="000000"/>
                <w:szCs w:val="26"/>
                <w:shd w:val="clear" w:color="auto" w:fill="FFFFFF"/>
              </w:rPr>
            </w:pPr>
            <w:r>
              <w:t>- Dự bồi dưỡng tổ chức hoạt động xây dựng môi trường các lớp thi GV Giỏi Quận</w:t>
            </w:r>
            <w:r w:rsidRPr="00DC3122">
              <w:t xml:space="preserve"> </w:t>
            </w:r>
          </w:p>
        </w:tc>
        <w:tc>
          <w:tcPr>
            <w:tcW w:w="2699" w:type="dxa"/>
          </w:tcPr>
          <w:p w14:paraId="01A079BF" w14:textId="6136C6AC" w:rsidR="0064159C" w:rsidRPr="002C6CDF" w:rsidRDefault="0064159C" w:rsidP="0064159C">
            <w:pPr>
              <w:spacing w:line="276" w:lineRule="auto"/>
              <w:jc w:val="center"/>
            </w:pPr>
            <w:r>
              <w:t>Khối Nhà trẻ</w:t>
            </w:r>
          </w:p>
        </w:tc>
        <w:tc>
          <w:tcPr>
            <w:tcW w:w="4496" w:type="dxa"/>
          </w:tcPr>
          <w:p w14:paraId="046B4AA4" w14:textId="0D7090E0" w:rsidR="0064159C" w:rsidRPr="002C6CDF" w:rsidRDefault="0064159C" w:rsidP="0064159C">
            <w:pPr>
              <w:spacing w:before="60" w:after="60" w:line="276" w:lineRule="auto"/>
              <w:rPr>
                <w:bCs/>
                <w:color w:val="000000" w:themeColor="text1"/>
              </w:rPr>
            </w:pPr>
            <w:r>
              <w:rPr>
                <w:bCs/>
                <w:color w:val="000000" w:themeColor="text1"/>
              </w:rPr>
              <w:t>- C.Thùy + C.Oanh</w:t>
            </w:r>
          </w:p>
        </w:tc>
      </w:tr>
      <w:tr w:rsidR="0064159C" w:rsidRPr="009832CD" w14:paraId="2473727B" w14:textId="77777777" w:rsidTr="003276C0">
        <w:tc>
          <w:tcPr>
            <w:tcW w:w="1229" w:type="dxa"/>
            <w:vMerge/>
          </w:tcPr>
          <w:p w14:paraId="7C0DB220" w14:textId="77777777" w:rsidR="0064159C" w:rsidRDefault="0064159C" w:rsidP="0064159C">
            <w:pPr>
              <w:spacing w:before="60" w:after="60"/>
              <w:rPr>
                <w:color w:val="000000"/>
              </w:rPr>
            </w:pPr>
          </w:p>
        </w:tc>
        <w:tc>
          <w:tcPr>
            <w:tcW w:w="996" w:type="dxa"/>
          </w:tcPr>
          <w:p w14:paraId="347778FA" w14:textId="7DFF6637" w:rsidR="0064159C" w:rsidRPr="00A63647" w:rsidRDefault="0064159C" w:rsidP="0064159C">
            <w:pPr>
              <w:jc w:val="center"/>
              <w:rPr>
                <w:color w:val="000000"/>
              </w:rPr>
            </w:pPr>
          </w:p>
        </w:tc>
        <w:tc>
          <w:tcPr>
            <w:tcW w:w="6595" w:type="dxa"/>
          </w:tcPr>
          <w:p w14:paraId="6668D254" w14:textId="6B1ACB8A" w:rsidR="0064159C" w:rsidRPr="002C6CDF" w:rsidRDefault="0064159C" w:rsidP="0064159C"/>
        </w:tc>
        <w:tc>
          <w:tcPr>
            <w:tcW w:w="2699" w:type="dxa"/>
          </w:tcPr>
          <w:p w14:paraId="5E59D39B" w14:textId="5E7FE255" w:rsidR="0064159C" w:rsidRPr="002C6CDF" w:rsidRDefault="0064159C" w:rsidP="0064159C">
            <w:pPr>
              <w:spacing w:line="276" w:lineRule="auto"/>
              <w:jc w:val="center"/>
            </w:pPr>
          </w:p>
        </w:tc>
        <w:tc>
          <w:tcPr>
            <w:tcW w:w="4496" w:type="dxa"/>
          </w:tcPr>
          <w:p w14:paraId="3717BB26" w14:textId="51AC6A89" w:rsidR="0064159C" w:rsidRPr="002C6CDF" w:rsidRDefault="0064159C" w:rsidP="0064159C">
            <w:pPr>
              <w:spacing w:before="60" w:after="60" w:line="276" w:lineRule="auto"/>
              <w:rPr>
                <w:bCs/>
                <w:color w:val="000000" w:themeColor="text1"/>
              </w:rPr>
            </w:pPr>
          </w:p>
        </w:tc>
      </w:tr>
      <w:tr w:rsidR="0064159C" w:rsidRPr="009832CD" w14:paraId="7587A372" w14:textId="77777777" w:rsidTr="003276C0">
        <w:trPr>
          <w:trHeight w:val="948"/>
        </w:trPr>
        <w:tc>
          <w:tcPr>
            <w:tcW w:w="1229" w:type="dxa"/>
          </w:tcPr>
          <w:p w14:paraId="6696DA2C" w14:textId="2E09159F" w:rsidR="0064159C" w:rsidRDefault="0064159C" w:rsidP="0064159C">
            <w:pPr>
              <w:spacing w:before="60" w:after="60"/>
              <w:rPr>
                <w:color w:val="000000"/>
              </w:rPr>
            </w:pPr>
            <w:r>
              <w:rPr>
                <w:color w:val="000000"/>
              </w:rPr>
              <w:t>T</w:t>
            </w:r>
            <w:r w:rsidRPr="009A7DB7">
              <w:rPr>
                <w:color w:val="000000"/>
              </w:rPr>
              <w:t xml:space="preserve">hứ </w:t>
            </w:r>
            <w:r>
              <w:rPr>
                <w:color w:val="000000"/>
              </w:rPr>
              <w:t>bảy</w:t>
            </w:r>
          </w:p>
          <w:p w14:paraId="781512AA" w14:textId="1114CE7F" w:rsidR="0064159C" w:rsidRPr="003F097F" w:rsidRDefault="0064159C" w:rsidP="0064159C">
            <w:pPr>
              <w:spacing w:before="60" w:after="60"/>
              <w:jc w:val="center"/>
              <w:rPr>
                <w:color w:val="000000"/>
              </w:rPr>
            </w:pPr>
            <w:r>
              <w:rPr>
                <w:color w:val="000000"/>
              </w:rPr>
              <w:t>(24/02</w:t>
            </w:r>
            <w:r w:rsidRPr="003F097F">
              <w:rPr>
                <w:color w:val="000000"/>
              </w:rPr>
              <w:t>)</w:t>
            </w:r>
          </w:p>
        </w:tc>
        <w:tc>
          <w:tcPr>
            <w:tcW w:w="996" w:type="dxa"/>
          </w:tcPr>
          <w:p w14:paraId="5B79EB62" w14:textId="1333465A" w:rsidR="0064159C" w:rsidRPr="00AF0071" w:rsidRDefault="0064159C" w:rsidP="0064159C">
            <w:pPr>
              <w:jc w:val="center"/>
              <w:rPr>
                <w:bCs/>
                <w:color w:val="001A33"/>
                <w:szCs w:val="26"/>
                <w:shd w:val="clear" w:color="auto" w:fill="FFFFFF"/>
              </w:rPr>
            </w:pPr>
            <w:r>
              <w:rPr>
                <w:bCs/>
                <w:color w:val="001A33"/>
                <w:szCs w:val="26"/>
                <w:shd w:val="clear" w:color="auto" w:fill="FFFFFF"/>
              </w:rPr>
              <w:t>06g30</w:t>
            </w:r>
            <w:bookmarkStart w:id="0" w:name="_GoBack"/>
            <w:bookmarkEnd w:id="0"/>
            <w:r>
              <w:rPr>
                <w:bCs/>
                <w:color w:val="001A33"/>
                <w:szCs w:val="26"/>
                <w:shd w:val="clear" w:color="auto" w:fill="FFFFFF"/>
              </w:rPr>
              <w:t xml:space="preserve">q </w:t>
            </w:r>
          </w:p>
        </w:tc>
        <w:tc>
          <w:tcPr>
            <w:tcW w:w="6595" w:type="dxa"/>
          </w:tcPr>
          <w:p w14:paraId="6F27100F" w14:textId="521779EC" w:rsidR="0064159C" w:rsidRPr="00AF0071" w:rsidRDefault="0064159C" w:rsidP="0064159C">
            <w:pPr>
              <w:rPr>
                <w:bCs/>
                <w:color w:val="001A33"/>
                <w:szCs w:val="26"/>
                <w:shd w:val="clear" w:color="auto" w:fill="FFFFFF"/>
              </w:rPr>
            </w:pPr>
            <w:r>
              <w:rPr>
                <w:bCs/>
                <w:color w:val="001A33"/>
                <w:szCs w:val="26"/>
                <w:shd w:val="clear" w:color="auto" w:fill="FFFFFF"/>
              </w:rPr>
              <w:t xml:space="preserve">- </w:t>
            </w:r>
            <w:r w:rsidRPr="00585C07">
              <w:rPr>
                <w:color w:val="081C36"/>
                <w:spacing w:val="3"/>
                <w:szCs w:val="26"/>
                <w:shd w:val="clear" w:color="auto" w:fill="FFFFFF"/>
              </w:rPr>
              <w:t>Lễ ra quân Tháng Thanh Niên Năm 2024</w:t>
            </w:r>
          </w:p>
        </w:tc>
        <w:tc>
          <w:tcPr>
            <w:tcW w:w="2699" w:type="dxa"/>
          </w:tcPr>
          <w:p w14:paraId="35E37AC2" w14:textId="47D6EC23" w:rsidR="0064159C" w:rsidRPr="00585C07" w:rsidRDefault="0064159C" w:rsidP="0064159C">
            <w:pPr>
              <w:spacing w:line="276" w:lineRule="auto"/>
              <w:jc w:val="center"/>
              <w:rPr>
                <w:bCs/>
                <w:color w:val="001A33"/>
                <w:szCs w:val="26"/>
                <w:shd w:val="clear" w:color="auto" w:fill="FFFFFF"/>
              </w:rPr>
            </w:pPr>
            <w:r>
              <w:rPr>
                <w:color w:val="081C36"/>
                <w:spacing w:val="3"/>
                <w:szCs w:val="26"/>
                <w:shd w:val="clear" w:color="auto" w:fill="FFFFFF"/>
              </w:rPr>
              <w:t xml:space="preserve">tại </w:t>
            </w:r>
            <w:r w:rsidRPr="00585C07">
              <w:rPr>
                <w:color w:val="081C36"/>
                <w:spacing w:val="3"/>
                <w:szCs w:val="26"/>
                <w:shd w:val="clear" w:color="auto" w:fill="FFFFFF"/>
              </w:rPr>
              <w:t>Bia tưởng niệm Thị Nghè, dưới chân cầu Thị Nghè (Phường 19)</w:t>
            </w:r>
          </w:p>
        </w:tc>
        <w:tc>
          <w:tcPr>
            <w:tcW w:w="4496" w:type="dxa"/>
          </w:tcPr>
          <w:p w14:paraId="72E926EF" w14:textId="3301B966" w:rsidR="0064159C" w:rsidRPr="00585C07" w:rsidRDefault="0064159C" w:rsidP="0064159C">
            <w:pPr>
              <w:spacing w:before="60" w:after="60" w:line="276" w:lineRule="auto"/>
              <w:rPr>
                <w:bCs/>
                <w:color w:val="001A33"/>
                <w:szCs w:val="26"/>
                <w:shd w:val="clear" w:color="auto" w:fill="FFFFFF"/>
              </w:rPr>
            </w:pPr>
            <w:r>
              <w:rPr>
                <w:bCs/>
                <w:color w:val="001A33"/>
                <w:szCs w:val="26"/>
                <w:shd w:val="clear" w:color="auto" w:fill="FFFFFF"/>
              </w:rPr>
              <w:t>- C.Phượng Uyên</w:t>
            </w:r>
          </w:p>
        </w:tc>
      </w:tr>
      <w:tr w:rsidR="0064159C" w:rsidRPr="009832CD" w14:paraId="33161810" w14:textId="77777777" w:rsidTr="003276C0">
        <w:tc>
          <w:tcPr>
            <w:tcW w:w="1229" w:type="dxa"/>
          </w:tcPr>
          <w:p w14:paraId="052B90AF" w14:textId="77777777" w:rsidR="0064159C" w:rsidRPr="003F097F" w:rsidRDefault="0064159C" w:rsidP="0064159C">
            <w:pPr>
              <w:spacing w:before="60" w:after="60"/>
              <w:jc w:val="center"/>
              <w:rPr>
                <w:color w:val="000000"/>
              </w:rPr>
            </w:pPr>
            <w:r w:rsidRPr="003F097F">
              <w:rPr>
                <w:color w:val="000000"/>
              </w:rPr>
              <w:t>Chủ nhật</w:t>
            </w:r>
          </w:p>
          <w:p w14:paraId="735A2D03" w14:textId="4CA098CC" w:rsidR="0064159C" w:rsidRPr="003F097F" w:rsidRDefault="0064159C" w:rsidP="0064159C">
            <w:pPr>
              <w:spacing w:before="60" w:after="60"/>
              <w:jc w:val="center"/>
              <w:rPr>
                <w:color w:val="000000"/>
              </w:rPr>
            </w:pPr>
            <w:r>
              <w:rPr>
                <w:color w:val="000000"/>
              </w:rPr>
              <w:t>(25/02</w:t>
            </w:r>
            <w:r w:rsidRPr="003F097F">
              <w:rPr>
                <w:color w:val="000000"/>
              </w:rPr>
              <w:t>)</w:t>
            </w:r>
          </w:p>
        </w:tc>
        <w:tc>
          <w:tcPr>
            <w:tcW w:w="996" w:type="dxa"/>
          </w:tcPr>
          <w:p w14:paraId="657DC911" w14:textId="77777777" w:rsidR="0064159C" w:rsidRPr="009224C8" w:rsidRDefault="0064159C" w:rsidP="0064159C">
            <w:pPr>
              <w:jc w:val="center"/>
              <w:rPr>
                <w:color w:val="001A33"/>
                <w:sz w:val="23"/>
                <w:szCs w:val="23"/>
                <w:shd w:val="clear" w:color="auto" w:fill="FFFFFF"/>
              </w:rPr>
            </w:pPr>
          </w:p>
        </w:tc>
        <w:tc>
          <w:tcPr>
            <w:tcW w:w="6595" w:type="dxa"/>
          </w:tcPr>
          <w:p w14:paraId="2597907B" w14:textId="0B26F595" w:rsidR="0064159C" w:rsidRPr="009224C8" w:rsidRDefault="0064159C" w:rsidP="0064159C">
            <w:pPr>
              <w:rPr>
                <w:color w:val="001A33"/>
                <w:sz w:val="23"/>
                <w:szCs w:val="23"/>
                <w:shd w:val="clear" w:color="auto" w:fill="FFFFFF"/>
              </w:rPr>
            </w:pPr>
          </w:p>
        </w:tc>
        <w:tc>
          <w:tcPr>
            <w:tcW w:w="2699" w:type="dxa"/>
          </w:tcPr>
          <w:p w14:paraId="428E8976" w14:textId="77777777" w:rsidR="0064159C" w:rsidRPr="009224C8" w:rsidRDefault="0064159C" w:rsidP="0064159C">
            <w:pPr>
              <w:spacing w:line="276" w:lineRule="auto"/>
              <w:jc w:val="center"/>
              <w:rPr>
                <w:color w:val="001A33"/>
                <w:sz w:val="23"/>
                <w:szCs w:val="23"/>
                <w:shd w:val="clear" w:color="auto" w:fill="FFFFFF"/>
              </w:rPr>
            </w:pPr>
          </w:p>
        </w:tc>
        <w:tc>
          <w:tcPr>
            <w:tcW w:w="4496" w:type="dxa"/>
          </w:tcPr>
          <w:p w14:paraId="713C5858" w14:textId="77777777" w:rsidR="0064159C" w:rsidRPr="009224C8" w:rsidRDefault="0064159C" w:rsidP="0064159C">
            <w:pPr>
              <w:spacing w:before="60" w:after="60" w:line="276" w:lineRule="auto"/>
              <w:rPr>
                <w:color w:val="001A33"/>
                <w:sz w:val="23"/>
                <w:szCs w:val="23"/>
                <w:shd w:val="clear" w:color="auto" w:fill="FFFFFF"/>
              </w:rPr>
            </w:pPr>
          </w:p>
        </w:tc>
      </w:tr>
    </w:tbl>
    <w:p w14:paraId="05287741" w14:textId="5CE00F3A" w:rsidR="00053671" w:rsidRDefault="001306CC" w:rsidP="00962681">
      <w:pPr>
        <w:spacing w:before="120" w:after="120"/>
        <w:rPr>
          <w:b/>
          <w:szCs w:val="26"/>
        </w:rPr>
      </w:pPr>
      <w:r w:rsidRPr="00AF08A8">
        <w:rPr>
          <w:b/>
          <w:szCs w:val="26"/>
        </w:rPr>
        <w:t>Lưu</w:t>
      </w:r>
      <w:r w:rsidR="00EF017F">
        <w:rPr>
          <w:b/>
          <w:szCs w:val="26"/>
        </w:rPr>
        <w:t xml:space="preserve"> </w:t>
      </w:r>
      <w:r w:rsidRPr="00AF08A8">
        <w:rPr>
          <w:b/>
          <w:szCs w:val="26"/>
        </w:rPr>
        <w:t xml:space="preserve">ý: </w:t>
      </w:r>
      <w:r w:rsidR="00053671">
        <w:rPr>
          <w:b/>
          <w:szCs w:val="26"/>
        </w:rPr>
        <w:t xml:space="preserve">- Các </w:t>
      </w:r>
      <w:r w:rsidR="00EF017F">
        <w:rPr>
          <w:b/>
          <w:szCs w:val="26"/>
        </w:rPr>
        <w:t>anh bảo vệ nghiêm túc kiểm tra điện nước vào mỗi buổi chiều</w:t>
      </w:r>
    </w:p>
    <w:p w14:paraId="01A7994E" w14:textId="77777777" w:rsidR="00A63647" w:rsidRDefault="00A63647" w:rsidP="00A63647">
      <w:pPr>
        <w:spacing w:before="120" w:after="120"/>
        <w:ind w:firstLine="720"/>
        <w:rPr>
          <w:b/>
          <w:szCs w:val="26"/>
        </w:rPr>
      </w:pPr>
      <w:r>
        <w:rPr>
          <w:b/>
          <w:szCs w:val="26"/>
        </w:rPr>
        <w:t>- Các nhóm lớp theo dõi các bé có bệnh mãn tính, hô hấp, suyễn, động kinh, dị ứng thực phẩm và kiểm tra sức khỏe trẻ thường xuyên trong ngày báo cáo kịp thời cho BGH để được hỗ trợ (Không nhận trẻ vào lớp khi trẻ sốt)</w:t>
      </w:r>
      <w:r w:rsidRPr="00AF08A8">
        <w:rPr>
          <w:b/>
          <w:szCs w:val="26"/>
        </w:rPr>
        <w:t xml:space="preserve"> </w:t>
      </w:r>
    </w:p>
    <w:p w14:paraId="3BBC1CD7" w14:textId="19603DBF" w:rsidR="00890E24" w:rsidRDefault="00890E24" w:rsidP="00890E24">
      <w:pPr>
        <w:spacing w:before="120" w:after="120"/>
        <w:ind w:firstLine="720"/>
        <w:rPr>
          <w:b/>
          <w:szCs w:val="26"/>
        </w:rPr>
      </w:pPr>
      <w:r>
        <w:rPr>
          <w:b/>
          <w:szCs w:val="26"/>
        </w:rPr>
        <w:t>- Các nhóm lớp về sinh quạt, đèn, đồ d</w:t>
      </w:r>
      <w:r w:rsidR="00AA5FDC">
        <w:rPr>
          <w:b/>
          <w:szCs w:val="26"/>
        </w:rPr>
        <w:t>ù</w:t>
      </w:r>
      <w:r>
        <w:rPr>
          <w:b/>
          <w:szCs w:val="26"/>
        </w:rPr>
        <w:t>ng đồ chơi, nghiêm túc khử khuẩn trước khi về</w:t>
      </w:r>
    </w:p>
    <w:p w14:paraId="71A5ED75" w14:textId="5591DCE1" w:rsidR="00962681" w:rsidRPr="00AF08A8" w:rsidRDefault="00962681" w:rsidP="00960EF4">
      <w:pPr>
        <w:spacing w:before="120" w:after="120"/>
        <w:ind w:firstLine="720"/>
        <w:rPr>
          <w:b/>
          <w:szCs w:val="26"/>
        </w:rPr>
      </w:pPr>
      <w:r w:rsidRPr="00AF08A8">
        <w:rPr>
          <w:szCs w:val="26"/>
        </w:rPr>
        <w:t>-</w:t>
      </w:r>
      <w:r w:rsidRPr="00AF08A8">
        <w:rPr>
          <w:b/>
          <w:szCs w:val="26"/>
        </w:rPr>
        <w:t xml:space="preserve"> Kiểm tra kỹ sức khỏe của trẻ khi nhận trẻ vào bu</w:t>
      </w:r>
      <w:r w:rsidR="009802F5" w:rsidRPr="00AF08A8">
        <w:rPr>
          <w:b/>
          <w:szCs w:val="26"/>
        </w:rPr>
        <w:t>ổ</w:t>
      </w:r>
      <w:r w:rsidRPr="00AF08A8">
        <w:rPr>
          <w:b/>
          <w:szCs w:val="26"/>
        </w:rPr>
        <w:t>i sáng</w:t>
      </w:r>
      <w:r w:rsidR="009B118E">
        <w:rPr>
          <w:b/>
          <w:szCs w:val="26"/>
        </w:rPr>
        <w:t>, tuyên truyề</w:t>
      </w:r>
      <w:r w:rsidR="003810D2">
        <w:rPr>
          <w:b/>
          <w:szCs w:val="26"/>
        </w:rPr>
        <w:t xml:space="preserve">n </w:t>
      </w:r>
      <w:r w:rsidR="003810D2" w:rsidRPr="00AF08A8">
        <w:rPr>
          <w:b/>
          <w:szCs w:val="26"/>
        </w:rPr>
        <w:t>công tác truyền thông phối kết hợp với CMHS</w:t>
      </w:r>
      <w:r w:rsidR="003810D2">
        <w:rPr>
          <w:b/>
          <w:szCs w:val="26"/>
        </w:rPr>
        <w:t xml:space="preserve"> PH, </w:t>
      </w:r>
      <w:r w:rsidR="009B118E">
        <w:rPr>
          <w:b/>
          <w:szCs w:val="26"/>
        </w:rPr>
        <w:t>đưa đón trẻ tận tay PH</w:t>
      </w:r>
      <w:r w:rsidR="00E714C2" w:rsidRPr="00AF08A8">
        <w:rPr>
          <w:b/>
          <w:szCs w:val="26"/>
        </w:rPr>
        <w:t>.</w:t>
      </w:r>
      <w:r w:rsidR="00A63647">
        <w:rPr>
          <w:b/>
          <w:szCs w:val="26"/>
        </w:rPr>
        <w:t xml:space="preserve"> </w:t>
      </w:r>
    </w:p>
    <w:p w14:paraId="0593A4EF" w14:textId="77777777" w:rsidR="00962681" w:rsidRPr="00AF08A8" w:rsidRDefault="00962681" w:rsidP="00962681">
      <w:pPr>
        <w:spacing w:before="120" w:after="120"/>
        <w:ind w:firstLine="720"/>
        <w:rPr>
          <w:b/>
          <w:szCs w:val="26"/>
        </w:rPr>
      </w:pPr>
      <w:r w:rsidRPr="00AF08A8">
        <w:rPr>
          <w:szCs w:val="26"/>
        </w:rPr>
        <w:t xml:space="preserve">- </w:t>
      </w:r>
      <w:r w:rsidRPr="00AF08A8">
        <w:rPr>
          <w:b/>
          <w:szCs w:val="26"/>
        </w:rPr>
        <w:t>GV các nhóm lớp cần tăng cường công tác vệ sinh phòng dịch bệnh, khử khuẩn hàng ngày, hàng tuần.</w:t>
      </w:r>
    </w:p>
    <w:p w14:paraId="0C2B0905" w14:textId="77777777" w:rsidR="00962681" w:rsidRPr="00AF08A8" w:rsidRDefault="00962681" w:rsidP="00962681">
      <w:pPr>
        <w:spacing w:before="120" w:after="120"/>
        <w:ind w:firstLine="720"/>
        <w:rPr>
          <w:b/>
          <w:szCs w:val="26"/>
        </w:rPr>
      </w:pPr>
      <w:r w:rsidRPr="00AF08A8">
        <w:rPr>
          <w:szCs w:val="26"/>
        </w:rPr>
        <w:t>-</w:t>
      </w:r>
      <w:r w:rsidRPr="00AF08A8">
        <w:rPr>
          <w:b/>
          <w:szCs w:val="26"/>
        </w:rPr>
        <w:t xml:space="preserve"> 2 bảo vệ nghiêm túc kiểm tra hệ thống điện nước của các nhóm lớp vào mỗi buổi chiều, xử lý kịp thời không để nước tồn đọng ở các khu vực </w:t>
      </w:r>
      <w:r w:rsidR="009802F5" w:rsidRPr="00AF08A8">
        <w:rPr>
          <w:b/>
          <w:szCs w:val="26"/>
        </w:rPr>
        <w:t>xung quanh trường</w:t>
      </w:r>
      <w:r w:rsidR="009B118E">
        <w:rPr>
          <w:b/>
          <w:szCs w:val="26"/>
        </w:rPr>
        <w:t>, thực hiện tốt tiết kiệm điện và nước</w:t>
      </w:r>
    </w:p>
    <w:p w14:paraId="6A05AE06" w14:textId="302117BF" w:rsidR="00962681" w:rsidRPr="00AF08A8" w:rsidRDefault="00E00C42" w:rsidP="00962681">
      <w:pPr>
        <w:spacing w:before="120" w:after="120"/>
        <w:ind w:firstLine="720"/>
        <w:rPr>
          <w:b/>
          <w:szCs w:val="26"/>
        </w:rPr>
      </w:pPr>
      <w:r w:rsidRPr="00AF08A8">
        <w:rPr>
          <w:b/>
          <w:szCs w:val="26"/>
        </w:rPr>
        <w:t>- Thực hiện báo c</w:t>
      </w:r>
      <w:r w:rsidR="00962681" w:rsidRPr="00AF08A8">
        <w:rPr>
          <w:b/>
          <w:szCs w:val="26"/>
        </w:rPr>
        <w:t>áo chính xác</w:t>
      </w:r>
      <w:r w:rsidR="00D25D3F" w:rsidRPr="00AF08A8">
        <w:rPr>
          <w:b/>
          <w:szCs w:val="26"/>
        </w:rPr>
        <w:t xml:space="preserve"> và kịp thời</w:t>
      </w:r>
      <w:r w:rsidR="00962681" w:rsidRPr="00AF08A8">
        <w:rPr>
          <w:b/>
          <w:szCs w:val="26"/>
        </w:rPr>
        <w:t xml:space="preserve"> tình hình </w:t>
      </w:r>
      <w:r w:rsidR="00960EF4">
        <w:rPr>
          <w:b/>
          <w:szCs w:val="26"/>
        </w:rPr>
        <w:t>dịch bệnh</w:t>
      </w:r>
      <w:r w:rsidR="00D25D3F" w:rsidRPr="00AF08A8">
        <w:rPr>
          <w:b/>
          <w:szCs w:val="26"/>
        </w:rPr>
        <w:t>, tay chân miệng, sốt xuất huyết tại lớp (nếu có)</w:t>
      </w:r>
      <w:r w:rsidR="00962681" w:rsidRPr="00AF08A8">
        <w:rPr>
          <w:b/>
          <w:szCs w:val="26"/>
        </w:rPr>
        <w:t>.</w:t>
      </w:r>
    </w:p>
    <w:p w14:paraId="76F218A2" w14:textId="436EB1ED" w:rsidR="00E714C2" w:rsidRPr="00AF08A8" w:rsidRDefault="00E714C2" w:rsidP="00962681">
      <w:pPr>
        <w:spacing w:before="120" w:after="120"/>
        <w:ind w:firstLine="720"/>
        <w:rPr>
          <w:b/>
          <w:szCs w:val="26"/>
        </w:rPr>
      </w:pPr>
      <w:r w:rsidRPr="00AF08A8">
        <w:rPr>
          <w:b/>
          <w:szCs w:val="26"/>
        </w:rPr>
        <w:t>- T</w:t>
      </w:r>
      <w:r w:rsidR="00EB236E" w:rsidRPr="00AF08A8">
        <w:rPr>
          <w:b/>
          <w:szCs w:val="26"/>
        </w:rPr>
        <w:t>h</w:t>
      </w:r>
      <w:r w:rsidRPr="00AF08A8">
        <w:rPr>
          <w:b/>
          <w:szCs w:val="26"/>
        </w:rPr>
        <w:t xml:space="preserve">ực hiện tốt công tác tổ chức bán trú, VSATTP, cấp dưỡng thực hiện </w:t>
      </w:r>
      <w:r w:rsidR="00447C1F" w:rsidRPr="00AF08A8">
        <w:rPr>
          <w:b/>
          <w:szCs w:val="26"/>
        </w:rPr>
        <w:t>sắp xếp lại</w:t>
      </w:r>
      <w:r w:rsidRPr="00AF08A8">
        <w:rPr>
          <w:b/>
          <w:szCs w:val="26"/>
        </w:rPr>
        <w:t xml:space="preserve"> quy trình bếp 1 chiều.</w:t>
      </w:r>
    </w:p>
    <w:sectPr w:rsidR="00E714C2" w:rsidRPr="00AF08A8" w:rsidSect="00366601">
      <w:pgSz w:w="16840" w:h="11907" w:orient="landscape" w:code="9"/>
      <w:pgMar w:top="426" w:right="1134"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F4DB0" w14:textId="77777777" w:rsidR="00FF51CF" w:rsidRDefault="00FF51CF" w:rsidP="00422C0E">
      <w:r>
        <w:separator/>
      </w:r>
    </w:p>
  </w:endnote>
  <w:endnote w:type="continuationSeparator" w:id="0">
    <w:p w14:paraId="1901F21F" w14:textId="77777777" w:rsidR="00FF51CF" w:rsidRDefault="00FF51CF" w:rsidP="0042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2A431" w14:textId="77777777" w:rsidR="00FF51CF" w:rsidRDefault="00FF51CF" w:rsidP="00422C0E">
      <w:r>
        <w:separator/>
      </w:r>
    </w:p>
  </w:footnote>
  <w:footnote w:type="continuationSeparator" w:id="0">
    <w:p w14:paraId="662B527F" w14:textId="77777777" w:rsidR="00FF51CF" w:rsidRDefault="00FF51CF" w:rsidP="00422C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A4"/>
    <w:rsid w:val="000005C9"/>
    <w:rsid w:val="00000FD5"/>
    <w:rsid w:val="000019FA"/>
    <w:rsid w:val="0001181D"/>
    <w:rsid w:val="00012055"/>
    <w:rsid w:val="00012187"/>
    <w:rsid w:val="00012653"/>
    <w:rsid w:val="0001366E"/>
    <w:rsid w:val="00014861"/>
    <w:rsid w:val="00020CEC"/>
    <w:rsid w:val="0002336B"/>
    <w:rsid w:val="00025B1C"/>
    <w:rsid w:val="0003231B"/>
    <w:rsid w:val="00032617"/>
    <w:rsid w:val="00034B2E"/>
    <w:rsid w:val="00034FC1"/>
    <w:rsid w:val="000373C0"/>
    <w:rsid w:val="000427A7"/>
    <w:rsid w:val="000427F9"/>
    <w:rsid w:val="0004565C"/>
    <w:rsid w:val="00045DED"/>
    <w:rsid w:val="00047311"/>
    <w:rsid w:val="000517CF"/>
    <w:rsid w:val="00053671"/>
    <w:rsid w:val="00053EEC"/>
    <w:rsid w:val="00056D62"/>
    <w:rsid w:val="0006107A"/>
    <w:rsid w:val="0006474E"/>
    <w:rsid w:val="00065579"/>
    <w:rsid w:val="00066E55"/>
    <w:rsid w:val="0006768E"/>
    <w:rsid w:val="0006775E"/>
    <w:rsid w:val="00071250"/>
    <w:rsid w:val="00073C2D"/>
    <w:rsid w:val="00076F3C"/>
    <w:rsid w:val="00080115"/>
    <w:rsid w:val="000819DF"/>
    <w:rsid w:val="00083327"/>
    <w:rsid w:val="00083508"/>
    <w:rsid w:val="00083A64"/>
    <w:rsid w:val="00083C88"/>
    <w:rsid w:val="00085F29"/>
    <w:rsid w:val="000860F7"/>
    <w:rsid w:val="000866D5"/>
    <w:rsid w:val="00092682"/>
    <w:rsid w:val="00092A7C"/>
    <w:rsid w:val="000A10C6"/>
    <w:rsid w:val="000A1710"/>
    <w:rsid w:val="000A2031"/>
    <w:rsid w:val="000A5373"/>
    <w:rsid w:val="000A7721"/>
    <w:rsid w:val="000B0C19"/>
    <w:rsid w:val="000B0C55"/>
    <w:rsid w:val="000B152C"/>
    <w:rsid w:val="000B1870"/>
    <w:rsid w:val="000B2741"/>
    <w:rsid w:val="000B2B44"/>
    <w:rsid w:val="000B339F"/>
    <w:rsid w:val="000B5B2E"/>
    <w:rsid w:val="000B6082"/>
    <w:rsid w:val="000C06ED"/>
    <w:rsid w:val="000C0F2D"/>
    <w:rsid w:val="000D060E"/>
    <w:rsid w:val="000D188B"/>
    <w:rsid w:val="000D1E8C"/>
    <w:rsid w:val="000D295E"/>
    <w:rsid w:val="000D29CE"/>
    <w:rsid w:val="000D2DC0"/>
    <w:rsid w:val="000D413B"/>
    <w:rsid w:val="000D4A65"/>
    <w:rsid w:val="000D6BA6"/>
    <w:rsid w:val="000D7A29"/>
    <w:rsid w:val="000E571C"/>
    <w:rsid w:val="000E5E15"/>
    <w:rsid w:val="000F0635"/>
    <w:rsid w:val="000F15BF"/>
    <w:rsid w:val="000F5304"/>
    <w:rsid w:val="000F6515"/>
    <w:rsid w:val="00100B3C"/>
    <w:rsid w:val="00101378"/>
    <w:rsid w:val="001013BB"/>
    <w:rsid w:val="00113469"/>
    <w:rsid w:val="0011362A"/>
    <w:rsid w:val="00113E0C"/>
    <w:rsid w:val="00114AC3"/>
    <w:rsid w:val="001177D4"/>
    <w:rsid w:val="00120E88"/>
    <w:rsid w:val="001239FC"/>
    <w:rsid w:val="00123B6A"/>
    <w:rsid w:val="001306CC"/>
    <w:rsid w:val="0013117B"/>
    <w:rsid w:val="001335F8"/>
    <w:rsid w:val="0013605B"/>
    <w:rsid w:val="00137A01"/>
    <w:rsid w:val="00141005"/>
    <w:rsid w:val="00143357"/>
    <w:rsid w:val="00146BA1"/>
    <w:rsid w:val="00146FD3"/>
    <w:rsid w:val="0014719B"/>
    <w:rsid w:val="0015001D"/>
    <w:rsid w:val="00150671"/>
    <w:rsid w:val="00155E94"/>
    <w:rsid w:val="00156111"/>
    <w:rsid w:val="0016196C"/>
    <w:rsid w:val="00163800"/>
    <w:rsid w:val="001652BB"/>
    <w:rsid w:val="001667E1"/>
    <w:rsid w:val="0016708D"/>
    <w:rsid w:val="0017284F"/>
    <w:rsid w:val="001729E5"/>
    <w:rsid w:val="0017495F"/>
    <w:rsid w:val="00177DFC"/>
    <w:rsid w:val="00180706"/>
    <w:rsid w:val="00180CD6"/>
    <w:rsid w:val="00181321"/>
    <w:rsid w:val="00187B36"/>
    <w:rsid w:val="00192FEF"/>
    <w:rsid w:val="0019361D"/>
    <w:rsid w:val="00193D9F"/>
    <w:rsid w:val="00193F00"/>
    <w:rsid w:val="0019476F"/>
    <w:rsid w:val="00194C5F"/>
    <w:rsid w:val="001961D7"/>
    <w:rsid w:val="001A17AB"/>
    <w:rsid w:val="001A1A9C"/>
    <w:rsid w:val="001A4B98"/>
    <w:rsid w:val="001B48B5"/>
    <w:rsid w:val="001B5395"/>
    <w:rsid w:val="001C35E7"/>
    <w:rsid w:val="001C7804"/>
    <w:rsid w:val="001C7F36"/>
    <w:rsid w:val="001D111F"/>
    <w:rsid w:val="001D17E4"/>
    <w:rsid w:val="001D3C8A"/>
    <w:rsid w:val="001D54F8"/>
    <w:rsid w:val="001D55AE"/>
    <w:rsid w:val="001D796E"/>
    <w:rsid w:val="001E05D4"/>
    <w:rsid w:val="001E198F"/>
    <w:rsid w:val="001E21DC"/>
    <w:rsid w:val="001E3143"/>
    <w:rsid w:val="001E707A"/>
    <w:rsid w:val="001E7D8E"/>
    <w:rsid w:val="001F1F0C"/>
    <w:rsid w:val="001F47F7"/>
    <w:rsid w:val="001F5DA1"/>
    <w:rsid w:val="001F6576"/>
    <w:rsid w:val="001F72AA"/>
    <w:rsid w:val="00200207"/>
    <w:rsid w:val="00202AC8"/>
    <w:rsid w:val="002060AC"/>
    <w:rsid w:val="00210882"/>
    <w:rsid w:val="0021244A"/>
    <w:rsid w:val="00213013"/>
    <w:rsid w:val="0021315C"/>
    <w:rsid w:val="00213AB3"/>
    <w:rsid w:val="00215396"/>
    <w:rsid w:val="00221096"/>
    <w:rsid w:val="002249E1"/>
    <w:rsid w:val="00232A21"/>
    <w:rsid w:val="002375FA"/>
    <w:rsid w:val="00240224"/>
    <w:rsid w:val="00242635"/>
    <w:rsid w:val="0024378F"/>
    <w:rsid w:val="00244614"/>
    <w:rsid w:val="0024691E"/>
    <w:rsid w:val="00247F8E"/>
    <w:rsid w:val="0025003C"/>
    <w:rsid w:val="00250945"/>
    <w:rsid w:val="00252883"/>
    <w:rsid w:val="002555E3"/>
    <w:rsid w:val="00260211"/>
    <w:rsid w:val="002612F8"/>
    <w:rsid w:val="00262CCD"/>
    <w:rsid w:val="00264077"/>
    <w:rsid w:val="00270021"/>
    <w:rsid w:val="00272EDC"/>
    <w:rsid w:val="0027743D"/>
    <w:rsid w:val="002779A1"/>
    <w:rsid w:val="00277D85"/>
    <w:rsid w:val="0028560E"/>
    <w:rsid w:val="00290304"/>
    <w:rsid w:val="0029031F"/>
    <w:rsid w:val="002908E6"/>
    <w:rsid w:val="0029198C"/>
    <w:rsid w:val="00293843"/>
    <w:rsid w:val="00295734"/>
    <w:rsid w:val="00296883"/>
    <w:rsid w:val="00297C05"/>
    <w:rsid w:val="002A137B"/>
    <w:rsid w:val="002A2913"/>
    <w:rsid w:val="002A74A1"/>
    <w:rsid w:val="002B03BB"/>
    <w:rsid w:val="002B1C7C"/>
    <w:rsid w:val="002B21D8"/>
    <w:rsid w:val="002B2E96"/>
    <w:rsid w:val="002B3B2E"/>
    <w:rsid w:val="002B65C8"/>
    <w:rsid w:val="002C150D"/>
    <w:rsid w:val="002C6CDF"/>
    <w:rsid w:val="002D25B9"/>
    <w:rsid w:val="002D330B"/>
    <w:rsid w:val="002E424F"/>
    <w:rsid w:val="002E4ABF"/>
    <w:rsid w:val="002E4D87"/>
    <w:rsid w:val="002E5AA6"/>
    <w:rsid w:val="002E7538"/>
    <w:rsid w:val="002E7EC7"/>
    <w:rsid w:val="002F019D"/>
    <w:rsid w:val="002F1EAE"/>
    <w:rsid w:val="002F34D8"/>
    <w:rsid w:val="002F6C5C"/>
    <w:rsid w:val="002F6CF9"/>
    <w:rsid w:val="00302518"/>
    <w:rsid w:val="00303911"/>
    <w:rsid w:val="0031191C"/>
    <w:rsid w:val="00313779"/>
    <w:rsid w:val="0031469C"/>
    <w:rsid w:val="00315A32"/>
    <w:rsid w:val="0032081A"/>
    <w:rsid w:val="0032133F"/>
    <w:rsid w:val="00321827"/>
    <w:rsid w:val="00321A0A"/>
    <w:rsid w:val="00322BAF"/>
    <w:rsid w:val="00324857"/>
    <w:rsid w:val="003257D5"/>
    <w:rsid w:val="003276C0"/>
    <w:rsid w:val="00333679"/>
    <w:rsid w:val="00342C7A"/>
    <w:rsid w:val="003434F6"/>
    <w:rsid w:val="00343A73"/>
    <w:rsid w:val="003460DA"/>
    <w:rsid w:val="0034765D"/>
    <w:rsid w:val="003509AA"/>
    <w:rsid w:val="00351F83"/>
    <w:rsid w:val="003541CE"/>
    <w:rsid w:val="00354C0E"/>
    <w:rsid w:val="00355371"/>
    <w:rsid w:val="00356115"/>
    <w:rsid w:val="00360DB8"/>
    <w:rsid w:val="003620E5"/>
    <w:rsid w:val="00362FD8"/>
    <w:rsid w:val="003633A3"/>
    <w:rsid w:val="003650C5"/>
    <w:rsid w:val="00366601"/>
    <w:rsid w:val="00367D93"/>
    <w:rsid w:val="00370152"/>
    <w:rsid w:val="003739C3"/>
    <w:rsid w:val="00374AF1"/>
    <w:rsid w:val="00375BA9"/>
    <w:rsid w:val="00375C52"/>
    <w:rsid w:val="00377A89"/>
    <w:rsid w:val="003810D2"/>
    <w:rsid w:val="0038311F"/>
    <w:rsid w:val="00385C8F"/>
    <w:rsid w:val="0039001F"/>
    <w:rsid w:val="00394FA2"/>
    <w:rsid w:val="003A1D82"/>
    <w:rsid w:val="003A7F8A"/>
    <w:rsid w:val="003B0818"/>
    <w:rsid w:val="003B15B7"/>
    <w:rsid w:val="003B1F93"/>
    <w:rsid w:val="003B23A8"/>
    <w:rsid w:val="003B5C54"/>
    <w:rsid w:val="003B6916"/>
    <w:rsid w:val="003B6933"/>
    <w:rsid w:val="003B6B33"/>
    <w:rsid w:val="003C165B"/>
    <w:rsid w:val="003C2931"/>
    <w:rsid w:val="003C30C4"/>
    <w:rsid w:val="003C30F7"/>
    <w:rsid w:val="003C3ACA"/>
    <w:rsid w:val="003C7922"/>
    <w:rsid w:val="003D6174"/>
    <w:rsid w:val="003E03F7"/>
    <w:rsid w:val="003E0426"/>
    <w:rsid w:val="003E0DA3"/>
    <w:rsid w:val="003E1A93"/>
    <w:rsid w:val="003E37EB"/>
    <w:rsid w:val="003E4B06"/>
    <w:rsid w:val="003E5A30"/>
    <w:rsid w:val="003E5A86"/>
    <w:rsid w:val="003E6DDF"/>
    <w:rsid w:val="003E788A"/>
    <w:rsid w:val="003F097F"/>
    <w:rsid w:val="003F11BF"/>
    <w:rsid w:val="003F2AE5"/>
    <w:rsid w:val="003F5430"/>
    <w:rsid w:val="003F5F76"/>
    <w:rsid w:val="003F6077"/>
    <w:rsid w:val="003F6C8F"/>
    <w:rsid w:val="004029DB"/>
    <w:rsid w:val="004055C3"/>
    <w:rsid w:val="0041132B"/>
    <w:rsid w:val="00411903"/>
    <w:rsid w:val="004143CC"/>
    <w:rsid w:val="00415FA2"/>
    <w:rsid w:val="00420200"/>
    <w:rsid w:val="0042115B"/>
    <w:rsid w:val="00422C0E"/>
    <w:rsid w:val="00433BE4"/>
    <w:rsid w:val="004343FD"/>
    <w:rsid w:val="004348C1"/>
    <w:rsid w:val="00440666"/>
    <w:rsid w:val="00442846"/>
    <w:rsid w:val="00443388"/>
    <w:rsid w:val="004440F9"/>
    <w:rsid w:val="004454D2"/>
    <w:rsid w:val="00447C1F"/>
    <w:rsid w:val="0045044A"/>
    <w:rsid w:val="00450B5A"/>
    <w:rsid w:val="00454993"/>
    <w:rsid w:val="0045582E"/>
    <w:rsid w:val="00460309"/>
    <w:rsid w:val="00461306"/>
    <w:rsid w:val="00461616"/>
    <w:rsid w:val="00461B94"/>
    <w:rsid w:val="00464A92"/>
    <w:rsid w:val="00467027"/>
    <w:rsid w:val="00474524"/>
    <w:rsid w:val="0048072D"/>
    <w:rsid w:val="00487A5F"/>
    <w:rsid w:val="004909E5"/>
    <w:rsid w:val="00491ED8"/>
    <w:rsid w:val="00494E82"/>
    <w:rsid w:val="004964EF"/>
    <w:rsid w:val="00497BE7"/>
    <w:rsid w:val="00497F71"/>
    <w:rsid w:val="004A0B45"/>
    <w:rsid w:val="004A17FA"/>
    <w:rsid w:val="004A44F2"/>
    <w:rsid w:val="004A518B"/>
    <w:rsid w:val="004A66F9"/>
    <w:rsid w:val="004A6BA3"/>
    <w:rsid w:val="004B04BD"/>
    <w:rsid w:val="004B2860"/>
    <w:rsid w:val="004B2D0B"/>
    <w:rsid w:val="004B5C22"/>
    <w:rsid w:val="004B72F3"/>
    <w:rsid w:val="004C0948"/>
    <w:rsid w:val="004C2372"/>
    <w:rsid w:val="004C2A64"/>
    <w:rsid w:val="004C30D2"/>
    <w:rsid w:val="004C59E4"/>
    <w:rsid w:val="004D0225"/>
    <w:rsid w:val="004D1728"/>
    <w:rsid w:val="004D1CDE"/>
    <w:rsid w:val="004D43A1"/>
    <w:rsid w:val="004E6576"/>
    <w:rsid w:val="004F0271"/>
    <w:rsid w:val="004F0E89"/>
    <w:rsid w:val="004F379E"/>
    <w:rsid w:val="004F3E6A"/>
    <w:rsid w:val="004F4227"/>
    <w:rsid w:val="004F4FB5"/>
    <w:rsid w:val="005009A9"/>
    <w:rsid w:val="0050414F"/>
    <w:rsid w:val="0050535F"/>
    <w:rsid w:val="005071D7"/>
    <w:rsid w:val="00520CA5"/>
    <w:rsid w:val="00523121"/>
    <w:rsid w:val="00524F99"/>
    <w:rsid w:val="0052530B"/>
    <w:rsid w:val="00527859"/>
    <w:rsid w:val="00527F56"/>
    <w:rsid w:val="0053281F"/>
    <w:rsid w:val="005332C1"/>
    <w:rsid w:val="005364AE"/>
    <w:rsid w:val="00536B85"/>
    <w:rsid w:val="00537855"/>
    <w:rsid w:val="00540D9F"/>
    <w:rsid w:val="00551F06"/>
    <w:rsid w:val="00553B34"/>
    <w:rsid w:val="00555D43"/>
    <w:rsid w:val="0055712B"/>
    <w:rsid w:val="005574B1"/>
    <w:rsid w:val="005618A3"/>
    <w:rsid w:val="00563DC2"/>
    <w:rsid w:val="00566333"/>
    <w:rsid w:val="005676A8"/>
    <w:rsid w:val="00573102"/>
    <w:rsid w:val="00573F09"/>
    <w:rsid w:val="00577163"/>
    <w:rsid w:val="005817B7"/>
    <w:rsid w:val="00582621"/>
    <w:rsid w:val="00582EF4"/>
    <w:rsid w:val="0058451C"/>
    <w:rsid w:val="00585C07"/>
    <w:rsid w:val="00587B80"/>
    <w:rsid w:val="00590777"/>
    <w:rsid w:val="005927A4"/>
    <w:rsid w:val="00593829"/>
    <w:rsid w:val="00596A2A"/>
    <w:rsid w:val="0059783B"/>
    <w:rsid w:val="00597E4B"/>
    <w:rsid w:val="005A0F7A"/>
    <w:rsid w:val="005A4BA3"/>
    <w:rsid w:val="005A609E"/>
    <w:rsid w:val="005B25C4"/>
    <w:rsid w:val="005B6EF7"/>
    <w:rsid w:val="005B7A94"/>
    <w:rsid w:val="005C0F9F"/>
    <w:rsid w:val="005C26BA"/>
    <w:rsid w:val="005C6F98"/>
    <w:rsid w:val="005D101F"/>
    <w:rsid w:val="005D1536"/>
    <w:rsid w:val="005D161D"/>
    <w:rsid w:val="005D2A69"/>
    <w:rsid w:val="005D41FB"/>
    <w:rsid w:val="005D526A"/>
    <w:rsid w:val="005D6A45"/>
    <w:rsid w:val="005D6AC9"/>
    <w:rsid w:val="005D6C75"/>
    <w:rsid w:val="005E422C"/>
    <w:rsid w:val="005E5833"/>
    <w:rsid w:val="005E5876"/>
    <w:rsid w:val="005F048B"/>
    <w:rsid w:val="005F2360"/>
    <w:rsid w:val="005F4741"/>
    <w:rsid w:val="005F57FA"/>
    <w:rsid w:val="005F6F4F"/>
    <w:rsid w:val="005F7DE6"/>
    <w:rsid w:val="0060038A"/>
    <w:rsid w:val="006042CE"/>
    <w:rsid w:val="00605A7D"/>
    <w:rsid w:val="00607C51"/>
    <w:rsid w:val="006104C2"/>
    <w:rsid w:val="0061080E"/>
    <w:rsid w:val="00610CAB"/>
    <w:rsid w:val="00610EA5"/>
    <w:rsid w:val="006114FB"/>
    <w:rsid w:val="00613543"/>
    <w:rsid w:val="00620FE6"/>
    <w:rsid w:val="00623274"/>
    <w:rsid w:val="00624856"/>
    <w:rsid w:val="00624D08"/>
    <w:rsid w:val="0063095C"/>
    <w:rsid w:val="00633049"/>
    <w:rsid w:val="006363E8"/>
    <w:rsid w:val="00637454"/>
    <w:rsid w:val="0064159C"/>
    <w:rsid w:val="00641AA4"/>
    <w:rsid w:val="00641FBB"/>
    <w:rsid w:val="00642C23"/>
    <w:rsid w:val="00645A9E"/>
    <w:rsid w:val="00645E0A"/>
    <w:rsid w:val="00647A3F"/>
    <w:rsid w:val="00650A99"/>
    <w:rsid w:val="00650F12"/>
    <w:rsid w:val="00654480"/>
    <w:rsid w:val="00655900"/>
    <w:rsid w:val="00657255"/>
    <w:rsid w:val="0065765D"/>
    <w:rsid w:val="0065784D"/>
    <w:rsid w:val="00661D96"/>
    <w:rsid w:val="006644B7"/>
    <w:rsid w:val="0066546D"/>
    <w:rsid w:val="006659AB"/>
    <w:rsid w:val="00665C97"/>
    <w:rsid w:val="00666055"/>
    <w:rsid w:val="00671E3E"/>
    <w:rsid w:val="006745C1"/>
    <w:rsid w:val="00675296"/>
    <w:rsid w:val="00676565"/>
    <w:rsid w:val="00680CA4"/>
    <w:rsid w:val="00683393"/>
    <w:rsid w:val="00683AE7"/>
    <w:rsid w:val="00683CEB"/>
    <w:rsid w:val="006849DF"/>
    <w:rsid w:val="0068549B"/>
    <w:rsid w:val="00686B53"/>
    <w:rsid w:val="00686B5A"/>
    <w:rsid w:val="00690407"/>
    <w:rsid w:val="006940A6"/>
    <w:rsid w:val="0069426D"/>
    <w:rsid w:val="006957F9"/>
    <w:rsid w:val="006A16A8"/>
    <w:rsid w:val="006A1DA0"/>
    <w:rsid w:val="006A24BE"/>
    <w:rsid w:val="006A2CED"/>
    <w:rsid w:val="006A3220"/>
    <w:rsid w:val="006A37B4"/>
    <w:rsid w:val="006A48CB"/>
    <w:rsid w:val="006A5F65"/>
    <w:rsid w:val="006A6CEA"/>
    <w:rsid w:val="006A6DD2"/>
    <w:rsid w:val="006B1013"/>
    <w:rsid w:val="006B1106"/>
    <w:rsid w:val="006B1213"/>
    <w:rsid w:val="006B1F15"/>
    <w:rsid w:val="006B28A2"/>
    <w:rsid w:val="006B2F5D"/>
    <w:rsid w:val="006B4962"/>
    <w:rsid w:val="006B4BAC"/>
    <w:rsid w:val="006B4D5F"/>
    <w:rsid w:val="006B727C"/>
    <w:rsid w:val="006B7B73"/>
    <w:rsid w:val="006C3C84"/>
    <w:rsid w:val="006C401A"/>
    <w:rsid w:val="006C6D3C"/>
    <w:rsid w:val="006D254D"/>
    <w:rsid w:val="006D2631"/>
    <w:rsid w:val="006D452F"/>
    <w:rsid w:val="006E05CD"/>
    <w:rsid w:val="006E3876"/>
    <w:rsid w:val="006E515A"/>
    <w:rsid w:val="006F039D"/>
    <w:rsid w:val="006F0CDE"/>
    <w:rsid w:val="006F4C5A"/>
    <w:rsid w:val="00702B2A"/>
    <w:rsid w:val="007039ED"/>
    <w:rsid w:val="00705C83"/>
    <w:rsid w:val="007065B2"/>
    <w:rsid w:val="00706667"/>
    <w:rsid w:val="00711E56"/>
    <w:rsid w:val="00714120"/>
    <w:rsid w:val="00715CDE"/>
    <w:rsid w:val="0071740B"/>
    <w:rsid w:val="007224BF"/>
    <w:rsid w:val="007310E4"/>
    <w:rsid w:val="00732132"/>
    <w:rsid w:val="00736515"/>
    <w:rsid w:val="00736CB6"/>
    <w:rsid w:val="00743737"/>
    <w:rsid w:val="00744E76"/>
    <w:rsid w:val="0074689E"/>
    <w:rsid w:val="0074709A"/>
    <w:rsid w:val="00750B92"/>
    <w:rsid w:val="00753591"/>
    <w:rsid w:val="00753DDB"/>
    <w:rsid w:val="00755DF6"/>
    <w:rsid w:val="00760D36"/>
    <w:rsid w:val="00763D94"/>
    <w:rsid w:val="00765852"/>
    <w:rsid w:val="00767F2A"/>
    <w:rsid w:val="00767FE3"/>
    <w:rsid w:val="00773A08"/>
    <w:rsid w:val="0077509E"/>
    <w:rsid w:val="0077652F"/>
    <w:rsid w:val="00780139"/>
    <w:rsid w:val="007856FC"/>
    <w:rsid w:val="007863AA"/>
    <w:rsid w:val="00791849"/>
    <w:rsid w:val="00791BF3"/>
    <w:rsid w:val="00792DA5"/>
    <w:rsid w:val="007A1F6A"/>
    <w:rsid w:val="007A251B"/>
    <w:rsid w:val="007A5D1A"/>
    <w:rsid w:val="007A637E"/>
    <w:rsid w:val="007A779D"/>
    <w:rsid w:val="007B1FF6"/>
    <w:rsid w:val="007B5DEA"/>
    <w:rsid w:val="007B62B1"/>
    <w:rsid w:val="007C5250"/>
    <w:rsid w:val="007D3576"/>
    <w:rsid w:val="007D403B"/>
    <w:rsid w:val="007D48F7"/>
    <w:rsid w:val="007E1326"/>
    <w:rsid w:val="007E3E48"/>
    <w:rsid w:val="007E5FE4"/>
    <w:rsid w:val="007F0F22"/>
    <w:rsid w:val="007F18B9"/>
    <w:rsid w:val="007F26CD"/>
    <w:rsid w:val="007F2AD1"/>
    <w:rsid w:val="007F61EC"/>
    <w:rsid w:val="007F6633"/>
    <w:rsid w:val="00801766"/>
    <w:rsid w:val="0080500F"/>
    <w:rsid w:val="00805CD6"/>
    <w:rsid w:val="00806951"/>
    <w:rsid w:val="008069F3"/>
    <w:rsid w:val="00810EFE"/>
    <w:rsid w:val="00813D12"/>
    <w:rsid w:val="00814614"/>
    <w:rsid w:val="0081521C"/>
    <w:rsid w:val="00816927"/>
    <w:rsid w:val="008170D1"/>
    <w:rsid w:val="0082095E"/>
    <w:rsid w:val="00822604"/>
    <w:rsid w:val="00824973"/>
    <w:rsid w:val="00826F7B"/>
    <w:rsid w:val="00827D77"/>
    <w:rsid w:val="008316AF"/>
    <w:rsid w:val="00833E45"/>
    <w:rsid w:val="00835468"/>
    <w:rsid w:val="00844298"/>
    <w:rsid w:val="00851850"/>
    <w:rsid w:val="00851DBC"/>
    <w:rsid w:val="008562CA"/>
    <w:rsid w:val="00856C1A"/>
    <w:rsid w:val="008573C6"/>
    <w:rsid w:val="00860007"/>
    <w:rsid w:val="00861E1C"/>
    <w:rsid w:val="0086501A"/>
    <w:rsid w:val="00870D53"/>
    <w:rsid w:val="00872AB0"/>
    <w:rsid w:val="00872E81"/>
    <w:rsid w:val="00873B0C"/>
    <w:rsid w:val="00873C8F"/>
    <w:rsid w:val="0087552F"/>
    <w:rsid w:val="00876563"/>
    <w:rsid w:val="008775A0"/>
    <w:rsid w:val="00884BF5"/>
    <w:rsid w:val="00884D65"/>
    <w:rsid w:val="00890E24"/>
    <w:rsid w:val="008924A1"/>
    <w:rsid w:val="00895A51"/>
    <w:rsid w:val="008A1446"/>
    <w:rsid w:val="008A2370"/>
    <w:rsid w:val="008A769E"/>
    <w:rsid w:val="008B20DE"/>
    <w:rsid w:val="008B2723"/>
    <w:rsid w:val="008B4618"/>
    <w:rsid w:val="008B5F0F"/>
    <w:rsid w:val="008B63D9"/>
    <w:rsid w:val="008B6787"/>
    <w:rsid w:val="008B6E1B"/>
    <w:rsid w:val="008C2375"/>
    <w:rsid w:val="008C4BE7"/>
    <w:rsid w:val="008C5D1A"/>
    <w:rsid w:val="008D12A9"/>
    <w:rsid w:val="008D34E8"/>
    <w:rsid w:val="008E01D7"/>
    <w:rsid w:val="008E20CA"/>
    <w:rsid w:val="008E3944"/>
    <w:rsid w:val="008E4F58"/>
    <w:rsid w:val="008F5121"/>
    <w:rsid w:val="008F5332"/>
    <w:rsid w:val="008F5676"/>
    <w:rsid w:val="00900518"/>
    <w:rsid w:val="0090122A"/>
    <w:rsid w:val="009028D3"/>
    <w:rsid w:val="00902BE9"/>
    <w:rsid w:val="00905B11"/>
    <w:rsid w:val="009070B5"/>
    <w:rsid w:val="00916D96"/>
    <w:rsid w:val="009170D6"/>
    <w:rsid w:val="009224C8"/>
    <w:rsid w:val="009247BA"/>
    <w:rsid w:val="00926CC3"/>
    <w:rsid w:val="00930D5D"/>
    <w:rsid w:val="00931802"/>
    <w:rsid w:val="009319A0"/>
    <w:rsid w:val="00931D46"/>
    <w:rsid w:val="00932C78"/>
    <w:rsid w:val="00935040"/>
    <w:rsid w:val="009353BD"/>
    <w:rsid w:val="00937386"/>
    <w:rsid w:val="00937DA0"/>
    <w:rsid w:val="009419EB"/>
    <w:rsid w:val="00942A91"/>
    <w:rsid w:val="009443D9"/>
    <w:rsid w:val="00945C7B"/>
    <w:rsid w:val="00950F36"/>
    <w:rsid w:val="009530A5"/>
    <w:rsid w:val="009554C3"/>
    <w:rsid w:val="00960EF4"/>
    <w:rsid w:val="00962681"/>
    <w:rsid w:val="00963C8F"/>
    <w:rsid w:val="009706C8"/>
    <w:rsid w:val="0097329F"/>
    <w:rsid w:val="0097359C"/>
    <w:rsid w:val="00974315"/>
    <w:rsid w:val="009802F5"/>
    <w:rsid w:val="00980653"/>
    <w:rsid w:val="0098219B"/>
    <w:rsid w:val="009832CD"/>
    <w:rsid w:val="0098716D"/>
    <w:rsid w:val="00995F0D"/>
    <w:rsid w:val="00996DFE"/>
    <w:rsid w:val="009A01E0"/>
    <w:rsid w:val="009A0DBC"/>
    <w:rsid w:val="009A7DB7"/>
    <w:rsid w:val="009B118E"/>
    <w:rsid w:val="009B1E80"/>
    <w:rsid w:val="009B447A"/>
    <w:rsid w:val="009C1C9E"/>
    <w:rsid w:val="009C1D3F"/>
    <w:rsid w:val="009C2676"/>
    <w:rsid w:val="009C2875"/>
    <w:rsid w:val="009D3E0C"/>
    <w:rsid w:val="009D4CDA"/>
    <w:rsid w:val="009D62A7"/>
    <w:rsid w:val="009E3620"/>
    <w:rsid w:val="009E606D"/>
    <w:rsid w:val="009E7E44"/>
    <w:rsid w:val="009F39F0"/>
    <w:rsid w:val="00A0162B"/>
    <w:rsid w:val="00A0478F"/>
    <w:rsid w:val="00A079C7"/>
    <w:rsid w:val="00A07C79"/>
    <w:rsid w:val="00A13A76"/>
    <w:rsid w:val="00A13DA0"/>
    <w:rsid w:val="00A14458"/>
    <w:rsid w:val="00A170D9"/>
    <w:rsid w:val="00A22633"/>
    <w:rsid w:val="00A234ED"/>
    <w:rsid w:val="00A2474E"/>
    <w:rsid w:val="00A33A30"/>
    <w:rsid w:val="00A35E38"/>
    <w:rsid w:val="00A4361C"/>
    <w:rsid w:val="00A47D3B"/>
    <w:rsid w:val="00A52918"/>
    <w:rsid w:val="00A57E1D"/>
    <w:rsid w:val="00A62095"/>
    <w:rsid w:val="00A63647"/>
    <w:rsid w:val="00A662F2"/>
    <w:rsid w:val="00A67101"/>
    <w:rsid w:val="00A674DD"/>
    <w:rsid w:val="00A815D4"/>
    <w:rsid w:val="00A82CDD"/>
    <w:rsid w:val="00A83A92"/>
    <w:rsid w:val="00A84B5B"/>
    <w:rsid w:val="00A86A68"/>
    <w:rsid w:val="00A87FAE"/>
    <w:rsid w:val="00A933E3"/>
    <w:rsid w:val="00A95050"/>
    <w:rsid w:val="00A96324"/>
    <w:rsid w:val="00A9646E"/>
    <w:rsid w:val="00AA0123"/>
    <w:rsid w:val="00AA04FE"/>
    <w:rsid w:val="00AA2400"/>
    <w:rsid w:val="00AA3B8D"/>
    <w:rsid w:val="00AA47BD"/>
    <w:rsid w:val="00AA5FDC"/>
    <w:rsid w:val="00AA6F66"/>
    <w:rsid w:val="00AB0298"/>
    <w:rsid w:val="00AB0485"/>
    <w:rsid w:val="00AB2828"/>
    <w:rsid w:val="00AB5728"/>
    <w:rsid w:val="00AC0B7C"/>
    <w:rsid w:val="00AC1533"/>
    <w:rsid w:val="00AC2D44"/>
    <w:rsid w:val="00AC355F"/>
    <w:rsid w:val="00AC473A"/>
    <w:rsid w:val="00AC4A20"/>
    <w:rsid w:val="00AC5E55"/>
    <w:rsid w:val="00AC641B"/>
    <w:rsid w:val="00AC6E57"/>
    <w:rsid w:val="00AD013B"/>
    <w:rsid w:val="00AD4814"/>
    <w:rsid w:val="00AD5AE3"/>
    <w:rsid w:val="00AD7862"/>
    <w:rsid w:val="00AE186B"/>
    <w:rsid w:val="00AE5ADF"/>
    <w:rsid w:val="00AF0071"/>
    <w:rsid w:val="00AF08A8"/>
    <w:rsid w:val="00AF2FD2"/>
    <w:rsid w:val="00AF4798"/>
    <w:rsid w:val="00AF5AD8"/>
    <w:rsid w:val="00B00712"/>
    <w:rsid w:val="00B01408"/>
    <w:rsid w:val="00B016C5"/>
    <w:rsid w:val="00B03205"/>
    <w:rsid w:val="00B04249"/>
    <w:rsid w:val="00B0633A"/>
    <w:rsid w:val="00B15316"/>
    <w:rsid w:val="00B156BD"/>
    <w:rsid w:val="00B17030"/>
    <w:rsid w:val="00B2014D"/>
    <w:rsid w:val="00B240FC"/>
    <w:rsid w:val="00B27C71"/>
    <w:rsid w:val="00B318E7"/>
    <w:rsid w:val="00B322D8"/>
    <w:rsid w:val="00B32486"/>
    <w:rsid w:val="00B3626F"/>
    <w:rsid w:val="00B422FC"/>
    <w:rsid w:val="00B5078A"/>
    <w:rsid w:val="00B51392"/>
    <w:rsid w:val="00B52611"/>
    <w:rsid w:val="00B528BC"/>
    <w:rsid w:val="00B537BF"/>
    <w:rsid w:val="00B54FD7"/>
    <w:rsid w:val="00B5530B"/>
    <w:rsid w:val="00B55FCE"/>
    <w:rsid w:val="00B5744F"/>
    <w:rsid w:val="00B5791A"/>
    <w:rsid w:val="00B62554"/>
    <w:rsid w:val="00B657F6"/>
    <w:rsid w:val="00B66D7A"/>
    <w:rsid w:val="00B72EEC"/>
    <w:rsid w:val="00B77AFB"/>
    <w:rsid w:val="00B816EB"/>
    <w:rsid w:val="00B82C8D"/>
    <w:rsid w:val="00B83981"/>
    <w:rsid w:val="00B850A1"/>
    <w:rsid w:val="00B86071"/>
    <w:rsid w:val="00B86481"/>
    <w:rsid w:val="00B90884"/>
    <w:rsid w:val="00B94C7D"/>
    <w:rsid w:val="00B94E61"/>
    <w:rsid w:val="00B9600B"/>
    <w:rsid w:val="00BA1518"/>
    <w:rsid w:val="00BA3ABF"/>
    <w:rsid w:val="00BA4297"/>
    <w:rsid w:val="00BA6CB0"/>
    <w:rsid w:val="00BB06CC"/>
    <w:rsid w:val="00BB0DC5"/>
    <w:rsid w:val="00BB1351"/>
    <w:rsid w:val="00BB3899"/>
    <w:rsid w:val="00BB474E"/>
    <w:rsid w:val="00BB71AD"/>
    <w:rsid w:val="00BC54CC"/>
    <w:rsid w:val="00BC5733"/>
    <w:rsid w:val="00BC6480"/>
    <w:rsid w:val="00BC6B45"/>
    <w:rsid w:val="00BD133B"/>
    <w:rsid w:val="00BD176F"/>
    <w:rsid w:val="00BD4A2D"/>
    <w:rsid w:val="00BD57E9"/>
    <w:rsid w:val="00BD5AA4"/>
    <w:rsid w:val="00BE55B9"/>
    <w:rsid w:val="00BE5913"/>
    <w:rsid w:val="00BE5E82"/>
    <w:rsid w:val="00BF1A54"/>
    <w:rsid w:val="00BF2282"/>
    <w:rsid w:val="00BF281F"/>
    <w:rsid w:val="00BF5F65"/>
    <w:rsid w:val="00BF6E05"/>
    <w:rsid w:val="00C02243"/>
    <w:rsid w:val="00C03DA2"/>
    <w:rsid w:val="00C0517E"/>
    <w:rsid w:val="00C075AA"/>
    <w:rsid w:val="00C07972"/>
    <w:rsid w:val="00C108BD"/>
    <w:rsid w:val="00C174EE"/>
    <w:rsid w:val="00C21EBA"/>
    <w:rsid w:val="00C22ABE"/>
    <w:rsid w:val="00C23281"/>
    <w:rsid w:val="00C2587A"/>
    <w:rsid w:val="00C27BF6"/>
    <w:rsid w:val="00C34B04"/>
    <w:rsid w:val="00C36E3F"/>
    <w:rsid w:val="00C375AA"/>
    <w:rsid w:val="00C41ABE"/>
    <w:rsid w:val="00C42141"/>
    <w:rsid w:val="00C46FA5"/>
    <w:rsid w:val="00C4752F"/>
    <w:rsid w:val="00C51638"/>
    <w:rsid w:val="00C51F7C"/>
    <w:rsid w:val="00C53F28"/>
    <w:rsid w:val="00C56E3D"/>
    <w:rsid w:val="00C570D9"/>
    <w:rsid w:val="00C63795"/>
    <w:rsid w:val="00C700EF"/>
    <w:rsid w:val="00C72FB5"/>
    <w:rsid w:val="00C76658"/>
    <w:rsid w:val="00C766DF"/>
    <w:rsid w:val="00C81BFC"/>
    <w:rsid w:val="00C81C9D"/>
    <w:rsid w:val="00C848BE"/>
    <w:rsid w:val="00C855AA"/>
    <w:rsid w:val="00C85B1D"/>
    <w:rsid w:val="00C85EC1"/>
    <w:rsid w:val="00C8619E"/>
    <w:rsid w:val="00C87480"/>
    <w:rsid w:val="00C9424B"/>
    <w:rsid w:val="00C95DB7"/>
    <w:rsid w:val="00C979D9"/>
    <w:rsid w:val="00C97B83"/>
    <w:rsid w:val="00CA0079"/>
    <w:rsid w:val="00CA0CC5"/>
    <w:rsid w:val="00CA28B5"/>
    <w:rsid w:val="00CA71C4"/>
    <w:rsid w:val="00CB3F0F"/>
    <w:rsid w:val="00CB477A"/>
    <w:rsid w:val="00CB4D4B"/>
    <w:rsid w:val="00CC006E"/>
    <w:rsid w:val="00CC13E4"/>
    <w:rsid w:val="00CC6DD8"/>
    <w:rsid w:val="00CD09F7"/>
    <w:rsid w:val="00CD0D9F"/>
    <w:rsid w:val="00CD265A"/>
    <w:rsid w:val="00CD53EE"/>
    <w:rsid w:val="00CE3B3A"/>
    <w:rsid w:val="00CF038C"/>
    <w:rsid w:val="00D00046"/>
    <w:rsid w:val="00D017F1"/>
    <w:rsid w:val="00D01DFE"/>
    <w:rsid w:val="00D02404"/>
    <w:rsid w:val="00D02F62"/>
    <w:rsid w:val="00D10A1D"/>
    <w:rsid w:val="00D1199E"/>
    <w:rsid w:val="00D1393E"/>
    <w:rsid w:val="00D13F33"/>
    <w:rsid w:val="00D2110D"/>
    <w:rsid w:val="00D25D3F"/>
    <w:rsid w:val="00D27AEE"/>
    <w:rsid w:val="00D27CD3"/>
    <w:rsid w:val="00D33943"/>
    <w:rsid w:val="00D35C80"/>
    <w:rsid w:val="00D37A56"/>
    <w:rsid w:val="00D37DE8"/>
    <w:rsid w:val="00D421AE"/>
    <w:rsid w:val="00D43653"/>
    <w:rsid w:val="00D44060"/>
    <w:rsid w:val="00D4697B"/>
    <w:rsid w:val="00D51B62"/>
    <w:rsid w:val="00D537ED"/>
    <w:rsid w:val="00D54C39"/>
    <w:rsid w:val="00D56F97"/>
    <w:rsid w:val="00D6033D"/>
    <w:rsid w:val="00D61039"/>
    <w:rsid w:val="00D62B23"/>
    <w:rsid w:val="00D6749D"/>
    <w:rsid w:val="00D70A89"/>
    <w:rsid w:val="00D71013"/>
    <w:rsid w:val="00D71B13"/>
    <w:rsid w:val="00D7302A"/>
    <w:rsid w:val="00D752B5"/>
    <w:rsid w:val="00D76CE6"/>
    <w:rsid w:val="00D76EAF"/>
    <w:rsid w:val="00D8028D"/>
    <w:rsid w:val="00D805F2"/>
    <w:rsid w:val="00D82C29"/>
    <w:rsid w:val="00D84614"/>
    <w:rsid w:val="00D84B04"/>
    <w:rsid w:val="00D87920"/>
    <w:rsid w:val="00D90DD7"/>
    <w:rsid w:val="00D926BE"/>
    <w:rsid w:val="00DA3597"/>
    <w:rsid w:val="00DA3A16"/>
    <w:rsid w:val="00DA4C60"/>
    <w:rsid w:val="00DB178A"/>
    <w:rsid w:val="00DB17E2"/>
    <w:rsid w:val="00DB200F"/>
    <w:rsid w:val="00DB2D93"/>
    <w:rsid w:val="00DB6A39"/>
    <w:rsid w:val="00DC2403"/>
    <w:rsid w:val="00DC3122"/>
    <w:rsid w:val="00DC43B7"/>
    <w:rsid w:val="00DC7B5D"/>
    <w:rsid w:val="00DD0301"/>
    <w:rsid w:val="00DD3D46"/>
    <w:rsid w:val="00DD3F4E"/>
    <w:rsid w:val="00DD54AE"/>
    <w:rsid w:val="00DD74AC"/>
    <w:rsid w:val="00DE7810"/>
    <w:rsid w:val="00DE7E8B"/>
    <w:rsid w:val="00DF325A"/>
    <w:rsid w:val="00DF33D1"/>
    <w:rsid w:val="00DF7627"/>
    <w:rsid w:val="00E00C42"/>
    <w:rsid w:val="00E01A46"/>
    <w:rsid w:val="00E021B5"/>
    <w:rsid w:val="00E02FB4"/>
    <w:rsid w:val="00E036BA"/>
    <w:rsid w:val="00E04877"/>
    <w:rsid w:val="00E13F1A"/>
    <w:rsid w:val="00E13F45"/>
    <w:rsid w:val="00E15EC6"/>
    <w:rsid w:val="00E25C48"/>
    <w:rsid w:val="00E3073F"/>
    <w:rsid w:val="00E30FDC"/>
    <w:rsid w:val="00E342CC"/>
    <w:rsid w:val="00E34926"/>
    <w:rsid w:val="00E34BDE"/>
    <w:rsid w:val="00E34DE0"/>
    <w:rsid w:val="00E37459"/>
    <w:rsid w:val="00E40E24"/>
    <w:rsid w:val="00E4122D"/>
    <w:rsid w:val="00E42A0E"/>
    <w:rsid w:val="00E43EA0"/>
    <w:rsid w:val="00E50730"/>
    <w:rsid w:val="00E52AD5"/>
    <w:rsid w:val="00E52F1F"/>
    <w:rsid w:val="00E56253"/>
    <w:rsid w:val="00E56811"/>
    <w:rsid w:val="00E56EE6"/>
    <w:rsid w:val="00E60208"/>
    <w:rsid w:val="00E6097F"/>
    <w:rsid w:val="00E6346C"/>
    <w:rsid w:val="00E64EBB"/>
    <w:rsid w:val="00E6509D"/>
    <w:rsid w:val="00E654E8"/>
    <w:rsid w:val="00E65FF0"/>
    <w:rsid w:val="00E67C23"/>
    <w:rsid w:val="00E714C2"/>
    <w:rsid w:val="00E72AAA"/>
    <w:rsid w:val="00E72AFE"/>
    <w:rsid w:val="00E77209"/>
    <w:rsid w:val="00E77E39"/>
    <w:rsid w:val="00E81D6C"/>
    <w:rsid w:val="00E81D6D"/>
    <w:rsid w:val="00E84437"/>
    <w:rsid w:val="00E8526D"/>
    <w:rsid w:val="00E85983"/>
    <w:rsid w:val="00E85E27"/>
    <w:rsid w:val="00E9185F"/>
    <w:rsid w:val="00E92D45"/>
    <w:rsid w:val="00EA37D9"/>
    <w:rsid w:val="00EA5310"/>
    <w:rsid w:val="00EA580D"/>
    <w:rsid w:val="00EA5B88"/>
    <w:rsid w:val="00EA6F9A"/>
    <w:rsid w:val="00EB023B"/>
    <w:rsid w:val="00EB236E"/>
    <w:rsid w:val="00EB35B6"/>
    <w:rsid w:val="00EC0374"/>
    <w:rsid w:val="00EC2519"/>
    <w:rsid w:val="00EC4892"/>
    <w:rsid w:val="00EC70A4"/>
    <w:rsid w:val="00ED0E4C"/>
    <w:rsid w:val="00ED29FE"/>
    <w:rsid w:val="00ED402B"/>
    <w:rsid w:val="00ED522D"/>
    <w:rsid w:val="00ED5DFD"/>
    <w:rsid w:val="00ED6B7C"/>
    <w:rsid w:val="00ED7F29"/>
    <w:rsid w:val="00EE04A9"/>
    <w:rsid w:val="00EE14C8"/>
    <w:rsid w:val="00EF017F"/>
    <w:rsid w:val="00EF0905"/>
    <w:rsid w:val="00EF1713"/>
    <w:rsid w:val="00EF1D70"/>
    <w:rsid w:val="00EF1DEC"/>
    <w:rsid w:val="00EF62F1"/>
    <w:rsid w:val="00F0193A"/>
    <w:rsid w:val="00F0475D"/>
    <w:rsid w:val="00F051F5"/>
    <w:rsid w:val="00F10E5C"/>
    <w:rsid w:val="00F10EB9"/>
    <w:rsid w:val="00F135A4"/>
    <w:rsid w:val="00F1710C"/>
    <w:rsid w:val="00F262CA"/>
    <w:rsid w:val="00F3261C"/>
    <w:rsid w:val="00F3380F"/>
    <w:rsid w:val="00F33B00"/>
    <w:rsid w:val="00F412ED"/>
    <w:rsid w:val="00F43545"/>
    <w:rsid w:val="00F444FA"/>
    <w:rsid w:val="00F50EF6"/>
    <w:rsid w:val="00F57522"/>
    <w:rsid w:val="00F57938"/>
    <w:rsid w:val="00F61A87"/>
    <w:rsid w:val="00F62EC1"/>
    <w:rsid w:val="00F63583"/>
    <w:rsid w:val="00F66023"/>
    <w:rsid w:val="00F7033A"/>
    <w:rsid w:val="00F708AE"/>
    <w:rsid w:val="00F7106B"/>
    <w:rsid w:val="00F72A4E"/>
    <w:rsid w:val="00F72E05"/>
    <w:rsid w:val="00F7322D"/>
    <w:rsid w:val="00F7442C"/>
    <w:rsid w:val="00F77485"/>
    <w:rsid w:val="00F80ABA"/>
    <w:rsid w:val="00F83300"/>
    <w:rsid w:val="00F8522E"/>
    <w:rsid w:val="00F9068C"/>
    <w:rsid w:val="00F9071E"/>
    <w:rsid w:val="00F95A45"/>
    <w:rsid w:val="00F95F9E"/>
    <w:rsid w:val="00F971CA"/>
    <w:rsid w:val="00FA1894"/>
    <w:rsid w:val="00FA4164"/>
    <w:rsid w:val="00FA4663"/>
    <w:rsid w:val="00FA5950"/>
    <w:rsid w:val="00FB1973"/>
    <w:rsid w:val="00FB2348"/>
    <w:rsid w:val="00FB33F4"/>
    <w:rsid w:val="00FB3828"/>
    <w:rsid w:val="00FB3F98"/>
    <w:rsid w:val="00FB51D4"/>
    <w:rsid w:val="00FC214B"/>
    <w:rsid w:val="00FC246B"/>
    <w:rsid w:val="00FC24C2"/>
    <w:rsid w:val="00FC43C8"/>
    <w:rsid w:val="00FC4B8F"/>
    <w:rsid w:val="00FC7EF0"/>
    <w:rsid w:val="00FD0DA4"/>
    <w:rsid w:val="00FD13B9"/>
    <w:rsid w:val="00FD17D9"/>
    <w:rsid w:val="00FE293F"/>
    <w:rsid w:val="00FF091D"/>
    <w:rsid w:val="00FF5068"/>
    <w:rsid w:val="00FF51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3E618"/>
  <w15:docId w15:val="{FCE98732-732E-4BA7-9438-77B53EBC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A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27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927A4"/>
    <w:pPr>
      <w:ind w:left="720"/>
      <w:contextualSpacing/>
    </w:pPr>
  </w:style>
  <w:style w:type="character" w:customStyle="1" w:styleId="text">
    <w:name w:val="text"/>
    <w:basedOn w:val="DefaultParagraphFont"/>
    <w:rsid w:val="00E6097F"/>
  </w:style>
  <w:style w:type="character" w:customStyle="1" w:styleId="card-send-timesendtime">
    <w:name w:val="card-send-time__sendtime"/>
    <w:basedOn w:val="DefaultParagraphFont"/>
    <w:rsid w:val="00E6097F"/>
  </w:style>
  <w:style w:type="character" w:customStyle="1" w:styleId="emoji-sizer">
    <w:name w:val="emoji-sizer"/>
    <w:basedOn w:val="DefaultParagraphFont"/>
    <w:rsid w:val="00E6097F"/>
  </w:style>
  <w:style w:type="paragraph" w:styleId="BalloonText">
    <w:name w:val="Balloon Text"/>
    <w:basedOn w:val="Normal"/>
    <w:link w:val="BalloonTextChar"/>
    <w:uiPriority w:val="99"/>
    <w:semiHidden/>
    <w:unhideWhenUsed/>
    <w:rsid w:val="002F6C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CF9"/>
    <w:rPr>
      <w:rFonts w:ascii="Segoe UI" w:eastAsia="Times New Roman" w:hAnsi="Segoe UI" w:cs="Segoe UI"/>
      <w:sz w:val="18"/>
      <w:szCs w:val="18"/>
    </w:rPr>
  </w:style>
  <w:style w:type="paragraph" w:styleId="Header">
    <w:name w:val="header"/>
    <w:basedOn w:val="Normal"/>
    <w:link w:val="HeaderChar"/>
    <w:uiPriority w:val="99"/>
    <w:unhideWhenUsed/>
    <w:rsid w:val="00422C0E"/>
    <w:pPr>
      <w:tabs>
        <w:tab w:val="center" w:pos="4680"/>
        <w:tab w:val="right" w:pos="9360"/>
      </w:tabs>
    </w:pPr>
  </w:style>
  <w:style w:type="character" w:customStyle="1" w:styleId="HeaderChar">
    <w:name w:val="Header Char"/>
    <w:basedOn w:val="DefaultParagraphFont"/>
    <w:link w:val="Header"/>
    <w:uiPriority w:val="99"/>
    <w:rsid w:val="00422C0E"/>
  </w:style>
  <w:style w:type="paragraph" w:styleId="Footer">
    <w:name w:val="footer"/>
    <w:basedOn w:val="Normal"/>
    <w:link w:val="FooterChar"/>
    <w:uiPriority w:val="99"/>
    <w:unhideWhenUsed/>
    <w:rsid w:val="00422C0E"/>
    <w:pPr>
      <w:tabs>
        <w:tab w:val="center" w:pos="4680"/>
        <w:tab w:val="right" w:pos="9360"/>
      </w:tabs>
    </w:pPr>
  </w:style>
  <w:style w:type="character" w:customStyle="1" w:styleId="FooterChar">
    <w:name w:val="Footer Char"/>
    <w:basedOn w:val="DefaultParagraphFont"/>
    <w:link w:val="Footer"/>
    <w:uiPriority w:val="99"/>
    <w:rsid w:val="00422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7635">
      <w:bodyDiv w:val="1"/>
      <w:marLeft w:val="0"/>
      <w:marRight w:val="0"/>
      <w:marTop w:val="0"/>
      <w:marBottom w:val="0"/>
      <w:divBdr>
        <w:top w:val="none" w:sz="0" w:space="0" w:color="auto"/>
        <w:left w:val="none" w:sz="0" w:space="0" w:color="auto"/>
        <w:bottom w:val="none" w:sz="0" w:space="0" w:color="auto"/>
        <w:right w:val="none" w:sz="0" w:space="0" w:color="auto"/>
      </w:divBdr>
      <w:divsChild>
        <w:div w:id="881671903">
          <w:marLeft w:val="0"/>
          <w:marRight w:val="0"/>
          <w:marTop w:val="0"/>
          <w:marBottom w:val="0"/>
          <w:divBdr>
            <w:top w:val="none" w:sz="0" w:space="0" w:color="auto"/>
            <w:left w:val="none" w:sz="0" w:space="0" w:color="auto"/>
            <w:bottom w:val="none" w:sz="0" w:space="0" w:color="auto"/>
            <w:right w:val="none" w:sz="0" w:space="0" w:color="auto"/>
          </w:divBdr>
          <w:divsChild>
            <w:div w:id="1229073032">
              <w:marLeft w:val="0"/>
              <w:marRight w:val="0"/>
              <w:marTop w:val="0"/>
              <w:marBottom w:val="0"/>
              <w:divBdr>
                <w:top w:val="none" w:sz="0" w:space="0" w:color="auto"/>
                <w:left w:val="none" w:sz="0" w:space="0" w:color="auto"/>
                <w:bottom w:val="none" w:sz="0" w:space="0" w:color="auto"/>
                <w:right w:val="none" w:sz="0" w:space="0" w:color="auto"/>
              </w:divBdr>
              <w:divsChild>
                <w:div w:id="24141712">
                  <w:marLeft w:val="0"/>
                  <w:marRight w:val="-105"/>
                  <w:marTop w:val="0"/>
                  <w:marBottom w:val="0"/>
                  <w:divBdr>
                    <w:top w:val="none" w:sz="0" w:space="0" w:color="auto"/>
                    <w:left w:val="none" w:sz="0" w:space="0" w:color="auto"/>
                    <w:bottom w:val="none" w:sz="0" w:space="0" w:color="auto"/>
                    <w:right w:val="none" w:sz="0" w:space="0" w:color="auto"/>
                  </w:divBdr>
                  <w:divsChild>
                    <w:div w:id="735780279">
                      <w:marLeft w:val="0"/>
                      <w:marRight w:val="0"/>
                      <w:marTop w:val="0"/>
                      <w:marBottom w:val="420"/>
                      <w:divBdr>
                        <w:top w:val="none" w:sz="0" w:space="0" w:color="auto"/>
                        <w:left w:val="none" w:sz="0" w:space="0" w:color="auto"/>
                        <w:bottom w:val="none" w:sz="0" w:space="0" w:color="auto"/>
                        <w:right w:val="none" w:sz="0" w:space="0" w:color="auto"/>
                      </w:divBdr>
                      <w:divsChild>
                        <w:div w:id="713623834">
                          <w:marLeft w:val="240"/>
                          <w:marRight w:val="240"/>
                          <w:marTop w:val="0"/>
                          <w:marBottom w:val="165"/>
                          <w:divBdr>
                            <w:top w:val="none" w:sz="0" w:space="0" w:color="auto"/>
                            <w:left w:val="none" w:sz="0" w:space="0" w:color="auto"/>
                            <w:bottom w:val="none" w:sz="0" w:space="0" w:color="auto"/>
                            <w:right w:val="none" w:sz="0" w:space="0" w:color="auto"/>
                          </w:divBdr>
                          <w:divsChild>
                            <w:div w:id="525871855">
                              <w:marLeft w:val="150"/>
                              <w:marRight w:val="0"/>
                              <w:marTop w:val="0"/>
                              <w:marBottom w:val="0"/>
                              <w:divBdr>
                                <w:top w:val="none" w:sz="0" w:space="0" w:color="auto"/>
                                <w:left w:val="none" w:sz="0" w:space="0" w:color="auto"/>
                                <w:bottom w:val="none" w:sz="0" w:space="0" w:color="auto"/>
                                <w:right w:val="none" w:sz="0" w:space="0" w:color="auto"/>
                              </w:divBdr>
                              <w:divsChild>
                                <w:div w:id="1706980851">
                                  <w:marLeft w:val="0"/>
                                  <w:marRight w:val="0"/>
                                  <w:marTop w:val="0"/>
                                  <w:marBottom w:val="0"/>
                                  <w:divBdr>
                                    <w:top w:val="none" w:sz="0" w:space="0" w:color="auto"/>
                                    <w:left w:val="none" w:sz="0" w:space="0" w:color="auto"/>
                                    <w:bottom w:val="none" w:sz="0" w:space="0" w:color="auto"/>
                                    <w:right w:val="none" w:sz="0" w:space="0" w:color="auto"/>
                                  </w:divBdr>
                                  <w:divsChild>
                                    <w:div w:id="1134100863">
                                      <w:marLeft w:val="0"/>
                                      <w:marRight w:val="0"/>
                                      <w:marTop w:val="0"/>
                                      <w:marBottom w:val="0"/>
                                      <w:divBdr>
                                        <w:top w:val="none" w:sz="0" w:space="0" w:color="auto"/>
                                        <w:left w:val="none" w:sz="0" w:space="0" w:color="auto"/>
                                        <w:bottom w:val="none" w:sz="0" w:space="0" w:color="auto"/>
                                        <w:right w:val="none" w:sz="0" w:space="0" w:color="auto"/>
                                      </w:divBdr>
                                      <w:divsChild>
                                        <w:div w:id="957222137">
                                          <w:marLeft w:val="0"/>
                                          <w:marRight w:val="0"/>
                                          <w:marTop w:val="0"/>
                                          <w:marBottom w:val="60"/>
                                          <w:divBdr>
                                            <w:top w:val="none" w:sz="0" w:space="0" w:color="auto"/>
                                            <w:left w:val="none" w:sz="0" w:space="0" w:color="auto"/>
                                            <w:bottom w:val="none" w:sz="0" w:space="0" w:color="auto"/>
                                            <w:right w:val="none" w:sz="0" w:space="0" w:color="auto"/>
                                          </w:divBdr>
                                          <w:divsChild>
                                            <w:div w:id="148446917">
                                              <w:marLeft w:val="0"/>
                                              <w:marRight w:val="0"/>
                                              <w:marTop w:val="0"/>
                                              <w:marBottom w:val="0"/>
                                              <w:divBdr>
                                                <w:top w:val="none" w:sz="0" w:space="0" w:color="auto"/>
                                                <w:left w:val="none" w:sz="0" w:space="0" w:color="auto"/>
                                                <w:bottom w:val="none" w:sz="0" w:space="0" w:color="auto"/>
                                                <w:right w:val="none" w:sz="0" w:space="0" w:color="auto"/>
                                              </w:divBdr>
                                            </w:div>
                                            <w:div w:id="23412932">
                                              <w:marLeft w:val="0"/>
                                              <w:marRight w:val="0"/>
                                              <w:marTop w:val="150"/>
                                              <w:marBottom w:val="0"/>
                                              <w:divBdr>
                                                <w:top w:val="none" w:sz="0" w:space="0" w:color="auto"/>
                                                <w:left w:val="none" w:sz="0" w:space="0" w:color="auto"/>
                                                <w:bottom w:val="none" w:sz="0" w:space="0" w:color="auto"/>
                                                <w:right w:val="none" w:sz="0" w:space="0" w:color="auto"/>
                                              </w:divBdr>
                                            </w:div>
                                            <w:div w:id="1746340799">
                                              <w:marLeft w:val="0"/>
                                              <w:marRight w:val="0"/>
                                              <w:marTop w:val="0"/>
                                              <w:marBottom w:val="0"/>
                                              <w:divBdr>
                                                <w:top w:val="none" w:sz="0" w:space="0" w:color="auto"/>
                                                <w:left w:val="none" w:sz="0" w:space="0" w:color="auto"/>
                                                <w:bottom w:val="none" w:sz="0" w:space="0" w:color="auto"/>
                                                <w:right w:val="none" w:sz="0" w:space="0" w:color="auto"/>
                                              </w:divBdr>
                                              <w:divsChild>
                                                <w:div w:id="1714227502">
                                                  <w:marLeft w:val="75"/>
                                                  <w:marRight w:val="75"/>
                                                  <w:marTop w:val="0"/>
                                                  <w:marBottom w:val="0"/>
                                                  <w:divBdr>
                                                    <w:top w:val="none" w:sz="0" w:space="0" w:color="auto"/>
                                                    <w:left w:val="none" w:sz="0" w:space="0" w:color="auto"/>
                                                    <w:bottom w:val="none" w:sz="0" w:space="0" w:color="auto"/>
                                                    <w:right w:val="none" w:sz="0" w:space="0" w:color="auto"/>
                                                  </w:divBdr>
                                                  <w:divsChild>
                                                    <w:div w:id="1597202675">
                                                      <w:marLeft w:val="0"/>
                                                      <w:marRight w:val="0"/>
                                                      <w:marTop w:val="100"/>
                                                      <w:marBottom w:val="100"/>
                                                      <w:divBdr>
                                                        <w:top w:val="none" w:sz="0" w:space="0" w:color="auto"/>
                                                        <w:left w:val="none" w:sz="0" w:space="0" w:color="auto"/>
                                                        <w:bottom w:val="none" w:sz="0" w:space="0" w:color="auto"/>
                                                        <w:right w:val="none" w:sz="0" w:space="0" w:color="auto"/>
                                                      </w:divBdr>
                                                      <w:divsChild>
                                                        <w:div w:id="934099004">
                                                          <w:marLeft w:val="30"/>
                                                          <w:marRight w:val="30"/>
                                                          <w:marTop w:val="0"/>
                                                          <w:marBottom w:val="0"/>
                                                          <w:divBdr>
                                                            <w:top w:val="none" w:sz="0" w:space="0" w:color="auto"/>
                                                            <w:left w:val="none" w:sz="0" w:space="0" w:color="auto"/>
                                                            <w:bottom w:val="none" w:sz="0" w:space="0" w:color="auto"/>
                                                            <w:right w:val="none" w:sz="0" w:space="0" w:color="auto"/>
                                                          </w:divBdr>
                                                        </w:div>
                                                      </w:divsChild>
                                                    </w:div>
                                                    <w:div w:id="2049530942">
                                                      <w:marLeft w:val="45"/>
                                                      <w:marRight w:val="0"/>
                                                      <w:marTop w:val="15"/>
                                                      <w:marBottom w:val="30"/>
                                                      <w:divBdr>
                                                        <w:top w:val="none" w:sz="0" w:space="0" w:color="auto"/>
                                                        <w:left w:val="none" w:sz="0" w:space="0" w:color="auto"/>
                                                        <w:bottom w:val="none" w:sz="0" w:space="0" w:color="auto"/>
                                                        <w:right w:val="none" w:sz="0" w:space="0" w:color="auto"/>
                                                      </w:divBdr>
                                                    </w:div>
                                                  </w:divsChild>
                                                </w:div>
                                                <w:div w:id="9565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686514">
      <w:bodyDiv w:val="1"/>
      <w:marLeft w:val="0"/>
      <w:marRight w:val="0"/>
      <w:marTop w:val="0"/>
      <w:marBottom w:val="0"/>
      <w:divBdr>
        <w:top w:val="none" w:sz="0" w:space="0" w:color="auto"/>
        <w:left w:val="none" w:sz="0" w:space="0" w:color="auto"/>
        <w:bottom w:val="none" w:sz="0" w:space="0" w:color="auto"/>
        <w:right w:val="none" w:sz="0" w:space="0" w:color="auto"/>
      </w:divBdr>
    </w:div>
    <w:div w:id="1716739011">
      <w:bodyDiv w:val="1"/>
      <w:marLeft w:val="0"/>
      <w:marRight w:val="0"/>
      <w:marTop w:val="0"/>
      <w:marBottom w:val="0"/>
      <w:divBdr>
        <w:top w:val="none" w:sz="0" w:space="0" w:color="auto"/>
        <w:left w:val="none" w:sz="0" w:space="0" w:color="auto"/>
        <w:bottom w:val="none" w:sz="0" w:space="0" w:color="auto"/>
        <w:right w:val="none" w:sz="0" w:space="0" w:color="auto"/>
      </w:divBdr>
      <w:divsChild>
        <w:div w:id="2103330820">
          <w:marLeft w:val="0"/>
          <w:marRight w:val="0"/>
          <w:marTop w:val="0"/>
          <w:marBottom w:val="0"/>
          <w:divBdr>
            <w:top w:val="none" w:sz="0" w:space="0" w:color="auto"/>
            <w:left w:val="none" w:sz="0" w:space="0" w:color="auto"/>
            <w:bottom w:val="none" w:sz="0" w:space="0" w:color="auto"/>
            <w:right w:val="none" w:sz="0" w:space="0" w:color="auto"/>
          </w:divBdr>
          <w:divsChild>
            <w:div w:id="1217159471">
              <w:marLeft w:val="0"/>
              <w:marRight w:val="0"/>
              <w:marTop w:val="0"/>
              <w:marBottom w:val="0"/>
              <w:divBdr>
                <w:top w:val="none" w:sz="0" w:space="0" w:color="auto"/>
                <w:left w:val="none" w:sz="0" w:space="0" w:color="auto"/>
                <w:bottom w:val="none" w:sz="0" w:space="0" w:color="auto"/>
                <w:right w:val="none" w:sz="0" w:space="0" w:color="auto"/>
              </w:divBdr>
              <w:divsChild>
                <w:div w:id="1124881976">
                  <w:marLeft w:val="0"/>
                  <w:marRight w:val="-105"/>
                  <w:marTop w:val="0"/>
                  <w:marBottom w:val="0"/>
                  <w:divBdr>
                    <w:top w:val="none" w:sz="0" w:space="0" w:color="auto"/>
                    <w:left w:val="none" w:sz="0" w:space="0" w:color="auto"/>
                    <w:bottom w:val="none" w:sz="0" w:space="0" w:color="auto"/>
                    <w:right w:val="none" w:sz="0" w:space="0" w:color="auto"/>
                  </w:divBdr>
                  <w:divsChild>
                    <w:div w:id="227763385">
                      <w:marLeft w:val="0"/>
                      <w:marRight w:val="0"/>
                      <w:marTop w:val="0"/>
                      <w:marBottom w:val="0"/>
                      <w:divBdr>
                        <w:top w:val="none" w:sz="0" w:space="0" w:color="auto"/>
                        <w:left w:val="none" w:sz="0" w:space="0" w:color="auto"/>
                        <w:bottom w:val="none" w:sz="0" w:space="0" w:color="auto"/>
                        <w:right w:val="none" w:sz="0" w:space="0" w:color="auto"/>
                      </w:divBdr>
                      <w:divsChild>
                        <w:div w:id="1094547862">
                          <w:marLeft w:val="0"/>
                          <w:marRight w:val="0"/>
                          <w:marTop w:val="0"/>
                          <w:marBottom w:val="0"/>
                          <w:divBdr>
                            <w:top w:val="none" w:sz="0" w:space="0" w:color="auto"/>
                            <w:left w:val="none" w:sz="0" w:space="0" w:color="auto"/>
                            <w:bottom w:val="none" w:sz="0" w:space="0" w:color="auto"/>
                            <w:right w:val="none" w:sz="0" w:space="0" w:color="auto"/>
                          </w:divBdr>
                          <w:divsChild>
                            <w:div w:id="585916568">
                              <w:marLeft w:val="240"/>
                              <w:marRight w:val="240"/>
                              <w:marTop w:val="0"/>
                              <w:marBottom w:val="60"/>
                              <w:divBdr>
                                <w:top w:val="none" w:sz="0" w:space="0" w:color="auto"/>
                                <w:left w:val="none" w:sz="0" w:space="0" w:color="auto"/>
                                <w:bottom w:val="none" w:sz="0" w:space="0" w:color="auto"/>
                                <w:right w:val="none" w:sz="0" w:space="0" w:color="auto"/>
                              </w:divBdr>
                              <w:divsChild>
                                <w:div w:id="210465938">
                                  <w:marLeft w:val="150"/>
                                  <w:marRight w:val="0"/>
                                  <w:marTop w:val="0"/>
                                  <w:marBottom w:val="0"/>
                                  <w:divBdr>
                                    <w:top w:val="none" w:sz="0" w:space="0" w:color="auto"/>
                                    <w:left w:val="none" w:sz="0" w:space="0" w:color="auto"/>
                                    <w:bottom w:val="none" w:sz="0" w:space="0" w:color="auto"/>
                                    <w:right w:val="none" w:sz="0" w:space="0" w:color="auto"/>
                                  </w:divBdr>
                                  <w:divsChild>
                                    <w:div w:id="389546731">
                                      <w:marLeft w:val="0"/>
                                      <w:marRight w:val="0"/>
                                      <w:marTop w:val="0"/>
                                      <w:marBottom w:val="0"/>
                                      <w:divBdr>
                                        <w:top w:val="none" w:sz="0" w:space="0" w:color="auto"/>
                                        <w:left w:val="none" w:sz="0" w:space="0" w:color="auto"/>
                                        <w:bottom w:val="none" w:sz="0" w:space="0" w:color="auto"/>
                                        <w:right w:val="none" w:sz="0" w:space="0" w:color="auto"/>
                                      </w:divBdr>
                                      <w:divsChild>
                                        <w:div w:id="165482985">
                                          <w:marLeft w:val="0"/>
                                          <w:marRight w:val="0"/>
                                          <w:marTop w:val="0"/>
                                          <w:marBottom w:val="0"/>
                                          <w:divBdr>
                                            <w:top w:val="none" w:sz="0" w:space="0" w:color="auto"/>
                                            <w:left w:val="none" w:sz="0" w:space="0" w:color="auto"/>
                                            <w:bottom w:val="none" w:sz="0" w:space="0" w:color="auto"/>
                                            <w:right w:val="none" w:sz="0" w:space="0" w:color="auto"/>
                                          </w:divBdr>
                                          <w:divsChild>
                                            <w:div w:id="2091123085">
                                              <w:marLeft w:val="0"/>
                                              <w:marRight w:val="0"/>
                                              <w:marTop w:val="0"/>
                                              <w:marBottom w:val="60"/>
                                              <w:divBdr>
                                                <w:top w:val="none" w:sz="0" w:space="0" w:color="auto"/>
                                                <w:left w:val="none" w:sz="0" w:space="0" w:color="auto"/>
                                                <w:bottom w:val="none" w:sz="0" w:space="0" w:color="auto"/>
                                                <w:right w:val="none" w:sz="0" w:space="0" w:color="auto"/>
                                              </w:divBdr>
                                              <w:divsChild>
                                                <w:div w:id="1264533164">
                                                  <w:marLeft w:val="0"/>
                                                  <w:marRight w:val="0"/>
                                                  <w:marTop w:val="0"/>
                                                  <w:marBottom w:val="0"/>
                                                  <w:divBdr>
                                                    <w:top w:val="none" w:sz="0" w:space="0" w:color="auto"/>
                                                    <w:left w:val="none" w:sz="0" w:space="0" w:color="auto"/>
                                                    <w:bottom w:val="none" w:sz="0" w:space="0" w:color="auto"/>
                                                    <w:right w:val="none" w:sz="0" w:space="0" w:color="auto"/>
                                                  </w:divBdr>
                                                </w:div>
                                                <w:div w:id="1629051532">
                                                  <w:marLeft w:val="0"/>
                                                  <w:marRight w:val="0"/>
                                                  <w:marTop w:val="150"/>
                                                  <w:marBottom w:val="0"/>
                                                  <w:divBdr>
                                                    <w:top w:val="none" w:sz="0" w:space="0" w:color="auto"/>
                                                    <w:left w:val="none" w:sz="0" w:space="0" w:color="auto"/>
                                                    <w:bottom w:val="none" w:sz="0" w:space="0" w:color="auto"/>
                                                    <w:right w:val="none" w:sz="0" w:space="0" w:color="auto"/>
                                                  </w:divBdr>
                                                </w:div>
                                                <w:div w:id="1970622399">
                                                  <w:marLeft w:val="0"/>
                                                  <w:marRight w:val="0"/>
                                                  <w:marTop w:val="0"/>
                                                  <w:marBottom w:val="0"/>
                                                  <w:divBdr>
                                                    <w:top w:val="none" w:sz="0" w:space="0" w:color="auto"/>
                                                    <w:left w:val="none" w:sz="0" w:space="0" w:color="auto"/>
                                                    <w:bottom w:val="none" w:sz="0" w:space="0" w:color="auto"/>
                                                    <w:right w:val="none" w:sz="0" w:space="0" w:color="auto"/>
                                                  </w:divBdr>
                                                  <w:divsChild>
                                                    <w:div w:id="414859648">
                                                      <w:marLeft w:val="0"/>
                                                      <w:marRight w:val="0"/>
                                                      <w:marTop w:val="0"/>
                                                      <w:marBottom w:val="0"/>
                                                      <w:divBdr>
                                                        <w:top w:val="none" w:sz="0" w:space="0" w:color="auto"/>
                                                        <w:left w:val="none" w:sz="0" w:space="0" w:color="auto"/>
                                                        <w:bottom w:val="none" w:sz="0" w:space="0" w:color="auto"/>
                                                        <w:right w:val="none" w:sz="0" w:space="0" w:color="auto"/>
                                                      </w:divBdr>
                                                      <w:divsChild>
                                                        <w:div w:id="996109864">
                                                          <w:marLeft w:val="0"/>
                                                          <w:marRight w:val="0"/>
                                                          <w:marTop w:val="0"/>
                                                          <w:marBottom w:val="0"/>
                                                          <w:divBdr>
                                                            <w:top w:val="none" w:sz="0" w:space="0" w:color="auto"/>
                                                            <w:left w:val="none" w:sz="0" w:space="0" w:color="auto"/>
                                                            <w:bottom w:val="none" w:sz="0" w:space="0" w:color="auto"/>
                                                            <w:right w:val="none" w:sz="0" w:space="0" w:color="auto"/>
                                                          </w:divBdr>
                                                          <w:divsChild>
                                                            <w:div w:id="1450398394">
                                                              <w:marLeft w:val="0"/>
                                                              <w:marRight w:val="0"/>
                                                              <w:marTop w:val="0"/>
                                                              <w:marBottom w:val="0"/>
                                                              <w:divBdr>
                                                                <w:top w:val="none" w:sz="0" w:space="0" w:color="auto"/>
                                                                <w:left w:val="none" w:sz="0" w:space="0" w:color="auto"/>
                                                                <w:bottom w:val="none" w:sz="0" w:space="0" w:color="auto"/>
                                                                <w:right w:val="none" w:sz="0" w:space="0" w:color="auto"/>
                                                              </w:divBdr>
                                                              <w:divsChild>
                                                                <w:div w:id="1541093758">
                                                                  <w:marLeft w:val="105"/>
                                                                  <w:marRight w:val="105"/>
                                                                  <w:marTop w:val="90"/>
                                                                  <w:marBottom w:val="150"/>
                                                                  <w:divBdr>
                                                                    <w:top w:val="none" w:sz="0" w:space="0" w:color="auto"/>
                                                                    <w:left w:val="none" w:sz="0" w:space="0" w:color="auto"/>
                                                                    <w:bottom w:val="none" w:sz="0" w:space="0" w:color="auto"/>
                                                                    <w:right w:val="none" w:sz="0" w:space="0" w:color="auto"/>
                                                                  </w:divBdr>
                                                                </w:div>
                                                                <w:div w:id="930239099">
                                                                  <w:marLeft w:val="105"/>
                                                                  <w:marRight w:val="105"/>
                                                                  <w:marTop w:val="90"/>
                                                                  <w:marBottom w:val="150"/>
                                                                  <w:divBdr>
                                                                    <w:top w:val="none" w:sz="0" w:space="0" w:color="auto"/>
                                                                    <w:left w:val="none" w:sz="0" w:space="0" w:color="auto"/>
                                                                    <w:bottom w:val="none" w:sz="0" w:space="0" w:color="auto"/>
                                                                    <w:right w:val="none" w:sz="0" w:space="0" w:color="auto"/>
                                                                  </w:divBdr>
                                                                </w:div>
                                                                <w:div w:id="1501500538">
                                                                  <w:marLeft w:val="105"/>
                                                                  <w:marRight w:val="105"/>
                                                                  <w:marTop w:val="90"/>
                                                                  <w:marBottom w:val="150"/>
                                                                  <w:divBdr>
                                                                    <w:top w:val="none" w:sz="0" w:space="0" w:color="auto"/>
                                                                    <w:left w:val="none" w:sz="0" w:space="0" w:color="auto"/>
                                                                    <w:bottom w:val="none" w:sz="0" w:space="0" w:color="auto"/>
                                                                    <w:right w:val="none" w:sz="0" w:space="0" w:color="auto"/>
                                                                  </w:divBdr>
                                                                </w:div>
                                                                <w:div w:id="175968409">
                                                                  <w:marLeft w:val="105"/>
                                                                  <w:marRight w:val="105"/>
                                                                  <w:marTop w:val="90"/>
                                                                  <w:marBottom w:val="150"/>
                                                                  <w:divBdr>
                                                                    <w:top w:val="none" w:sz="0" w:space="0" w:color="auto"/>
                                                                    <w:left w:val="none" w:sz="0" w:space="0" w:color="auto"/>
                                                                    <w:bottom w:val="none" w:sz="0" w:space="0" w:color="auto"/>
                                                                    <w:right w:val="none" w:sz="0" w:space="0" w:color="auto"/>
                                                                  </w:divBdr>
                                                                </w:div>
                                                                <w:div w:id="1510363138">
                                                                  <w:marLeft w:val="105"/>
                                                                  <w:marRight w:val="105"/>
                                                                  <w:marTop w:val="90"/>
                                                                  <w:marBottom w:val="150"/>
                                                                  <w:divBdr>
                                                                    <w:top w:val="none" w:sz="0" w:space="0" w:color="auto"/>
                                                                    <w:left w:val="none" w:sz="0" w:space="0" w:color="auto"/>
                                                                    <w:bottom w:val="none" w:sz="0" w:space="0" w:color="auto"/>
                                                                    <w:right w:val="none" w:sz="0" w:space="0" w:color="auto"/>
                                                                  </w:divBdr>
                                                                </w:div>
                                                                <w:div w:id="20826803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3520988">
      <w:bodyDiv w:val="1"/>
      <w:marLeft w:val="0"/>
      <w:marRight w:val="0"/>
      <w:marTop w:val="0"/>
      <w:marBottom w:val="0"/>
      <w:divBdr>
        <w:top w:val="none" w:sz="0" w:space="0" w:color="auto"/>
        <w:left w:val="none" w:sz="0" w:space="0" w:color="auto"/>
        <w:bottom w:val="none" w:sz="0" w:space="0" w:color="auto"/>
        <w:right w:val="none" w:sz="0" w:space="0" w:color="auto"/>
      </w:divBdr>
      <w:divsChild>
        <w:div w:id="476922669">
          <w:marLeft w:val="0"/>
          <w:marRight w:val="0"/>
          <w:marTop w:val="0"/>
          <w:marBottom w:val="0"/>
          <w:divBdr>
            <w:top w:val="none" w:sz="0" w:space="0" w:color="auto"/>
            <w:left w:val="none" w:sz="0" w:space="0" w:color="auto"/>
            <w:bottom w:val="none" w:sz="0" w:space="0" w:color="auto"/>
            <w:right w:val="none" w:sz="0" w:space="0" w:color="auto"/>
          </w:divBdr>
          <w:divsChild>
            <w:div w:id="144015273">
              <w:marLeft w:val="0"/>
              <w:marRight w:val="0"/>
              <w:marTop w:val="0"/>
              <w:marBottom w:val="0"/>
              <w:divBdr>
                <w:top w:val="none" w:sz="0" w:space="0" w:color="auto"/>
                <w:left w:val="none" w:sz="0" w:space="0" w:color="auto"/>
                <w:bottom w:val="none" w:sz="0" w:space="0" w:color="auto"/>
                <w:right w:val="none" w:sz="0" w:space="0" w:color="auto"/>
              </w:divBdr>
              <w:divsChild>
                <w:div w:id="1569219481">
                  <w:marLeft w:val="0"/>
                  <w:marRight w:val="-105"/>
                  <w:marTop w:val="0"/>
                  <w:marBottom w:val="0"/>
                  <w:divBdr>
                    <w:top w:val="none" w:sz="0" w:space="0" w:color="auto"/>
                    <w:left w:val="none" w:sz="0" w:space="0" w:color="auto"/>
                    <w:bottom w:val="none" w:sz="0" w:space="0" w:color="auto"/>
                    <w:right w:val="none" w:sz="0" w:space="0" w:color="auto"/>
                  </w:divBdr>
                  <w:divsChild>
                    <w:div w:id="680159198">
                      <w:marLeft w:val="0"/>
                      <w:marRight w:val="0"/>
                      <w:marTop w:val="0"/>
                      <w:marBottom w:val="420"/>
                      <w:divBdr>
                        <w:top w:val="none" w:sz="0" w:space="0" w:color="auto"/>
                        <w:left w:val="none" w:sz="0" w:space="0" w:color="auto"/>
                        <w:bottom w:val="none" w:sz="0" w:space="0" w:color="auto"/>
                        <w:right w:val="none" w:sz="0" w:space="0" w:color="auto"/>
                      </w:divBdr>
                      <w:divsChild>
                        <w:div w:id="1749115188">
                          <w:marLeft w:val="240"/>
                          <w:marRight w:val="240"/>
                          <w:marTop w:val="0"/>
                          <w:marBottom w:val="165"/>
                          <w:divBdr>
                            <w:top w:val="none" w:sz="0" w:space="0" w:color="auto"/>
                            <w:left w:val="none" w:sz="0" w:space="0" w:color="auto"/>
                            <w:bottom w:val="none" w:sz="0" w:space="0" w:color="auto"/>
                            <w:right w:val="none" w:sz="0" w:space="0" w:color="auto"/>
                          </w:divBdr>
                          <w:divsChild>
                            <w:div w:id="108551721">
                              <w:marLeft w:val="150"/>
                              <w:marRight w:val="0"/>
                              <w:marTop w:val="0"/>
                              <w:marBottom w:val="0"/>
                              <w:divBdr>
                                <w:top w:val="none" w:sz="0" w:space="0" w:color="auto"/>
                                <w:left w:val="none" w:sz="0" w:space="0" w:color="auto"/>
                                <w:bottom w:val="none" w:sz="0" w:space="0" w:color="auto"/>
                                <w:right w:val="none" w:sz="0" w:space="0" w:color="auto"/>
                              </w:divBdr>
                              <w:divsChild>
                                <w:div w:id="1482426899">
                                  <w:marLeft w:val="0"/>
                                  <w:marRight w:val="0"/>
                                  <w:marTop w:val="0"/>
                                  <w:marBottom w:val="0"/>
                                  <w:divBdr>
                                    <w:top w:val="none" w:sz="0" w:space="0" w:color="auto"/>
                                    <w:left w:val="none" w:sz="0" w:space="0" w:color="auto"/>
                                    <w:bottom w:val="none" w:sz="0" w:space="0" w:color="auto"/>
                                    <w:right w:val="none" w:sz="0" w:space="0" w:color="auto"/>
                                  </w:divBdr>
                                  <w:divsChild>
                                    <w:div w:id="381903060">
                                      <w:marLeft w:val="0"/>
                                      <w:marRight w:val="0"/>
                                      <w:marTop w:val="0"/>
                                      <w:marBottom w:val="0"/>
                                      <w:divBdr>
                                        <w:top w:val="none" w:sz="0" w:space="0" w:color="auto"/>
                                        <w:left w:val="none" w:sz="0" w:space="0" w:color="auto"/>
                                        <w:bottom w:val="none" w:sz="0" w:space="0" w:color="auto"/>
                                        <w:right w:val="none" w:sz="0" w:space="0" w:color="auto"/>
                                      </w:divBdr>
                                      <w:divsChild>
                                        <w:div w:id="1219512616">
                                          <w:marLeft w:val="0"/>
                                          <w:marRight w:val="0"/>
                                          <w:marTop w:val="0"/>
                                          <w:marBottom w:val="60"/>
                                          <w:divBdr>
                                            <w:top w:val="none" w:sz="0" w:space="0" w:color="auto"/>
                                            <w:left w:val="none" w:sz="0" w:space="0" w:color="auto"/>
                                            <w:bottom w:val="none" w:sz="0" w:space="0" w:color="auto"/>
                                            <w:right w:val="none" w:sz="0" w:space="0" w:color="auto"/>
                                          </w:divBdr>
                                          <w:divsChild>
                                            <w:div w:id="1922177716">
                                              <w:marLeft w:val="0"/>
                                              <w:marRight w:val="0"/>
                                              <w:marTop w:val="0"/>
                                              <w:marBottom w:val="0"/>
                                              <w:divBdr>
                                                <w:top w:val="none" w:sz="0" w:space="0" w:color="auto"/>
                                                <w:left w:val="none" w:sz="0" w:space="0" w:color="auto"/>
                                                <w:bottom w:val="none" w:sz="0" w:space="0" w:color="auto"/>
                                                <w:right w:val="none" w:sz="0" w:space="0" w:color="auto"/>
                                              </w:divBdr>
                                            </w:div>
                                            <w:div w:id="19276113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36B5-0EE0-4F42-B1BD-E736E00C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mNonSo5</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mNonSo5</dc:creator>
  <cp:lastModifiedBy>PC</cp:lastModifiedBy>
  <cp:revision>56</cp:revision>
  <cp:lastPrinted>2024-02-20T09:47:00Z</cp:lastPrinted>
  <dcterms:created xsi:type="dcterms:W3CDTF">2023-12-05T04:45:00Z</dcterms:created>
  <dcterms:modified xsi:type="dcterms:W3CDTF">2024-02-20T10:09:00Z</dcterms:modified>
</cp:coreProperties>
</file>